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>
        <w:tblPrEx/>
        <w:trPr>
          <w:trHeight w:val="46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.03.01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ухгалтерский учет, анализ и ауди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1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Книгообеспеченность  за 2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-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гг.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Блок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лософ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лектрон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чат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10" w:tooltip="https://urait.ru/bcode/56887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черов, С. Н.  Фил</w:t>
            </w:r>
            <w:r>
              <w:rPr>
                <w:rFonts w:ascii="Times New Roman" w:hAnsi="Times New Roman" w:cs="Times New Roman"/>
                <w:sz w:val="22"/>
              </w:rPr>
              <w:t xml:space="preserve">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11" w:tooltip="https://urait.ru/bcode/5622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12" w:tooltip="https://urait.ru/bcode/56164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апо</w:t>
            </w:r>
            <w:r>
              <w:rPr>
                <w:rFonts w:ascii="Times New Roman" w:hAnsi="Times New Roman" w:cs="Times New Roman"/>
                <w:sz w:val="22"/>
              </w:rPr>
              <w:t xml:space="preserve">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3" w:tooltip="https://urait.ru/bcode/5657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 // Образовательная платформа Юрайт [сайт]. — URL: </w:t>
            </w:r>
            <w:hyperlink r:id="rId14" w:tooltip="https://urait.ru/bcode/55987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Сп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5" w:tooltip="https://urait.ru/bcode/568851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6" w:tooltip="https://urait.ru/bcode/562955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t xml:space="preserve"> </w:t>
            </w:r>
            <w:hyperlink r:id="rId1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 xml:space="preserve">ических специальностей и</w:t>
            </w:r>
            <w:r>
              <w:rPr>
                <w:rFonts w:ascii="Times New Roman" w:hAnsi="Times New Roman" w:cs="Times New Roman"/>
                <w:sz w:val="22"/>
              </w:rPr>
              <w:t xml:space="preserve"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8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ьянов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9" w:tooltip="https://urait.ru/bcode/5812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 до начала XXI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[сайт]. — URL: </w:t>
            </w:r>
            <w:hyperlink r:id="rId20" w:tooltip="https://urait.ru/bcode/56006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6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1" w:tooltip="https://urait.ru/bcode/58122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р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2" w:tooltip="https://urait.ru/bcode/55841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4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уев, М. Н.  История России до ХХ век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3" w:tooltip="https://urait.ru/bcode/58129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. XX — начало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4" w:tooltip="https://urait.ru/bcode/5602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5" w:tooltip="https://book.ru/book/95044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4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</w:t>
            </w:r>
            <w:r>
              <w:rPr>
                <w:rFonts w:ascii="Times New Roman" w:hAnsi="Times New Roman" w:cs="Times New Roman"/>
                <w:sz w:val="22"/>
              </w:rPr>
              <w:t xml:space="preserve">оспелова, Ю. А. Суворова ; под редакцией Т. А. Барановской. — 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6" w:tooltip="https://urait.ru/bcode/56084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7" w:tooltip="https://urait.ru/bcode/56499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</w:t>
            </w:r>
            <w:r>
              <w:rPr>
                <w:rFonts w:ascii="Times New Roman" w:hAnsi="Times New Roman" w:cs="Times New Roman"/>
                <w:sz w:val="22"/>
              </w:rPr>
              <w:t xml:space="preserve">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8" w:tooltip="https://urait.ru/bcode/57132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cs="Times New Roman"/>
                <w:sz w:val="22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9" w:tooltip="https://urait.ru/bcode/56003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30" w:tooltip="https://urait.ru/bcode/56452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31" w:tooltip="https://urait.ru/bcode/56043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</w:t>
            </w:r>
            <w:r>
              <w:rPr>
                <w:rFonts w:ascii="Times New Roman" w:hAnsi="Times New Roman" w:cs="Times New Roman"/>
                <w:sz w:val="22"/>
              </w:rPr>
              <w:t xml:space="preserve">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32" w:tooltip="https://urait.ru/bcode/56059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>
              <w:rPr>
                <w:rFonts w:ascii="Times New Roman" w:hAnsi="Times New Roman" w:cs="Times New Roman"/>
                <w:sz w:val="22"/>
              </w:rPr>
              <w:t xml:space="preserve">Режим доступа</w:t>
            </w:r>
            <w:r>
              <w:rPr>
                <w:rFonts w:ascii="Times New Roman" w:hAnsi="Times New Roman" w:cs="Times New Roman"/>
                <w:sz w:val="22"/>
              </w:rPr>
              <w:t xml:space="preserve">:</w:t>
            </w:r>
            <w:r>
              <w:t xml:space="preserve"> </w:t>
            </w:r>
            <w:hyperlink r:id="rId3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</w:t>
            </w:r>
            <w:r>
              <w:rPr>
                <w:rFonts w:ascii="Times New Roman" w:hAnsi="Times New Roman" w:cs="Times New Roman"/>
                <w:sz w:val="22"/>
              </w:rPr>
              <w:t xml:space="preserve">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4" w:tooltip="https://urait.ru/bcode/55998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</w:t>
            </w:r>
            <w:r>
              <w:rPr>
                <w:rFonts w:ascii="Times New Roman" w:hAnsi="Times New Roman" w:cs="Times New Roman"/>
                <w:sz w:val="22"/>
              </w:rPr>
              <w:t xml:space="preserve">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5" w:tooltip="https://urait.ru/bcode/56018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</w:t>
            </w:r>
            <w:r>
              <w:rPr>
                <w:rFonts w:ascii="Times New Roman" w:hAnsi="Times New Roman" w:cs="Times New Roman"/>
                <w:sz w:val="22"/>
              </w:rPr>
              <w:t xml:space="preserve">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6" w:tooltip="https://urait.ru/bcode/56849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7" w:tooltip="https://urait.ru/bcode/55966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8" w:tooltip="https://book.ru/book/955753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9" w:tooltip="https://book.ru/book/95359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40" w:tooltip="https://book.ru/book/9493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0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липпов, С. С.  Менеджмент физиче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42" w:tooltip="https://urait.ru/bcode/58043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4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3" w:tooltip="https://urait.ru/bcode/56421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4" w:tooltip="https://book.ru/book/94736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5" w:tooltip="https://book.ru/book/95160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6" w:tooltip="https://book.ru/book/95089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7" w:tooltip="https://book.ru/book/9558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" w:tooltip="https://book.ru/book/95575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проявлениям экстремизма, терроризма и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умянцева, Е. Е.  Противодействие 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49" w:tooltip="https://urait.ru/bcode/5614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50" w:tooltip="https://urait.ru/bcode/5635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5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51" w:tooltip="https://urait.ru/bcode/56468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6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е коррупции : учебник и практикум для вузов / И. В. Левакин, Е. В. Охотский, И. Е. 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отский, М. В. Шедий ; под общей редакцией Е. В. Охотского. — 6-е изд., перераб. и доп. — Москва : Издательство Юрайт, 2025. — 406 с. — (Высшее образование). — ISBN 978-5-534-20395-0. — Текст : электронный // Образовательная платформа Юрайт [сайт]. — URL: </w:t>
            </w:r>
            <w:hyperlink r:id="rId52" w:tooltip="https://urait.ru/bcode/58140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40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миантова, И. С.  Прот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действие коррупции : учебник для вузов / И. С. Амиантова. — 2-е изд., перераб. и доп. — Москва : Издательство Юрайт, 2025. — 148 с. — (Высшее образование). — ISBN 978-5-534-19119-6. — Текст : электронный // Образовательная платформа Юрайт [сайт]. — URL: </w:t>
            </w:r>
            <w:hyperlink r:id="rId53" w:tooltip="https://urait.ru/bcode/5673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3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54" w:tooltip="https://book.ru/book/95851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5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55" w:tooltip="https://book.ru/book/95743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лиц с ограниченными возможностями здоровья к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</w:t>
            </w:r>
            <w:r>
              <w:rPr>
                <w:rFonts w:ascii="Times New Roman" w:hAnsi="Times New Roman" w:cs="Times New Roman"/>
              </w:rPr>
              <w:t xml:space="preserve">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56" w:tooltip="https://urait.ru/bcode/56685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</w:t>
            </w:r>
            <w:r>
              <w:rPr>
                <w:rFonts w:ascii="Times New Roman" w:hAnsi="Times New Roman" w:cs="Times New Roman"/>
              </w:rPr>
              <w:t xml:space="preserve">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7" w:tooltip="https://urait.ru/bcode/563924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</w:t>
            </w:r>
            <w:r>
              <w:rPr>
                <w:rFonts w:ascii="Times New Roman" w:hAnsi="Times New Roman" w:cs="Times New Roman"/>
              </w:rPr>
              <w:t xml:space="preserve">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8" w:tooltip="https://urait.ru/bcode/56816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никова, Л. В.  Психолого-педагогичес</w:t>
            </w:r>
            <w:r>
              <w:rPr>
                <w:rFonts w:ascii="Times New Roman" w:hAnsi="Times New Roman" w:cs="Times New Roman"/>
              </w:rPr>
              <w:t xml:space="preserve">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9" w:tooltip="https://urait.ru/bcode/56650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реабилитация </w:t>
            </w:r>
            <w:r>
              <w:rPr>
                <w:rFonts w:ascii="Times New Roman" w:hAnsi="Times New Roman" w:cs="Times New Roman"/>
              </w:rPr>
              <w:t xml:space="preserve">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60" w:tooltip="https://urait.ru/bcode/56721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контроля уровня физического развития и физической подготовленности для комплексной реабилитации и социальной интеграции лиц с отклонениями в состоянии здоровь</w:t>
            </w:r>
            <w:r>
              <w:rPr>
                <w:rFonts w:ascii="Times New Roman" w:hAnsi="Times New Roman" w:cs="Times New Roman"/>
              </w:rPr>
              <w:t xml:space="preserve">я : учебник для вузов / под общей редакцией Т. П. Бегидовой. — 2-е изд., перераб. и доп. — Москва : Издательство Юрайт, 2025. — 83 с. — (Высшее образование). — ISBN 978-5-534-19767-9. — Текст : электронный // Образовательная платформа Юрайт [сайт]. — URL: </w:t>
            </w:r>
            <w:hyperlink r:id="rId61" w:tooltip="https://urait.ru/bcode/568170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81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</w:t>
            </w:r>
            <w:r>
              <w:rPr>
                <w:rFonts w:ascii="Times New Roman" w:hAnsi="Times New Roman" w:cs="Times New Roman"/>
              </w:rPr>
              <w:t xml:space="preserve">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62" w:tooltip="https://book.ru/book/953830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383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1.О.0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сихология в профессиональной деятель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а И.Г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Психология: учебное пособие для студентов очной и заочной фор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обучения факультета экономики Государственного института экономики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финансов, права и технологий (г. Гатчина, Ленинградская обл.), обучающихся по направлению подготовки 38.03.05 Бизнес-информатика. – Гатчин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зд-во ГИЭФПТ, 2024. – 83 с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:</w:t>
            </w:r>
            <w:r>
              <w:t xml:space="preserve"> </w:t>
            </w:r>
            <w:hyperlink r:id="rId6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пов, А. В.  Психология принятия решений в про</w:t>
            </w:r>
            <w:r>
              <w:rPr>
                <w:rFonts w:ascii="Times New Roman" w:hAnsi="Times New Roman" w:cs="Times New Roman"/>
                <w:sz w:val="22"/>
              </w:rPr>
              <w:t xml:space="preserve">фессиональной деятельности : учебник для вузов / А. В. Карпов. — 2-е изд., испр. и доп. — Москва : Издательство Юрайт, 2025. — 155 с. — (Высшее образование). — ISBN 978-5-534-10035-8. — Текст : электронный // Образовательная платформа Юрайт [сайт]. — URL: </w:t>
            </w:r>
            <w:hyperlink r:id="rId64" w:tooltip="https://urait.ru/bcode/56272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7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рнеенков, С. С.  Психологическое обеспечение професс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иональной деятельности : учебник для вузов / С. С. Корнеенков. — 2-е изд., испр. и доп. — Москва : Издательство Юрайт, 2025. — 304 с. — (Высшее образование). — ISBN 978-5-534-10940-5. — Текст : электронный // Образовательная платформа Юрайт [сайт]. — URL: </w:t>
            </w:r>
            <w:hyperlink r:id="rId65" w:tooltip="https://urait.ru/bcode/565397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539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больников, В. В.  Психология профессиональной </w:t>
            </w:r>
            <w:r>
              <w:rPr>
                <w:rFonts w:ascii="Times New Roman" w:hAnsi="Times New Roman" w:cs="Times New Roman"/>
                <w:sz w:val="22"/>
              </w:rPr>
              <w:t xml:space="preserve">деятельности в особых и экстремальных условиях : учебник для вузов / В. В. Собольников. — Москва : Издательство Юрайт, 2025. — 192 с. — (Высшее образование). — ISBN 978-5-534-08656-0. — Текст : электронный // Образовательная платформа Юрайт [сайт]. — URL: </w:t>
            </w:r>
            <w:hyperlink r:id="rId66" w:tooltip="https://urait.ru/bcode/5640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67" w:tooltip="https://book.ru/book/95557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68" w:tooltip="https://book.ru/book/95278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27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69" w:tooltip="https://book.ru/book/95537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53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олчанов, А. С., Психология общения для экономистов и менеджеров (с практикумом) : учебник / А. С. Молчанов, Л. В. Егорова, К. А. Молчанов. — Москва : КноРус, 2025. — 383 с. — ISBN 978-5-406-14218-9. — URL: </w:t>
            </w:r>
            <w:hyperlink r:id="rId70" w:tooltip="https://book.ru/book/95675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675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атематический анали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довничая, И. В.  Математический анализ: определенный интег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 : учебник для вузов / И. В. Садовничая, Е. В. Хорошилова. — 2-е изд., перераб. и доп. — Москва : Издательство Юрайт, 2025. — 430 с. — (Высшее образование). — ISBN 978-5-534-20655-5. — Текст : электронный // Образовательная платформа Юрайт [сайт]. — URL: </w:t>
            </w:r>
            <w:hyperlink r:id="rId71" w:tooltip="https://urait.ru/bcode/55852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5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раснова, С. А.  Математическ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й анализ для экономистов : учебник и практикум для вузов / С. А. Краснова, В. А. Уткин. — Москва : Издательство Юрайт, 2025. — 644 с. — (Высшее образование). — ISBN 978-5-534-19720-4. — Текст : электронный // Образовательная платформа Юрайт [сайт]. — URL: </w:t>
            </w:r>
            <w:hyperlink r:id="rId72" w:tooltip="https://urait.ru/bcode/56913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1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лотникова, Е. Г.  Математический ан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из для экономического бакалавриата : учебник и практикум для вузов / Е. Г. Плотникова. — Москва : Издательство Юрайт, 2025. — 253 с. — (Высшее образование). — ISBN 978-5-534-19363-3. — Текст : электронный // Образовательная платформа Юрайт [сайт]. — URL: </w:t>
            </w:r>
            <w:hyperlink r:id="rId73" w:tooltip="https://urait.ru/bcode/56395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95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итин, А. А.  Математический анализ. Углубленный курс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и практикум для вузов / А. А. Никитин, В. В. Фомичев. — 2-е изд., испр. и доп. — Москва : Издательство Юрайт, 2025. — 456 с. — (Высшее образование). — ISBN 978-5-534-19274-2. — Текст : электронный // Образовательная платформа Юрайт [сайт]. — URL: </w:t>
            </w:r>
            <w:hyperlink r:id="rId74" w:tooltip="https://urait.ru/bcode/5604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46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гин, В. Л.  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тематический анализ. Базовые понятия : учебник для вузов / В. Л. Шагин, А. В. Соколов. — Москва : Издательство Юрайт, 2025. — 245 с. — (Высшее образование). — ISBN 978-5-534-00884-5. — Текст : электронный // Образовательная платформа Юрайт [сайт]. — URL: </w:t>
            </w:r>
            <w:hyperlink r:id="rId75" w:tooltip="https://urait.ru/bcode/5613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ытманов, А. М.  Математический анализ : учебник для вузов / А. М. Кытманов. — Москва : Издательство Юрайт, 2025. — 607 с. — (Высшее образование). — ISBN 978-5-534-19160-8. — Текст : электронный // Образовательная платформа Юрайт [сайт]. — URL: </w:t>
            </w:r>
            <w:hyperlink r:id="rId76" w:tooltip="https://urait.ru/bcode/55983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3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аврин, И. И.  Математический анализ : учебник и практикум для вузов / И. И. Баврин. — 2-е изд., испр. и доп. — Москва : Издательство Юрайт, 2025. — 327 с. — (Высшее образование). — ISBN 978-5-534-18666-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6. — Текст : электронный // Образовательная платформа Юрайт [сайт]. — URL: </w:t>
            </w:r>
            <w:hyperlink r:id="rId77" w:tooltip="https://urait.ru/bcode/56021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021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ейная алге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атарников, О. В.  Линейная алгебра : учебник для вузов </w:t>
            </w:r>
            <w:r>
              <w:rPr>
                <w:rFonts w:ascii="Times New Roman" w:hAnsi="Times New Roman" w:cs="Times New Roman"/>
                <w:sz w:val="22"/>
              </w:rPr>
              <w:t xml:space="preserve">/ О. В. Татарников, А. С. Чуйко, В. Г. Шершнев ; под общей редакцией О. В. Татарникова. — Москва : Издательство Юрайт, 2025. — 273 с. — (Высшее образование). — ISBN 978-5-534-19275-9. — Текст : электронный // Образовательная платформа Юрайт [сайт]. — URL: </w:t>
            </w:r>
            <w:hyperlink r:id="rId78" w:tooltip="https://urait.ru/bcode/55622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2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нейная алгебра и аналитическая геометрия : учебник и практикум для вузов / Е. Г. Плотникова, А. П. Иванов, В. В. </w:t>
            </w:r>
            <w:r>
              <w:rPr>
                <w:rFonts w:ascii="Times New Roman" w:hAnsi="Times New Roman" w:cs="Times New Roman"/>
                <w:sz w:val="22"/>
              </w:rPr>
              <w:t xml:space="preserve">Логинова, А. В. Морозова ; под редакцией Е. Г. Плотниковой. — 2-е изд., перераб. и доп. — Москва : Издательство Юрайт, 2025. — 416 с. — (Высшее образование). — ISBN 978-5-534-18887-5. — Текст : электронный // Образовательная платформа Юрайт [сайт]. — URL: </w:t>
            </w:r>
            <w:hyperlink r:id="rId79" w:tooltip="https://urait.ru/bcode/56061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убягина, 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Н.  Линейная алгебра : учебник для вузов / Е. Н. Лубягина, Е. М. Вечтомов. — 2-е изд. — Москва : Издательство Юрайт, 2025. — 150 с. — (Высшее образование). — ISBN 978-5-534-10594-0. — Текст : электронный // Образовательная платформа Юрайт [сайт]. — URL: </w:t>
            </w:r>
            <w:hyperlink r:id="rId80" w:tooltip="https://urait.ru/bcode/5657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алугин, В. А.  Линейная алгебра: практичес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кий курс для экономистов : учебник и практикум для вузов / В. А. Малугин, Я. А. Рощина. — Москва : Издательство Юрайт, 2025. — 361 с. — (Высшее образование). — ISBN 978-5-534-19706-8. — Текст : электронный // Образовательная платформа Юрайт [сайт]. — URL: </w:t>
            </w:r>
            <w:hyperlink r:id="rId81" w:tooltip="https://urait.ru/bcode/56057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57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лова, И. В.  Линейная алгебра и аналитическая геометрия для эко</w:t>
            </w:r>
            <w:r>
              <w:rPr>
                <w:rFonts w:ascii="Times New Roman" w:hAnsi="Times New Roman" w:cs="Times New Roman"/>
                <w:sz w:val="22"/>
              </w:rPr>
              <w:t xml:space="preserve">номистов : учебник и практикум для вузов / И. В. Орлова, В. В. Угрозов, Е. С. Филонова. — Москва : Издательство Юрайт, 2025. — 306 с. — (Высшее образование). — ISBN 978-5-534-20042-3. — Текст : электронный // Образовательная платформа Юрайт [сайт]. — URL: </w:t>
            </w:r>
            <w:hyperlink r:id="rId82" w:tooltip="https://urait.ru/bcode/5574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7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рмистрова, Е. Б.  Линейная алгебра : учебник и практикум для вузов / Е. Б. Бурмистрова, С. Г. Лобанов. — Москва : Издательство Юрайт, 2025. — 421 с. — (Высшее образование). — ISBN 978-5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534-15839-7. — Текст : электронный // Образовательная платформа Юрайт [сайт]. — URL: </w:t>
            </w:r>
            <w:hyperlink r:id="rId83" w:tooltip="https://urait.ru/bcode/5600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1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отапов, А. П.  Лине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йная алгебра и аналитическая геометрия : учебник и практикум для вузов / А. П. Потапов. — Москва : Издательство Юрайт, 2025. — 309 с. — (Высшее образование). — ISBN 978-5-534-01232-3. — Текст : электронный // Образовательная платформа Юрайт [сайт]. — URL: </w:t>
            </w:r>
            <w:hyperlink r:id="rId84" w:tooltip="https://urait.ru/bcode/56101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101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вероятностей и математическая стат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Теория вероятностей и математическая статистика. Математические модели : учебник для вузов /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. Д. Мятлев, Л. А. Панченко, Г. Ю. Ризниченко, А. Т. Терехин. — 2-е изд., испр. и доп. — Москва : Издательство Юрайт, 2025. — 321 с. — (Высшее образование). — ISBN 978-5-534-01698-7. — Текст : электронный // Образовательная платформа Юрайт [сайт]. — URL: </w:t>
            </w:r>
            <w:hyperlink r:id="rId85" w:tooltip="https://urait.ru/bcode/56149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149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емер, Н. Ш.  Теория вероятностей и математическая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статистика : учебник и практикум для вузов / Н. Ш. Кремер. — 5-е изд., перераб. и доп. — Москва : Издательство Юрайт, 2025. — 538 с. — (Высшее образование). — ISBN 978-5-534-10004-4. — Текст : электронный // Образовательная платформа Юрайт [сайт]. — URL: </w:t>
            </w:r>
            <w:hyperlink r:id="rId86" w:tooltip="https://urait.ru/bcode/565694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569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асильев, А. А.  Теория вероятностей и математическа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я статистика : учебник и практикум для вузов / А. А. Васильев. — 2-е изд., испр. и доп. — Москва : Издательство Юрайт, 2025. — 224 с. — (Высшее образование). — ISBN 978-5-534-16714-6. — Текст : электронный // Образовательная платформа Юрайт [сайт]. — URL: </w:t>
            </w:r>
            <w:hyperlink r:id="rId87" w:tooltip="https://urait.ru/bcode/562827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282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хоров, Ю. В.  Теория вероятностей и математическая статистика : учеб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к и практикум для вузов / Ю. В. Прохоров, Л. С. Пономаренко. — 3-е изд., испр. и доп. — Москва : Издательство Юрайт, 2025. — 219 с. — (Высшее образование). — ISBN 978-5-534-20239-7. — Текст : электронный // Образовательная платформа Юрайт [сайт]. — URL: </w:t>
            </w:r>
            <w:hyperlink r:id="rId88" w:tooltip="https://urait.ru/bcode/557837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783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валев, Е. А.  Теория вероятностей и математическая статистика для экономистов : учебник и практикум для вузов / Е. А. Ковалев, Г. А. Медведев ; под общей редакцией Г. А. Медведева. — 2-е изд., испр. и </w:t>
            </w:r>
            <w:r>
              <w:rPr>
                <w:rFonts w:ascii="Times New Roman" w:hAnsi="Times New Roman" w:cs="Times New Roman"/>
                <w:sz w:val="22"/>
              </w:rPr>
              <w:t xml:space="preserve">доп. — Москва : Издательство Юрайт, 2025. — 284 с. — (Высшее образование). — ISBN 978-5-534-01082-4. — Текст : электронный // Образовательная платформа Юрайт [сайт]. — URL: </w:t>
            </w:r>
            <w:hyperlink r:id="rId89" w:tooltip="https://urait.ru/bcode/5601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мурман, В. Е.  Теория ве</w:t>
            </w:r>
            <w:r>
              <w:rPr>
                <w:rFonts w:ascii="Times New Roman" w:hAnsi="Times New Roman" w:cs="Times New Roman"/>
                <w:sz w:val="22"/>
              </w:rPr>
              <w:t xml:space="preserve">роятностей и математическая статистика : учебник для вузов / В. Е. Гмурман. — 12-е изд. — Москва : Издательство Юрайт, 2025. — 479 с. — (Высшее образование). — ISBN 978-5-534-00211-9. — Текст : электронный // Образовательная платформа Юрайт [сайт]. — URL: </w:t>
            </w:r>
            <w:hyperlink r:id="rId90" w:tooltip="https://urait.ru/bcode/5595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мурман В.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Теория вероятностей и математическая статистика : учеб.пособие для вузов / В. Е. Гмурман. – 6-е изд., стер. – М. : Высшая школа, 1998. – 479 с. – 45-80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6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мурман В.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Руководство к решению задач по теории вероятностей и математической статистике : учеб.пособие для студентов вузов / В. Е. Гмурман. – 4-е изд., стер. – М. : Высшая школа, 1998. – 400 с. – 41-22. – Текст (визуальный) : непосредстве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1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12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эконом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ина, Е. А.  Микроэкономика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Е. А. Левина, Е. В. Покатович. — 2-е изд., перераб. и доп. — Москва : Издательство Юрайт, 2025. — 779 с. — (Высшее образование). — ISBN 978-5-534-15937-0. — Текст : электронный // Образовательная платформа Юрайт [сайт]. — URL: </w:t>
            </w:r>
            <w:hyperlink r:id="rId91" w:tooltip="https://urait.ru/bcode/5642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2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нейчук, Б. В.  М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экономика : учебник и практикум для вузов / Б. В. Корнейчук. — 2-е изд., испр. и доп. — Москва : Издательство Юрайт, 2025. — 305 с. — (Высшее образование). — ISBN 978-5-534-07542-7. — Текст : электронный // Образовательная платформа Юрайт [сайт]. — URL: </w:t>
            </w:r>
            <w:hyperlink r:id="rId92" w:tooltip="https://urait.ru/bcode/56164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64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ховикова, Г. А.  Микроэ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омика : учебник и практикум для вузов / Г. А. Маховикова. — 2-е изд., перераб. и доп. — Москва : Издательство Юрайт, 2025. — 281 с. — (Высшее образование). — ISBN 978-5-534-00984-2. — Текст : электронный // Образовательная платформа Юрайт [сайт]. — URL: </w:t>
            </w:r>
            <w:hyperlink r:id="rId93" w:tooltip="https://urait.ru/bcode/55995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икроэкономика : 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бник и практикум для вузов / под редакцией Г. А. Родиной. — 2-е изд., перераб. и доп. — Москва : Издательство Юрайт, 2025. — 312 с. — (Высшее образование). — ISBN 978-5-534-16128-1. — Текст : электронный // Образовательная платформа Юрайт [сайт]. — URL: </w:t>
            </w:r>
            <w:hyperlink r:id="rId94" w:tooltip="https://urait.ru/bcode/55995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5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им, И. А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 Микроэкономика : учебник и практикум для вузов / И. А. Ким. — 2-е изд., перераб. и доп. — Москва : Издательство Юрайт, 2025. — 348 с. — (Высшее образование). — ISBN 978-5-534-17520-2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</w:t>
            </w:r>
            <w:hyperlink r:id="rId95" w:tooltip="https://urait.ru/bcode/5600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Шимко, П. Д.  Микроэкономика : учебник и практикум для вузов / П. Д. Шимко. — 5-е изд. — Москва : Издательство Юрайт, 2025. — 251 с. — (Высшее образование). — ISBN 978-5-534-18813-4. — Текст : электронный // Образовательная платформа Юрайт [сайт]. — URL: </w:t>
            </w:r>
            <w:hyperlink r:id="rId96" w:tooltip="https://urait.ru/bcode/561131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113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</w:t>
            </w:r>
            <w:r>
              <w:rPr>
                <w:rFonts w:ascii="Times New Roman" w:hAnsi="Times New Roman" w:cs="Times New Roman"/>
                <w:sz w:val="22"/>
              </w:rPr>
              <w:t xml:space="preserve"> Микроэкономика : программа курса и контрольные задания для студентов заочной формы обучения (направление - Экономи</w:t>
            </w:r>
            <w:r>
              <w:rPr>
                <w:rFonts w:ascii="Times New Roman" w:hAnsi="Times New Roman" w:cs="Times New Roman"/>
                <w:sz w:val="22"/>
              </w:rPr>
              <w:t xml:space="preserve">ка) / Л. А. Селиван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2. – 22 с. – Библиогр.:с.2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t xml:space="preserve">41</w:t>
            </w:r>
            <w:r/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Микроэкономика : программа курса и контрольные задания для студентов заочной формы обучения (направление - Экономика) / Л. А. Селиванова ; Госуда</w:t>
            </w:r>
            <w:r>
              <w:rPr>
                <w:rFonts w:ascii="Times New Roman" w:hAnsi="Times New Roman" w:cs="Times New Roman"/>
                <w:sz w:val="22"/>
              </w:rPr>
              <w:t xml:space="preserve">рственный институт экономики, финансов, права и технологий, Кафедра национальной экономики и организации производства. – Гатчина : Изд-во ГИЭФПТ, 2019. – 22 с. – Библиогр.:с.22. – б/п. – Электронная программа (визуальная). Электронные данные : электронны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роэконом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оэкономика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под общей редакцией В. Ф. Максимовой. — 4-е изд., перераб. и доп. — Москва : Издательство Юрайт, 2025. — 166 с. — (Высшее образование). — ISBN 978-5-534-16740-5. — Текст : электронный // Образовательная платформа Юрайт [сайт]. — URL: </w:t>
            </w:r>
            <w:hyperlink r:id="rId98" w:tooltip="https://urait.ru/bcode/56264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6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ьков, В. М.  Макроэкономика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В. М. Кульков, И. М. Теняков. — 3-е изд., перераб. и доп. — Москва : Издательство Юрайт, 2025. — 324 с. — (Высшее образование). — ISBN 978-5-534-15781-9. — Текст : электронный // Образовательная платформа Юрайт [сайт]. — URL: </w:t>
            </w:r>
            <w:hyperlink r:id="rId99" w:tooltip="https://urait.ru/bcode/56038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о</w:t>
            </w:r>
            <w:r>
              <w:rPr>
                <w:rFonts w:ascii="Times New Roman" w:hAnsi="Times New Roman" w:cs="Times New Roman"/>
                <w:sz w:val="22"/>
              </w:rPr>
              <w:t xml:space="preserve">экономика : учебник для вузов / под редакцией С. Ф. Серегиной. — 4-е изд., испр. и доп. — Москва : Издательство Юрайт, 2025. — 477 с. — (Высшее образование). — ISBN 978-5-534-13156-7. — Текст : электронный // Образовательная платформа Юрайт [сайт]. — URL: </w:t>
            </w:r>
            <w:hyperlink r:id="rId100" w:tooltip="https://urait.ru/bcode/5597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ымятнина, Ю.</w:t>
            </w:r>
            <w:r>
              <w:rPr>
                <w:rFonts w:ascii="Times New Roman" w:hAnsi="Times New Roman" w:cs="Times New Roman"/>
                <w:sz w:val="22"/>
              </w:rPr>
              <w:t xml:space="preserve"> В.  Макроэкономика : учебник для вузов / Ю. В. Вымятнина, К. Ю. Борисов, М. А. Пахнин. — Москва : Издательство Юрайт, 2025. — 480 с. — (Высшее образование). — ISBN 978-5-534-18740-3. — Текст : электронный // Образовательная платформа Юрайт [сайт]. — URL: </w:t>
            </w:r>
            <w:hyperlink r:id="rId101" w:tooltip="https://urait.ru/bcode/5685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анова, Н. М.  Макроэконом</w:t>
            </w:r>
            <w:r>
              <w:rPr>
                <w:rFonts w:ascii="Times New Roman" w:hAnsi="Times New Roman" w:cs="Times New Roman"/>
                <w:sz w:val="22"/>
              </w:rPr>
              <w:t xml:space="preserve">ика. Системный анализ : учебник для вузов / Н. М. Розанова. — 3-е изд., перераб. и доп. — Москва : Издательство Юрайт, 2025. — 348 с. — (Высшее образование). — ISBN 978-5-534-18221-7. — Текст : электронный // Образовательная платформа Юрайт [сайт]. — URL: </w:t>
            </w:r>
            <w:hyperlink r:id="rId102" w:tooltip="https://urait.ru/bcode/5616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6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</w:t>
            </w:r>
            <w:r>
              <w:rPr>
                <w:rFonts w:ascii="Times New Roman" w:hAnsi="Times New Roman" w:cs="Times New Roman"/>
                <w:sz w:val="22"/>
              </w:rPr>
              <w:t xml:space="preserve">оэкономика : учебник для вузов / под редакцией А. С. Булатова. — 3-е изд., испр. и доп. — Москва : Издательство Юрайт, 2025. — 333 с. — (Высшее образование). — ISBN 978-5-534-06407-0. — Текст : электронный // Образовательная платформа Юрайт [сайт]. — URL: </w:t>
            </w:r>
            <w:hyperlink r:id="rId103" w:tooltip="https://urait.ru/bcode/5603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кроэкономика : учебное пособие / Н. В. Комаровская, Л. Н. Артамонова, И. Б. Назарова [и др.] ; под ред.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. А. Козловой, О. К. Чепыжовой. — Москва : КноРус, 2025. — 369 с. — ISBN 978-5-406-13430-6. — URL: </w:t>
            </w:r>
            <w:hyperlink r:id="rId104" w:tooltip="https://book.ru/book/95535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35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ыженкова, Е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Макроэкономика : методические указания по выполнению курсовой работы для студентов всех форм обучения по направлению "Экономика", профилям "Бухгалтерский учет, анализ и аудит", "Финансы предприятий и финансовый консалтинг", "Бизнес-аналитика в </w:t>
            </w:r>
            <w:r>
              <w:rPr>
                <w:rFonts w:ascii="Times New Roman" w:hAnsi="Times New Roman" w:cs="Times New Roman"/>
                <w:sz w:val="22"/>
              </w:rPr>
              <w:t xml:space="preserve">экономике и управлении" / Е. С. Пыженк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3. – 13 с. – б/п. – Электронная программа (визуальная). Э</w:t>
            </w:r>
            <w:r>
              <w:rPr>
                <w:rFonts w:ascii="Times New Roman" w:hAnsi="Times New Roman" w:cs="Times New Roman"/>
                <w:sz w:val="22"/>
              </w:rPr>
              <w:t xml:space="preserve">лектронные данные : </w:t>
            </w:r>
            <w:hyperlink r:id="rId10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</w:t>
            </w:r>
            <w:r>
              <w:rPr>
                <w:rFonts w:ascii="Times New Roman" w:hAnsi="Times New Roman" w:cs="Times New Roman"/>
                <w:sz w:val="22"/>
              </w:rPr>
              <w:t xml:space="preserve">Макроэкономика : методические указания по изучению дисциплины для студентов всех форм обучения направление "Экономика" / Л. А. Селива</w:t>
            </w:r>
            <w:r>
              <w:rPr>
                <w:rFonts w:ascii="Times New Roman" w:hAnsi="Times New Roman" w:cs="Times New Roman"/>
                <w:sz w:val="22"/>
              </w:rPr>
              <w:t xml:space="preserve">н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19. – 8 с. – Библиогр.:с.7-8. – б/п. – Электронная программа (визуальная). Электронные данные :</w:t>
            </w:r>
            <w:r>
              <w:t xml:space="preserve"> </w:t>
            </w:r>
            <w:hyperlink r:id="rId106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татисти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для вузов / ответственный редактор И. И. Елисеева. — 6-е изд., перераб. и доп. — Москва : Издательство Юрайт, 2025. — 619 с. — (Высшее образование). — ISBN 978-5-534-15117-6. — Текст : электронный // Образовательная платформа Юрайт [сайт]. — URL: </w:t>
            </w:r>
            <w:hyperlink r:id="rId107" w:tooltip="https://urait.ru/bcode/56572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2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 уч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ник и практикум для вузов / под редакцией И. И. Елисеевой. — 4-е изд., перераб. и доп. — Москва : Издательство Юрайт, 2025. — 380 с. — (Высшее образование). — ISBN 978-5-534-19581-1. — Текст : электронный // Образовательная платформа Юрайт [сайт]. — URL: </w:t>
            </w:r>
            <w:hyperlink r:id="rId108" w:tooltip="https://urait.ru/bcode/55966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6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удин, М. Н.  Статистика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и практикум для вузов / М. Н. Дудин, Н. В. Лясников, М. Л. Лезина. — 2-е изд. — Москва : Издательство Юрайт, 2025. — 381 с. — (Высшее образование). — ISBN 978-5-534-18546-1. — Текст : электронный // Образовательная платформа Юрайт [сайт]. — URL: </w:t>
            </w:r>
            <w:hyperlink r:id="rId109" w:tooltip="https://urait.ru/bcode/56134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. П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тикум : учебник для вузов / под редакцией И. И. Елисеевой. — 2-е изд., перераб. и доп. — Москва : Издательство Юрайт, 2025. — 476 с. — (Высшее образование). — ISBN 978-5-534-17879-1. — Текст : электронный // Образовательная платформа Юрайт [сайт]. — URL: </w:t>
            </w:r>
            <w:hyperlink r:id="rId110" w:tooltip="https://urait.ru/bcode/55990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0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лгова, В. Н.  Статистика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В. Н. Долгова, Т. Ю. Медведева. — 3-е изд., перераб. и доп. — Москва : Издательство Юрайт, 2025. — 564 с. — (Высшее образование). — ISBN 978-5-534-16050-5. — Текст : электронный // Образовательная платформа Юрайт [сайт]. — URL: </w:t>
            </w:r>
            <w:hyperlink r:id="rId111" w:tooltip="https://urait.ru/bcode/56028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8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 : учебник / М. Н. Толмачев, В. Н. Салин, М. В. Вахрамеева [и др.] ; под общ. ред. В. Н. Салина, М. Н. Толмачева, Е. П. Шпаковской. — Москва : КноРус, 2025. — 519 с. — ISBN 978-5-406-13644-7. — URL: </w:t>
            </w:r>
            <w:hyperlink r:id="rId112" w:tooltip="https://book.ru/book/95765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6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жидаева, Е. С., Статистика : учебник / Е. С. Пожидаева. — Москва : Русайнс, 2024. — 259 с. — ISBN 978-5-466-04576-5. — URL: </w:t>
            </w:r>
            <w:hyperlink r:id="rId113" w:tooltip="https://book.ru/book/95197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9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ги, кредит, ба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ньги, кредит, банки. Денежный и кредитный рынки : учебник для вуз</w:t>
            </w:r>
            <w:r>
              <w:rPr>
                <w:rFonts w:ascii="Times New Roman" w:hAnsi="Times New Roman" w:cs="Times New Roman"/>
                <w:sz w:val="22"/>
              </w:rPr>
              <w:t xml:space="preserve">ов / под общей редакцией М. А. Абрамовой, Л. С. Александровой. — 3-е изд., испр. и доп. — Москва : Издательство Юрайт, 2025. — 424 с. — (Высшее образование). — ISBN 978-5-534-14503-8. — Текст : электронный // Образовательная платформа Юрайт [сайт]. — URL: </w:t>
            </w:r>
            <w:hyperlink r:id="rId114" w:tooltip="https://urait.ru/bcode/5601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ов, В. В.  Деньги, кредит, банки : учебник и практикум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В. В. Иванов, Б. И. Соколов ; под редакцией В. В. Иванова, Б. И. Соколова. — Москва : Издательство Юрайт, 2025. — 370 с. — (Высшее образование). — ISBN 978-5-534-16923-2. — Текст : электронный // Образовательная платформа Юрайт [сайт]. — URL: </w:t>
            </w:r>
            <w:hyperlink r:id="rId115" w:tooltip="https://urait.ru/bcode/56063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ньги, кредит, банки. Финанс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ые рынки : учебник для вузов / под редакцией С. Ю. Яновой. — 2-е изд., перераб. и доп. — Москва : Издательство Юрайт, 2025. — 591 с. — (Высшее образование). — ISBN 978-5-534-16459-6. — Текст : электронный // Образовательная платформа Юрайт [сайт]. — URL: </w:t>
            </w:r>
            <w:hyperlink r:id="rId116" w:tooltip="https://urait.ru/bcode/5685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1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ньги, кредит, банки : учебник и практику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В. Ю. Катасонова, В. П. Биткова. — 3-е изд., перераб. и доп. — Москва : Издательство Юрайт, 2025. — 519 с. — (Высшее образование). — ISBN 978-5-534-16120-5. — Текст : электронный // Образовательная платформа Юрайт [сайт]. — URL: </w:t>
            </w:r>
            <w:hyperlink r:id="rId117" w:tooltip="https://urait.ru/bcode/5598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ецкая, А. Е.  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ньги, кредит, банки : учебник для вузов / А. Е. Дворецкая. — 4-е изд., перераб. и доп. — Москва : Издательство Юрайт, 2025. — 555 с. — (Высшее образование). — ISBN 978-5-534-09165-6. — Текст : электронный // Образовательная платформа Юрайт [сайт]. — URL: </w:t>
            </w:r>
            <w:hyperlink r:id="rId118" w:tooltip="https://urait.ru/bcode/5604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4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ропин, Ю. А.  Деньги, кр</w:t>
            </w:r>
            <w:r>
              <w:rPr>
                <w:rFonts w:ascii="Times New Roman" w:hAnsi="Times New Roman" w:cs="Times New Roman"/>
                <w:sz w:val="22"/>
              </w:rPr>
              <w:t xml:space="preserve">едит, банки : учебник и практикум для вузов / Ю. А. Кропин. — 5-е изд., перераб. и доп. — Москва : Издательство Юрайт, 2025. — 336 с. — (Высшее образование). — ISBN 978-5-534-19185-1. — Текст : электронный // Образовательная платформа Юрайт [сайт]. — URL: </w:t>
            </w:r>
            <w:hyperlink r:id="rId119" w:tooltip="https://urait.ru/bcode/5607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7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</w:t>
            </w:r>
            <w:r>
              <w:rPr>
                <w:rFonts w:ascii="Times New Roman" w:hAnsi="Times New Roman" w:cs="Times New Roman"/>
                <w:sz w:val="22"/>
              </w:rPr>
              <w:t xml:space="preserve">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знецова, Е. И., Деньги, кредит, банки : учебник / Е. И. Кузнецова. — Москва : КноРус, 2025. — 305 с. — ISBN 978-5-406-14445-9. — URL: </w:t>
            </w:r>
            <w:hyperlink r:id="rId120" w:tooltip="https://book.ru/book/95720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720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еньги, кредит, банки + еПриложение: Тесты : учебник / Л. П. Кроливецкая, В. Э. Кроливецкая, Н. В. Байдукова [и др.] ; под ред. Л. П. Кроливецкой. — Москва : КноРус, 2021. — 413 с. — ISBN 978-5-406-08154-9. — URL: </w:t>
            </w:r>
            <w:hyperlink r:id="rId121" w:tooltip="https://book.ru/book/93912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391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2.12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ухгалтерский учет и анали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122" w:tooltip="https://urait.ru/bcode/58057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57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данова, Н. А.  Бухгалтерский учет на предприятиях малого бизнеса : учебник для вузов /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. А. Проданова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. И. Зацаринная ; ответственный редактор Е. И. Зацаринная. — 3-е изд., перераб. и доп. — Москва : Издательство Юрайт, 2025. — 220 с. — (Высшее образование). — ISBN 978-5-534-15782-6. — Текст : электронный // Образовательная платформа Юрайт [сайт]. — URL: </w:t>
            </w:r>
            <w:hyperlink r:id="rId123" w:tooltip="https://urait.ru/bcode/56123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23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хбанов, Р. Б.  Бухгалтерский учет и 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124" w:tooltip="https://urait.ru/bcode/57509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ысоева, Г. Ф.  Бухгалтерский учет, налогообложение и анализ внешнеэкономической деятельности : учебник для вузов / Г. Ф. Сысоева, И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. Малецкая, Е. Б. Абдалова ; под редакцией Г. Ф. Сысоевой. — 3-е изд., перераб. и доп. — Москва : Издательство Юрайт, 2025. — 309 с. — (Высшее образование). — ISBN 978-5-534-15215-9. — Текст : электронный // Образовательная платформа Юрайт [сайт]. — URL: </w:t>
            </w:r>
            <w:hyperlink r:id="rId125" w:tooltip="https://urait.ru/bcode/55994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4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митриева, И. М.  Бухгалтерский учет с осн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ми МСФО : учебник и практикум для вузов / И. М. Дмитриева. — 8-е изд., перераб. и доп. — Москва : Издательство Юрайт, 2025. — 287 с. — (Высшее образование). — ISBN 978-5-534-21520-5. — Текст : электронный // Образовательная платформа Юрайт [сайт]. — URL: </w:t>
            </w:r>
            <w:hyperlink r:id="rId126" w:tooltip="https://urait.ru/bcode/57501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вшинов, М. С., Бухгалтерский учет и анализ : учебное пособие / М. С. Кувшинов. — Москва : Русайнс, 2024. — 288 с. — ISBN 978-5-466-06901-3. — URL: </w:t>
            </w:r>
            <w:hyperlink r:id="rId127" w:tooltip="https://book.ru/book/95399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99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хгалтерский учет и анализ : учебное пособие / Е. И. Костюкова, А. Н. Бобрышев, В. С. Германова [и др.] ; под ред. Е. И. Костюковой. — Москва : Русайнс, 2024. — 576 с. — ISBN 978-5-466-06747-7. — URL: </w:t>
            </w:r>
            <w:hyperlink r:id="rId128" w:tooltip="https://book.ru/book/95417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17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ушинин, А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Бухгалтерский учет и анализ  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-методическое пособие для студентов очной и заочной форм обучения по направлениям подготовки "Экономика" и "Менеджмент" уровень Бакалавриата / А. В. Пушинин ; Государственный институт экономики, финансов, права и технологий, Кафедра бухгалтерского </w:t>
            </w:r>
            <w:r>
              <w:rPr>
                <w:rFonts w:ascii="Times New Roman" w:hAnsi="Times New Roman" w:cs="Times New Roman"/>
                <w:sz w:val="22"/>
              </w:rPr>
              <w:t xml:space="preserve">учета и статистики. – Гатчина : Изд-во ГИЭФПТ, 2019. – 245 с. – б/п. – Текст (визуальный) : непосредственный.</w:t>
            </w:r>
            <w:r>
              <w:t xml:space="preserve"> </w:t>
            </w:r>
            <w:hyperlink r:id="rId12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инанс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ы : учебник для вузов / по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редакцией И. Ю. Евстафьевой, Д. А. Жилюка, Н. Г. Ивановой. — 2-е изд., перераб. и доп. — Москва : Издательство Юрайт, 2025. — 448 с. — (Высшее образование). — ISBN 978-5-534-20118-5. — Текст : электронный // Образовательная платформа Юрайт [сайт]. — URL: </w:t>
            </w:r>
            <w:hyperlink r:id="rId130" w:tooltip="https://urait.ru/bcode/56770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70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струментарий финансового рынка для развития бизнеса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ое пособие / А. С. </w:t>
            </w:r>
            <w:r>
              <w:rPr>
                <w:rFonts w:ascii="Times New Roman" w:hAnsi="Times New Roman" w:cs="Times New Roman"/>
                <w:sz w:val="22"/>
              </w:rPr>
              <w:t xml:space="preserve">Зверева, А. П. Харитонов, Л. П. Кроливецкая, И. В. Солдатенкова ; Государственный институт экономики, финансов, права и технологий. – Гатчина : Изд-во ГИЭФПТ, 2024 . – 128 с. – Библиогр.:с.125-128. – Электронная программа (визуальная). Электронные данные :</w:t>
            </w:r>
            <w:r>
              <w:t xml:space="preserve"> </w:t>
            </w:r>
            <w:hyperlink r:id="rId13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роливецкая В.Э. </w:t>
            </w:r>
            <w:r>
              <w:rPr>
                <w:rFonts w:ascii="Times New Roman" w:hAnsi="Times New Roman" w:cs="Times New Roman"/>
                <w:sz w:val="22"/>
              </w:rPr>
              <w:t xml:space="preserve">Регулирование финансового рынка в России : учебное пособие (для бакалавров профиля "Финансы и кредит" всех форм</w:t>
            </w:r>
            <w:r>
              <w:rPr>
                <w:rFonts w:ascii="Times New Roman" w:hAnsi="Times New Roman" w:cs="Times New Roman"/>
                <w:sz w:val="22"/>
              </w:rPr>
              <w:t xml:space="preserve"> обучения) / В. Э. Кроливецкая, И. В. Солдатенкова ; Государственный институт экономики, финансов, права и технологий, Кафедра финансов и кредита. – Гатчина : Изд-во ГИЭФПТ, 2020. – 86 с. – Библиогр.:с.83-8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32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нансы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под редакцией Л. А. Чалдаевой. — 4-е изд., перераб. и доп. — Москва : Издательство Юрайт, 2025. — 494 с. — (Высшее образование). — ISBN 978-5-534-16203-5. — Текст : электронный // Образовательная платформа Юрайт [сайт]. — URL: </w:t>
            </w:r>
            <w:hyperlink r:id="rId133" w:tooltip="https://urait.ru/bcode/5603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едорова, О. А.  Финансы бюджетных учреждений : учебник дл</w:t>
            </w:r>
            <w:r>
              <w:rPr>
                <w:rFonts w:ascii="Times New Roman" w:hAnsi="Times New Roman" w:cs="Times New Roman"/>
                <w:sz w:val="22"/>
              </w:rPr>
              <w:t xml:space="preserve">я вузов / О. А. Федорова, Л. В. Давыдова, Ю. О. Скорлупина. — 2-е изд., перераб. и доп. — Москва : Издательство Юрайт, 2025. — 138 с. — (Высшее образование). — ISBN 978-5-534-18765-6. — Текст : электронный // Образовательная платформа Юрайт [сайт]. — URL: </w:t>
            </w:r>
            <w:hyperlink r:id="rId134" w:tooltip="https://urait.ru/bcode/56298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9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ы : учебник и практикум для вузов / под общей редакцией Н. И. Берзона. — 4-е изд., перераб. и доп. — Москва : Издательство Юрайт, 2025. — 541 с. — (Высшее образование). — ISBN 978-5-534-15996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7. — Текст : электронный // Образовательная платформа Юрайт [сайт]. — URL: </w:t>
            </w:r>
            <w:hyperlink r:id="rId135" w:tooltip="https://urait.ru/bcode/55972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ы. : учебник / Л. Л. Игонина, М. В. Радченко, Э. В. Соболев [и др.] ; под ред. Л. Л. Игониной. — Москва : КноРус, 2026. — 382 с. — ISBN 978-5-406-15363-5. — URL: </w:t>
            </w:r>
            <w:hyperlink r:id="rId136" w:tooltip="https://book.ru/book/95946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94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ы : учебник / Н. И. Аксенова, И. В. Баранова, М. А. Власенко [и др.] ; под ред. И. В. Барановой. — Москва : КноРус, 2025. — 312 с. — ISBN 978-5-406-13937-0. — URL: </w:t>
            </w:r>
            <w:hyperlink r:id="rId137" w:tooltip="https://book.ru/book/95629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629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оект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проектами : учебник и практикум для вузов / А. И. Ба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шов, Е. М. Рогова, М. В. Тихонова, Е. А. Ткаченко ; под общей редакцией Е. М. Роговой. — Москва : Издательство Юрайт, 2025. — 383 с. — (Высшее образование). — ISBN 978-5-534-00436-6. — Текст : электронный // Образовательная платформа Юрайт [сайт]. — URL: </w:t>
            </w:r>
            <w:hyperlink r:id="rId138" w:tooltip="https://urait.ru/bcode/55973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597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естина Я.С. </w:t>
            </w:r>
            <w:r>
              <w:rPr>
                <w:rFonts w:ascii="Times New Roman" w:hAnsi="Times New Roman" w:cs="Times New Roman"/>
                <w:sz w:val="22"/>
              </w:rPr>
              <w:t xml:space="preserve">Управление проектами : учебное пособие для вузов / Я. С. Тестина, В. Н. Чумаков ; Государственный институт экономики, финансов, права и технологий. – Гатчина : Изд-во ГИЭФПТ, 2023. – 69 с. – Библиогр.:с.68. – б/п. – Текст (визуальный) : непосредстве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30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башко, Е. А.  Уп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139" w:tooltip="https://urait.ru/bcode/568979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9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Зуб, А. Т.  Управ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ние проектами : учебник и практикум для вузов / А. Т. Зуб. — 2-е изд., перераб. и доп. — Москва : Издательство Юрайт, 2025. — 397 с. — (Высшее образование). — ISBN 978-5-534-17500-4. — Текст : электронный // Образовательная платформа Юрайт [сайт]. — URL: </w:t>
            </w:r>
            <w:hyperlink r:id="rId140" w:tooltip="https://urait.ru/bcode/56038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38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оляков, Н. А.  Управление инновационными проектами : учебник и практикум для вузов / Н. А. Поляков, О. В. Мотовилов, Н. В. Лукашов. — 2-е изд., испр. и доп. — Москва : Издательство Юрайт, 2025. —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384 с. — (Высшее образование). — ISBN 978-5-534-15534-1. — Текст : электронный // Образовательная платформа Юрайт [сайт]. — URL: </w:t>
            </w:r>
            <w:hyperlink r:id="rId141" w:tooltip="https://urait.ru/bcode/56056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5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орошенко, М. Н., Управление проектами : учебник / М. Н. Дорошенко. — Москва : Русайнс, 2024. — 116 с. — ISBN 978-5-466-07317-1. — URL: </w:t>
            </w:r>
            <w:hyperlink r:id="rId142" w:tooltip="https://book.ru/book/954489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448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лый, Е. М., Управление проектами (с практикумом) : учебник / Е. М. Белый. — Москва : КноРус, 2024. — 262 с. — ISBN 978-5-406-13486-3. — URL: </w:t>
            </w:r>
            <w:hyperlink r:id="rId143" w:tooltip="https://book.ru/book/95468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468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лин, С. А., Управление проектами и оценка их эффективности : учебник / С. А. Филин, В. В. Великороссов, Б. Т. Кузнецов. — Москва : Русайнс, 2024. — 335 с. — ISBN 978-5-466-04566-6. — URL: </w:t>
            </w:r>
            <w:hyperlink r:id="rId144" w:tooltip="https://book.ru/book/95197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97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пред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</w:t>
            </w:r>
            <w:r>
              <w:rPr>
                <w:rFonts w:ascii="Times New Roman" w:hAnsi="Times New Roman" w:cs="Times New Roman"/>
                <w:sz w:val="22"/>
              </w:rPr>
              <w:t xml:space="preserve">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145" w:tooltip="https://urait.ru/bcode/5635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5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под редакцией А. В. Колышкина, С. А. Смирнова. — 2-е изд. — Москва : Издательство Юрайт, 2025. — 508 с. — (Высшее образование). — ISBN 978-5-534-16698-9. — Текст : электронный // Образовательная платформа Юрайт [сайт]. — URL: </w:t>
            </w:r>
            <w:hyperlink r:id="rId146" w:tooltip="https://urait.ru/bcode/5604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</w:t>
            </w:r>
            <w:r>
              <w:rPr>
                <w:rFonts w:ascii="Times New Roman" w:hAnsi="Times New Roman" w:cs="Times New Roman"/>
                <w:sz w:val="22"/>
              </w:rPr>
              <w:t xml:space="preserve">Стратегии инновационной деятельности предприятия : учебно-методическое пособие для студентов всех форм обучения направление - 38.03</w:t>
            </w:r>
            <w:r>
              <w:rPr>
                <w:rFonts w:ascii="Times New Roman" w:hAnsi="Times New Roman" w:cs="Times New Roman"/>
                <w:sz w:val="22"/>
              </w:rPr>
              <w:t xml:space="preserve">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</w:t>
            </w:r>
            <w:hyperlink r:id="rId14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алдаева, Л. А.  Экономика пр</w:t>
            </w:r>
            <w:r>
              <w:rPr>
                <w:rFonts w:ascii="Times New Roman" w:hAnsi="Times New Roman" w:cs="Times New Roman"/>
                <w:sz w:val="22"/>
              </w:rPr>
              <w:t xml:space="preserve">едприятия : учебник и практикум для вузов / Л. А. Чалдаева. — 5-е изд., перераб. и доп. — Москва : Издательство Юрайт, 2025. — 435 с. — (Высшее образование). — ISBN 978-5-534-10521-6. — Текст : электронный // Образовательная платформа Юрайт [сайт]. — URL: </w:t>
            </w:r>
            <w:hyperlink r:id="rId148" w:tooltip="https://urait.ru/bcode/5597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Экономика предприятия: практический курс : учебник 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149" w:tooltip="https://urait.ru/bcode/56494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494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4 (дата обращения: 04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 : учебник для вузов / Е. Н. Клочкова, В. И. Кузнецов, Т.</w:t>
            </w:r>
            <w:r>
              <w:rPr>
                <w:rFonts w:ascii="Times New Roman" w:hAnsi="Times New Roman" w:cs="Times New Roman"/>
                <w:sz w:val="22"/>
              </w:rPr>
              <w:t xml:space="preserve"> Е. Платонова, Е. С. Дарда ; под редакцией Е. Н. Клочковой. — 3-е изд., перераб. и доп. — Москва : Издательство Юрайт, 2025. — 370 с. — (Высшее образование). — ISBN 978-5-534-16987-4. — Текст : электронный // Образовательная платформа Юрайт [сайт]. — URL: </w:t>
            </w:r>
            <w:hyperlink r:id="rId150" w:tooltip="https://urait.ru/bcode/56025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2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кий, М. С.  Экономика фирмы : учебник и практикум для вузов / М. С. Мокий, </w:t>
            </w:r>
            <w:r>
              <w:rPr>
                <w:rFonts w:ascii="Times New Roman" w:hAnsi="Times New Roman" w:cs="Times New Roman"/>
                <w:sz w:val="22"/>
              </w:rPr>
              <w:t xml:space="preserve">О. В. Азоева, В. С. Ивановский ; под редакцией М. С. Мокия. — 5-е изд., перераб. и доп. — Москва : Издательство Юрайт, 2025. — 279 с. — (Высшее образование). — ISBN 978-5-534-20769-9. — Текст : электронный // Образовательная платформа Юрайт [сайт]. — URL: </w:t>
            </w:r>
            <w:hyperlink r:id="rId151" w:tooltip="https://urait.ru/bcode/58153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15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 : учебник / В. И. Гришин, Я. П. Силин, Е. Н. Чернышова [и др.] ; под ред. В. И. Гришина, Я. П. Силина. — Москва : КноРус, 2024. — 472 с. — ISBN 978-5-406-12472-7. — URL: </w:t>
            </w:r>
            <w:hyperlink r:id="rId152" w:tooltip="https://book.ru/book/95159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5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экономика и международные экономические отно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рен, В. И.  Мировая экономика и международные эконом</w:t>
            </w:r>
            <w:r>
              <w:rPr>
                <w:rFonts w:ascii="Times New Roman" w:hAnsi="Times New Roman" w:cs="Times New Roman"/>
                <w:sz w:val="22"/>
              </w:rPr>
              <w:t xml:space="preserve">ические отношения : учебник и практикум для вузов / В. И. Дерен. — 3-е изд., испр. и доп. — Москва : Издательство Юрайт, 2025. — 617 с. — (Высшее образование). — ISBN 978-5-534-15468-9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153" w:tooltip="https://urait.ru/bcode/56522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2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удоренко, Е. А.  Мировая экономика и международные экономические отношения в схемах и табли</w:t>
            </w:r>
            <w:r>
              <w:rPr>
                <w:rFonts w:ascii="Times New Roman" w:hAnsi="Times New Roman" w:cs="Times New Roman"/>
                <w:sz w:val="22"/>
              </w:rPr>
              <w:t xml:space="preserve">цах : учебник для вузов / Е. А. Худоренко, Н. Е. Христолюбова. — 3-е изд., испр. и доп. — Москва : Издательство Юрайт, 2025. — 332 с. — (Высшее образование). — ISBN 978-5-534-14587-8. — Текст : электронный // Образовательная платформа Юрайт [сайт]. — URL: </w:t>
            </w:r>
            <w:hyperlink r:id="rId154" w:tooltip="https://urait.ru/bcode/5632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2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t xml:space="preserve"> 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нализ и оценка тенденций развития мировой экономики в современных условиях</w:t>
            </w:r>
            <w:r>
              <w:rPr>
                <w:rFonts w:ascii="Times New Roman" w:hAnsi="Times New Roman" w:cs="Times New Roman"/>
                <w:sz w:val="22"/>
              </w:rPr>
              <w:t xml:space="preserve">: кол</w:t>
            </w:r>
            <w:r>
              <w:rPr>
                <w:rFonts w:ascii="Times New Roman" w:hAnsi="Times New Roman" w:cs="Times New Roman"/>
                <w:sz w:val="22"/>
              </w:rPr>
              <w:t xml:space="preserve">лективная монография / Л. А. Селиванова, Е. В. Корчагина, Н. В. Васильева, Е. С. Пыженкова ; Государственный институт экономики, финансов, права и технологий. – Гатчина : Издательство ГИЭФПТ, 2023. – 93с. – Библиогр.:с.90-93. – б/п. – Текст (визуальный) : </w:t>
            </w:r>
            <w:hyperlink r:id="rId15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ровая экономика и международные экономические отношения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под редакцией О. В. Игнатовой, Н. Л. Орловой. — 2-е изд., перераб. и доп. — Москва : Издательство Юрайт, 2025. — 340 с. — (Высшее образование). — ISBN 978-5-534-21304-1. — Текст : электронный // Образовательная платформа Юрайт [сайт]. — URL: </w:t>
            </w:r>
            <w:hyperlink r:id="rId156" w:tooltip="https://urait.ru/bcode/5696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96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цев, И. А.  Мировая экономика и международные экономические отношения : учебник и практикум для вузов / И. А. Максимцев, П. Д</w:t>
            </w:r>
            <w:r>
              <w:rPr>
                <w:rFonts w:ascii="Times New Roman" w:hAnsi="Times New Roman" w:cs="Times New Roman"/>
                <w:sz w:val="22"/>
              </w:rPr>
              <w:t xml:space="preserve">. Шимко, В. Г. Шубаева ; под научной редакцией П. Д. Шимко. — 2-е изд., перераб. и доп. — Москва : Издательство Юрайт, 2025. — 431 с. — (Высшее образование). — ISBN 978-5-534-16000-0. — Текст : электронный // Образовательная платформа Юрайт [сайт]. — URL: </w:t>
            </w:r>
            <w:hyperlink r:id="rId157" w:tooltip="https://urait.ru/bcode/5605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5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ждународные экономические отнош</w:t>
            </w:r>
            <w:r>
              <w:rPr>
                <w:rFonts w:ascii="Times New Roman" w:hAnsi="Times New Roman" w:cs="Times New Roman"/>
                <w:sz w:val="22"/>
              </w:rPr>
              <w:t xml:space="preserve">ения в глобальной экономике : учебник для вузов / под общей редакцией И. Н. Платоновой. — Москва : Издательство Юрайт, 2025. — 528 с. — (Высшее образование). — ISBN 978-5-534-10040-2. — Текст : электронный // Образовательная платформа Юрайт [сайт]. — URL: </w:t>
            </w:r>
            <w:hyperlink r:id="rId158" w:tooltip="https://urait.ru/bcode/5655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5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едякина, Л. Н.  Международные экономические </w:t>
            </w:r>
            <w:r>
              <w:rPr>
                <w:rFonts w:ascii="Times New Roman" w:hAnsi="Times New Roman" w:cs="Times New Roman"/>
                <w:sz w:val="22"/>
              </w:rPr>
              <w:t xml:space="preserve">отношения : учебник и практикум для вузов / Л. Н. Федякина. — 3-е изд., перераб. и доп. — Москва : Издательство Юрайт, 2025. — 530 с. — (Высшее образование). — ISBN 978-5-534-19432-6. — Текст : электронный // Образовательная платформа Юрайт [сайт]. — URL: </w:t>
            </w:r>
            <w:hyperlink r:id="rId159" w:tooltip="https://urait.ru/bcode/5807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0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олокина, Л. И.  Мировая экономик</w:t>
            </w:r>
            <w:r>
              <w:rPr>
                <w:rFonts w:ascii="Times New Roman" w:hAnsi="Times New Roman" w:cs="Times New Roman"/>
                <w:sz w:val="22"/>
              </w:rPr>
              <w:t xml:space="preserve">а : учебник для вузов / Л. И. Заволокина, Н. А. Диесперова. — 2-е изд., перераб. и доп. — Москва : Издательство Юрайт, 2025. — 233 с. — (Высшее образование). — ISBN 978-5-534-16862-4. — Текст : электронный // Образовательная платформа Юрайт [сайт]. — URL: </w:t>
            </w:r>
            <w:hyperlink r:id="rId160" w:tooltip="https://urait.ru/bcode/56765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6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технологии в эконом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экономике и управлении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4-е изд., перераб. и доп. — Москва : Издательство Юрайт, 2025. — 556 с. — (Высшее образование). — ISBN 978-5-534-18678-9. — Текст : электронный // Образовательная платформа Юрайт [сайт]. — URL: </w:t>
            </w:r>
            <w:hyperlink r:id="rId161" w:tooltip="https://urait.ru/bcode/5689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9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тесова, О. Ю.  Информацио</w:t>
            </w:r>
            <w:r>
              <w:rPr>
                <w:rFonts w:ascii="Times New Roman" w:hAnsi="Times New Roman" w:cs="Times New Roman"/>
                <w:sz w:val="22"/>
              </w:rPr>
              <w:t xml:space="preserve">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162" w:tooltip="https://urait.ru/bcode/56227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2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в экономике : учебник для вузов / В. Н. Волкова, В.</w:t>
            </w:r>
            <w:r>
              <w:rPr>
                <w:rFonts w:ascii="Times New Roman" w:hAnsi="Times New Roman" w:cs="Times New Roman"/>
                <w:sz w:val="22"/>
              </w:rPr>
              <w:t xml:space="preserve"> Н. Юрьев, С. В. Широкова, А. В. Логинова ; под редакцией В. Н. Волковой, В. Н. Юрьева. — Москва : Издательство Юрайт, 2025. — 402 с. — (Высшее образование). — ISBN 978-5-9916-1358-3. — Текст : электронный // Образовательная платформа Юрайт [сайт]. — URL: </w:t>
            </w:r>
            <w:hyperlink r:id="rId163" w:tooltip="https://urait.ru/bcode/56075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 : учебник для вузов / В. В</w:t>
            </w:r>
            <w:r>
              <w:rPr>
                <w:rFonts w:ascii="Times New Roman" w:hAnsi="Times New Roman" w:cs="Times New Roman"/>
                <w:sz w:val="22"/>
              </w:rPr>
              <w:t xml:space="preserve">. Трофимов, О. П. Ильина, В. И. Кияев, Е. В. Трофимова ; под редакцией В. В. Трофимова. — Москва : Издательство Юрайт, 2025. — 546 с. — (Высшее образование). — ISBN 978-5-534-18340-5. — Текст : электронный // Образовательная платформа Юрайт [сайт]. — URL: </w:t>
            </w:r>
            <w:hyperlink r:id="rId164" w:tooltip="https://urait.ru/bcode/5688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</w:t>
            </w:r>
            <w:hyperlink r:id="rId165" w:tooltip="https://book.ru/book/9568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8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цифровой экономике : учебное пособие / Е. А. Сальников, Н. П. </w:t>
            </w:r>
            <w:r>
              <w:rPr>
                <w:rFonts w:ascii="Times New Roman" w:hAnsi="Times New Roman" w:cs="Times New Roman"/>
                <w:sz w:val="22"/>
              </w:rPr>
              <w:t xml:space="preserve">Брозгунова, А. Х. Казанбиева [и др.] ; под общ. ред. А. Х. Казанбиевой. — Москва : КноРус, 2025. — 222 с. — ISBN 978-5-406-14140-3. — URL: </w:t>
            </w:r>
            <w:hyperlink r:id="rId166" w:tooltip="https://book.ru/book/9569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 ISBN 978-5-406-11150-5. — URL: </w:t>
            </w:r>
            <w:hyperlink r:id="rId167" w:tooltip="https://book.ru/book/9486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8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финансами : методические указания для выполнения лабораторных работ для студентов экономического факультета очной и очно-заочной формы обучения (уровень бакалав</w:t>
            </w:r>
            <w:r>
              <w:rPr>
                <w:rFonts w:ascii="Times New Roman" w:hAnsi="Times New Roman" w:cs="Times New Roman"/>
                <w:sz w:val="22"/>
              </w:rPr>
              <w:t xml:space="preserve">риат) / Е. В. Бенза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Электронная программа (визуальная). Электронные данные : </w:t>
            </w:r>
            <w:hyperlink r:id="rId168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</w:t>
            </w: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</w:t>
            </w:r>
            <w:r>
              <w:rPr>
                <w:rFonts w:ascii="Times New Roman" w:hAnsi="Times New Roman" w:cs="Times New Roman"/>
                <w:sz w:val="22"/>
              </w:rPr>
              <w:t xml:space="preserve">05-"Бизнес-информатика" / З. М. Лома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21. – 26 с. – Библиогр.:с.25-26. – б/п. – Текст (визуальный) : </w:t>
            </w:r>
            <w:hyperlink r:id="rId16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моделирование экономически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убина, И. Н.  Основы математического моделиро</w:t>
            </w:r>
            <w:r>
              <w:rPr>
                <w:rFonts w:ascii="Times New Roman" w:hAnsi="Times New Roman" w:cs="Times New Roman"/>
                <w:sz w:val="22"/>
              </w:rPr>
              <w:t xml:space="preserve">вания социально-экономических процессов : учебник и практикум для вузов / И. Н. Дубина. — Москва : Издательство Юрайт, 2025. — 335 с. — (Высшее образование). — ISBN 978-5-534-19439-5. — Текст : электронный // Образовательная платформа Юрайт [сайт]. — URL: </w:t>
            </w:r>
            <w:hyperlink r:id="rId170" w:tooltip="https://urait.ru/bcode/5609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9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</w:t>
            </w:r>
            <w:r>
              <w:rPr>
                <w:rFonts w:ascii="Times New Roman" w:hAnsi="Times New Roman" w:cs="Times New Roman"/>
                <w:sz w:val="22"/>
              </w:rPr>
              <w:t xml:space="preserve">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171" w:tooltip="https://urait.ru/bcode/55617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сников, С. Н.  Математические ме</w:t>
            </w:r>
            <w:r>
              <w:rPr>
                <w:rFonts w:ascii="Times New Roman" w:hAnsi="Times New Roman" w:cs="Times New Roman"/>
                <w:sz w:val="22"/>
              </w:rPr>
              <w:t xml:space="preserve">тоды в экономике : учебное пособие для вузов / С. Н. Косников. — 2-е изд., испр. и доп. — Москва : Издательство Юрайт, 2024. — 170 с. — (Высшее образование). — ISBN 978-5-534-04098-2. — Текст : электронный // Образовательная платформа Юрайт [сайт]. — URL: </w:t>
            </w:r>
            <w:hyperlink r:id="rId172" w:tooltip="https://urait.ru/bcode/53886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388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8.2024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Холявин, И.И. Математическое программирование и экономико-математические методы : у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чебное пособие. Ч.1 / И. И. Холявин ; Государственный институт экономики, финансов, права и технологий, Кафедра высшей математики. – Гатчина : Изд-во ГИЭФПТ, 2022. – 86 с. – Библиогр.:с.86. – б/п. – Электронная программа (визуальная). Электронные данные : </w:t>
            </w:r>
            <w:hyperlink r:id="rId173" w:tooltip="https://www.gief.ru/1246/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олев, А. В.  Экономико</w:t>
            </w:r>
            <w:r>
              <w:rPr>
                <w:rFonts w:ascii="Times New Roman" w:hAnsi="Times New Roman" w:cs="Times New Roman"/>
                <w:sz w:val="22"/>
              </w:rPr>
              <w:t xml:space="preserve">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174" w:tooltip="https://urait.ru/bcode/5612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2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расс, М. С.  Математика в экономике: математические методы и модели : учебник для вузов / М. </w:t>
            </w:r>
            <w:r>
              <w:rPr>
                <w:rFonts w:ascii="Times New Roman" w:hAnsi="Times New Roman" w:cs="Times New Roman"/>
                <w:sz w:val="22"/>
              </w:rPr>
              <w:t xml:space="preserve">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175" w:tooltip="https://urait.ru/bcode/5603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пов, А. М.  Экономико-математические методы и модели : учебник для вузов / А</w:t>
            </w:r>
            <w:r>
              <w:rPr>
                <w:rFonts w:ascii="Times New Roman" w:hAnsi="Times New Roman" w:cs="Times New Roman"/>
                <w:sz w:val="22"/>
              </w:rPr>
              <w:t xml:space="preserve">. М. Попов, В. Н. Сотников ; под общей редакцией А. М. Попова. — 3-е изд., испр. и доп. — Москва : Издательство Юрайт, 2025. — 345 с. — (Высшее образование). — ISBN 978-5-534-14867-1. — Текст : электронный // Образовательная платформа Юрайт [сайт]. — URL: </w:t>
            </w:r>
            <w:hyperlink r:id="rId176" w:tooltip="https://urait.ru/bcode/55977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9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иселев, В. В., Математическое моделирование социально-экономических процессов (Методы оптимальных решений) : учебник / В. В. Киселев, В. М. Гончаренко. — Москва : КноРус, 2024. — 179 с. — ISBN 978-5-406-13457-3. — URL: </w:t>
            </w:r>
            <w:hyperlink r:id="rId177" w:tooltip="https://book.ru/book/9548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4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экономических уч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лагих, И. А.  История экономических учений : учебник для академ</w:t>
            </w:r>
            <w:r>
              <w:rPr>
                <w:rFonts w:ascii="Times New Roman" w:hAnsi="Times New Roman" w:cs="Times New Roman"/>
                <w:sz w:val="22"/>
              </w:rPr>
              <w:t xml:space="preserve">ического бакалавриата / И. А. Благих, А. Н. Дубянский ; под редакцией А. Н. Дубянского. — Москва : Издательство Юрайт, 2024. — 611 с. — (Высшее образование). — ISBN 978-5-534-19611-5. — Текст : электронный // Образовательная платформа Юрайт [сайт]. — URL: </w:t>
            </w:r>
            <w:hyperlink r:id="rId178" w:tooltip="https://urait.ru/bcode/55675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7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ицкий, В. Л.  История экономических учений : учебник для вузов / В. Л. Иваницкий. — Москва : Издательство Юрайт, 2025. — 282 с. — (Высшее образование). — ISBN 978-5-534-00206-5. — Текст : электронный // Образовательная платформа Юрайт [сайт]. — URL: </w:t>
            </w:r>
            <w:hyperlink r:id="rId179" w:tooltip="https://urait.ru/bcode/56154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стори</w:t>
            </w:r>
            <w:r>
              <w:rPr>
                <w:rFonts w:ascii="Times New Roman" w:hAnsi="Times New Roman" w:cs="Times New Roman"/>
                <w:sz w:val="22"/>
              </w:rPr>
              <w:t xml:space="preserve">я экономических учений : учебник и практикум для вузов / под редакцией С. А. Толкачева. — Москва : Издательство Юрайт, 2025. — 443 с. — (Высшее образование). — ISBN 978-5-534-02683-2. — Текст : электронный // Образовательная платформа Юрайт [сайт]. — URL: </w:t>
            </w:r>
            <w:hyperlink r:id="rId180" w:tooltip="https://urait.ru/bcode/56030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ловели, Г. Д.  Истор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 экономических учений : учебник для вузов / Г. Д. Гловели. — 2-е изд., перераб. и доп. — Москва : Издательство Юрайт, 2025. — 768 с. — (Высшее образование). — ISBN 978-5-9916-2446-6. — Текст : электронный // Образовательная платформа Юрайт [сайт]. — URL: </w:t>
            </w:r>
            <w:hyperlink r:id="rId181" w:tooltip="https://urait.ru/bcode/55969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9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2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пкин, И. Н.  История экономических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чений : учебник для вузов / И. Н. Шапкин ; под редакцией И. Н. Шапкина, А. С. Квасова. — Москва : Издательство Юрайт, 2024. — 453 с. — (Высшее образование). — ISBN 978-5-534-16803-7. — Текст : электронный // Образовательная платформа Юрайт [сайт]. — URL: </w:t>
            </w:r>
            <w:hyperlink r:id="rId182" w:tooltip="https://urait.ru/bcode/53172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172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усейно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, Р. М.  Экономическая история : учебник для вузов / Р. М. Гусейнов, В. А. Семенихина. — Москва : Издательство Юрайт, 2025. — 614 с. — (Высшее образование). — ISBN 978-5-534-19628-3. — Текст : электронный // Образовательная платформа Юрайт [сайт]. — URL: </w:t>
            </w:r>
            <w:hyperlink r:id="rId183" w:tooltip="https://urait.ru/bcode/55987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87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Холопов, А. В., История экономических учений : учебное пособие / А. В. Холопов. — Москва : КноРус, 2025. — 429 с. — ISBN 978-5-406-14008-6. — URL: </w:t>
            </w:r>
            <w:hyperlink r:id="rId184" w:tooltip="https://book.ru/book/955966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9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26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поративные финан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ерзон, Н. И.  Корпоративные финансы : учебник для вузов / Н. И. Берзон, Т. В. Теп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ова, Т. И. Григорьева ; под общей редакцией Н. И. Берзона. — 2-е изд., перераб. и доп. — Москва : Издательство Юрайт, 2025. — 229 с. — (Высшее образование). — ISBN 978-5-534-16181-6. — Текст : электронный // Образовательная платформа Юрайт [сайт]. — URL: </w:t>
            </w:r>
            <w:hyperlink r:id="rId185" w:tooltip="https://urait.ru/bcode/561159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115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еонтьев, В. Е.  Корпоративные финансы : учебник д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я вузов / В. Е. Леонтьев, В. В. Бочаров, Н. П. Радковская. — 4-е изд., перераб. и доп. — Москва : Издательство Юрайт, 2025. — 341 с. — (Высшее образование). — ISBN 978-5-534-17390-1. — Текст : электронный // Образовательная платформа Юрайт [сайт]. — URL: </w:t>
            </w:r>
            <w:hyperlink r:id="rId186" w:tooltip="https://urait.ru/bcode/560233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23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Овечкина, А. И.  Корпоративные фин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ансы. Практический курс : учебник для вузов / А. И. Овечкина, Н. П. Петрова. — 2-е изд. — Москва : Издательство Юрайт, 2025. — 215 с. — (Высшее образование). — ISBN 978-5-534-18132-6. — Текст : электронный // Образовательная платформа Юрайт [сайт]. — URL: </w:t>
            </w:r>
            <w:hyperlink r:id="rId187" w:tooltip="https://urait.ru/bcode/563879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3879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брагимов, Р. Г.  Корпоратив</w:t>
            </w:r>
            <w:r>
              <w:rPr>
                <w:rFonts w:ascii="Times New Roman" w:hAnsi="Times New Roman" w:cs="Times New Roman"/>
                <w:sz w:val="22"/>
              </w:rPr>
              <w:t xml:space="preserve">ные финансы. Финансовые решения и ценность фирмы : учебник для вузов / Р. Г. Ибрагимов. — Москва : Издательство Юрайт, 2025. — 184 с. — (Высшее образование). — ISBN 978-5-534-02638-2. — Текст : электронный // Образовательная платформа Юрайт [сайт]. — URL: </w:t>
            </w:r>
            <w:hyperlink r:id="rId188" w:tooltip="https://urait.ru/bcode/56153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ребенников, П. И.  Корпоративные финансы : учебник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 практикум для вузов / П. И. Гребенников, Л. С. Тарасевич. — 2-е изд., перераб. и доп. — Москва : Издательство Юрайт, 2025. — 252 с. — (Высшее образование). — ISBN 978-5-534-04226-9. — Текст : электронный // Образовательная платформа Юрайт [сайт]. — URL: </w:t>
            </w:r>
            <w:hyperlink r:id="rId189" w:tooltip="https://urait.ru/bcode/5596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китушкина, И. В.  Корпоративные ф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инансы : учебник для вузов / И. В. Никитушкина, С. Г. Макарова, С. С. Студников ; под общей редакцией И. В. Никитушкиной. — 3-е изд., перераб. и доп. — Москва : Издательство Юрайт, 2025. — 549 с. — (Высшее образование). — ISBN 978-5-534-19589-7. — Текст :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электронный // Образовательная платформа Юрайт [сайт]. — URL: </w:t>
            </w:r>
            <w:hyperlink r:id="rId190" w:tooltip="https://urait.ru/bcode/559948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94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еплова, Т. В.  Корпоративные финансы (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двинутый уровень) : учебник и практикум для вузов / Т. В. Теплова. — 2-е изд., испр. — Москва : Издательство Юрайт, 2025. — 750 с. — (Высшее образование). — ISBN 978-5-534-17326-0. — Текст : электронный // Образовательная платформа Юрайт [сайт]. — URL: </w:t>
            </w:r>
            <w:hyperlink r:id="rId191" w:tooltip="https://urait.ru/bcode/56626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626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5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Специалист по информационным ресур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5.01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интернет-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</w:t>
            </w:r>
            <w:r>
              <w:rPr>
                <w:rFonts w:ascii="Times New Roman" w:hAnsi="Times New Roman" w:cs="Times New Roman"/>
                <w:sz w:val="22"/>
              </w:rPr>
              <w:t xml:space="preserve">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192" w:tooltip="https://urait.ru/bcode/5613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зовский, А</w:t>
            </w:r>
            <w:r>
              <w:rPr>
                <w:rFonts w:ascii="Times New Roman" w:hAnsi="Times New Roman" w:cs="Times New Roman"/>
                <w:sz w:val="22"/>
              </w:rPr>
              <w:t xml:space="preserve">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193" w:tooltip="https://urait.ru/bcode/56117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</w:t>
            </w:r>
            <w:r>
              <w:rPr>
                <w:rFonts w:ascii="Times New Roman" w:hAnsi="Times New Roman" w:cs="Times New Roman"/>
                <w:sz w:val="22"/>
              </w:rPr>
              <w:t xml:space="preserve">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194" w:tooltip="https://urait.ru/bcode/5814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Е. Г. Сысолетин, С. Д. Ростунцев ; под научной редакцией Л. Г. Доросинского. — Москва : Издательство Юрайт, 2025. — 80 с. — (Высшее образование). — ISBN 978-5-534-17124-2. — Текст : электронный // Образовательная платформа Юрайт [сайт]. — URL: </w:t>
            </w:r>
            <w:hyperlink r:id="rId195" w:tooltip="https://urait.ru/bcode/5629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уэкто</w:t>
            </w:r>
            <w:r>
              <w:rPr>
                <w:rFonts w:ascii="Times New Roman" w:hAnsi="Times New Roman" w:cs="Times New Roman"/>
                <w:sz w:val="22"/>
              </w:rPr>
              <w:t xml:space="preserve">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196" w:tooltip="https://urait.ru/bcode/56761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197" w:tooltip="https://book.ru/book/9590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хмаева, Л. Г., Маркетинговое проектирование интернет-магазинов потребительских товаров : монография / Л. Г. Ахмаева, А. И. Еремеева. — Москва : Русайнс, 2024. — 166 с. — ISBN 978-5-466-07880-0. — URL: </w:t>
            </w:r>
            <w:hyperlink r:id="rId198" w:tooltip="https://book.ru/book/95593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Современные интернет-технологии : учебное пособие / Е. В</w:t>
            </w:r>
            <w:r>
              <w:rPr>
                <w:rFonts w:ascii="Times New Roman" w:hAnsi="Times New Roman" w:cs="Times New Roman"/>
                <w:sz w:val="22"/>
              </w:rPr>
              <w:t xml:space="preserve">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Электронная программа (визуальная). Электронные данные : </w:t>
            </w:r>
            <w:hyperlink r:id="rId19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5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00" w:tooltip="https://urait.ru/bcode/5688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</w:t>
            </w:r>
            <w:r>
              <w:rPr>
                <w:rFonts w:ascii="Times New Roman" w:hAnsi="Times New Roman" w:cs="Times New Roman"/>
                <w:sz w:val="22"/>
              </w:rPr>
              <w:t xml:space="preserve">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01" w:tooltip="https://urait.ru/bcode/55846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02" w:tooltip="https://book.ru/book/9572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03" w:tooltip="https://book.ru/book/95704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04" w:tooltip="https://book.ru/book/9555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05" w:tooltip="https://book.ru/book/95757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06" w:tooltip="https://book.ru/book/95816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военной подгот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07" w:tooltip="https://book.ru/book/9591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08" w:tooltip="https://book.ru/book/95716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09" w:tooltip="https://book.ru/book/95655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10" w:tooltip="https://book.ru/book/95708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</w:t>
            </w:r>
            <w:r>
              <w:rPr>
                <w:rFonts w:ascii="Times New Roman" w:hAnsi="Times New Roman" w:cs="Times New Roman"/>
                <w:sz w:val="22"/>
              </w:rPr>
              <w:t xml:space="preserve">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11" w:tooltip="https://book.ru/book/95625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12" w:tooltip="https://book.ru/book/9581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13" w:tooltip="https://book.ru/book/9552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жливое произ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верова, К. О.  Бере</w:t>
            </w:r>
            <w:r>
              <w:rPr>
                <w:rFonts w:ascii="Times New Roman" w:hAnsi="Times New Roman" w:cs="Times New Roman"/>
                <w:sz w:val="22"/>
              </w:rPr>
              <w:t xml:space="preserve">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214" w:tooltip="https://urait.ru/bcode/56888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215" w:tooltip="https://book.ru/book/9521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икова, Т. В., Повышение производительности труда предприятий малого и среднего бизнеса на основе бережливого производства : монография / Т. В. Новикова. — Москва : Русайнс, 2024. — 137 с. — ISBN 978-5-466-07597-7. — URL: </w:t>
            </w:r>
            <w:hyperlink r:id="rId216" w:tooltip="https://book.ru/book/95534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3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регулирование хозяйственной деятельности предпри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омплексный анализ хозяйственной деятельности : уче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217" w:tooltip="https://urait.ru/bcode/5599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59961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Толпегина, О. А.  Комплексный экономический анализ хозяйственной де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: </w:t>
            </w:r>
            <w:hyperlink r:id="rId218" w:tooltip="https://urait.ru/bcode/5795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79584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арькина, М. М., Правовое регулирование безопасности предпринимательской деятельности в условиях цифровизации экономики : учебное пособие / М. М. Дарькина, О. В. Короткова. — Москва : Русайнс, 2025. — 130 с. — ISBN 978-5-466-08600-3. — URL: </w:t>
            </w:r>
            <w:hyperlink r:id="rId219" w:tooltip="https://book.ru/book/9575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7517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ороткова, О. В., Правовое регулирование безопасности предпринимательской деятельности : учебное пособие / О. В. Короткова. — Москва : Русайнс, 2024. — 84 с. — ISBN 978-5-466-06521-3. — URL: </w:t>
            </w:r>
            <w:hyperlink r:id="rId220" w:tooltip="https://book.ru/book/95369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3696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221" w:tooltip="https://book.ru/book/95167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1672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Туктарова, Л. Р., Анализ и диагностика финансово-хозяйственной деятельности предприятия : учебное пособие / Л. Р. Туктарова, В. Д. Герасимова, О. А. Черняева. — Москва : КноРус, 2023. — 505 с. — ISBN 978-5-406-11184-0. — URL: </w:t>
            </w:r>
            <w:hyperlink r:id="rId222" w:tooltip="https://book.ru/book/9478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47845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личева, Е. В., Анализ и диагностика финансово-хозяйственной и инновационной деятельности предприятия : учебное пособие / Е. В. Кличева, М. В. Хачатурян. — Москва : КноРус, 2023. — 206 с. — ISBN 978-5-406-10315-9. — URL: </w:t>
            </w:r>
            <w:hyperlink r:id="rId223" w:tooltip="https://book.ru/book/94495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44954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храна труда и техника безопас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Беляков, Г. И.  Охрана труда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224" w:tooltip="https://urait.ru/bcode/56111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61113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Сафоно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25" w:tooltip="https://urait.ru/bcode/56859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6859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26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рна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226" w:tooltip="https://urait.ru/bcode/55967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яков, Г. 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227" w:tooltip="https://urait.ru/bcode/5611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1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28" w:tooltip="https://book.ru/book/95904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229" w:tooltip="https://book.ru/book/95346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230" w:tooltip="https://book.ru/book/95346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ое д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щенко, Т. В.  Бухгалтерский финансовый учет и о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тчетность : практическое пособие для вузов / Т. В. Пащенко. — 2-е изд., перераб. и доп. — Москва : Издательство Юрайт, 2025. — 215 с. — (Высшее образование). — ISBN 978-5-534-15941-7. — Текст : электронный // Образовательная платформа Юрайт [сайт]. — URL: </w:t>
            </w:r>
            <w:hyperlink r:id="rId231" w:tooltip="https://urait.ru/bcode/56769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769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митриева, И. М.  Бухгалтерский учет с основ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ми МСФО : учебник и практикум для вузов / И. М. Дмитриева. — 8-е изд., перераб. и доп. — Москва : Издательство Юрайт, 2025. — 287 с. — (Высшее образование). — ISBN 978-5-534-21520-5. — Текст : электронный // Образовательная платформа Юрайт [сайт]. — URL: </w:t>
            </w:r>
            <w:hyperlink r:id="rId232" w:tooltip="https://urait.ru/bcode/575019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7501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данова, Н. А.  Бухгалтерский учет на предприятиях малого бизнеса : учебник для вузов / Н. А. Проданова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. И. Зацаринная ; ответственный редактор Е. И. Зацаринная. — 3-е изд., перераб. и доп. — Москва : Издательство Юрайт, 2025. — 220 с. — (Высшее образование). — ISBN 978-5-534-15782-6. — Текст : электронный // Образовательная платформа Юрайт [сайт]. — URL: </w:t>
            </w:r>
            <w:hyperlink r:id="rId233" w:tooltip="https://urait.ru/bcode/56123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23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234" w:tooltip="https://urait.ru/bcode/58057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57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хбанов, Р. Б.  Бухгалтерский учет и 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235" w:tooltip="https://urait.ru/bcode/57509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вшинов, М. С., Бухгалтерский управленческий учет : учебное пособие / М. С. Кувшинов. — Москва : КноРус, 2026. — 187 с. — ISBN 978-5-406-14856-3. — URL: </w:t>
            </w:r>
            <w:hyperlink r:id="rId236" w:tooltip="https://book.ru/book/95913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1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ксеева, Г. И., Бухгалтерский учет и отчетность (с практикумом) : учебное пособие / Г. И. Алексеева. — Москва : КноРус, 2024. — 305 с. — ISBN 978-5-406-12056-9. — URL: </w:t>
            </w:r>
            <w:hyperlink r:id="rId237" w:tooltip="https://book.ru/book/9509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9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ий финансовый у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ксеева, Г. И.  Бухгалтерский финансовый учет. Ра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ы по оплате труда : учебник для вузов / Г. И. Алексеева. — 3-е изд., перераб. и доп. — Москва : Издательство Юрайт, 2025. — 215 с. — (Высшее образование). — ISBN 978-5-534-17952-1. — Текст : электронный // Образовательная платформа Юрайт [сайт]. — URL: </w:t>
            </w:r>
            <w:hyperlink r:id="rId238" w:tooltip="https://urait.ru/bcode/56015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ксеева, Г. И.  Бухгалтерский финансовый учет. Отдель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ые виды обязательств : учебник для вузов / Г. И. Алексеева. — 2-е изд., перераб. и доп. — Москва : Издательство Юрайт, 2025. — 238 с. — (Высшее образование). — ISBN 978-5-534-12571-9. — Текст : электронный // Образовательная платформа Юрайт [сайт]. — URL: </w:t>
            </w:r>
            <w:hyperlink r:id="rId239" w:tooltip="https://urait.ru/bcode/56014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хгалтерский финансовый учет : учебник для вузов / по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редакцией И. М. Дмитриевой, В. Б. Малицкой, Ю. К. Харакоз. — 7-е изд., перераб. и доп. — Москва : Издательство Юрайт, 2025. — 498 с. — (Высшее образование). — ISBN 978-5-9916-9358-5. — Текст : электронный // Образовательная платформа Юрайт [сайт]. — URL: </w:t>
            </w:r>
            <w:hyperlink r:id="rId240" w:tooltip="https://urait.ru/bcode/57958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958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исенов, А. С.  Бухгалтерский финан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ый учет : учебник и практикум для вузов / А. С. Алисенов. — 5-е изд., перераб. и доп. — Москва : Издательство Юрайт, 2025. — 505 с. — (Высшее образование). — ISBN 978-5-534-19349-7. — Текст : электронный // Образовательная платформа Юрайт [сайт]. — URL: </w:t>
            </w:r>
            <w:hyperlink r:id="rId241" w:tooltip="https://urait.ru/bcode/57983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983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ронченко, Т. В.  Бухгалтерский финан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ый учет : учебник и практикум для вузов / Т. В. Воронченко. — 4-е изд., перераб. и доп. — Москва : Издательство Юрайт, 2025. — 747 с. — (Высшее образование). — ISBN 978-5-534-16884-6. — Текст : электронный // Образовательная платформа Юрайт [сайт]. — URL: </w:t>
            </w:r>
            <w:hyperlink r:id="rId242" w:tooltip="https://urait.ru/bcode/57735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735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стровская, О. Л.  Бухгалтерский финансовый учет : учебник и практикум для вузов / О. Л. Островская, Л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. Покровская, М. А. Осипов ; под редакцией Т. П. Карповой. — 4-е изд., перераб. и доп. — Москва : Издательство Юрайт, 2025. — 422 с. — (Высшее образование). — ISBN 978-5-534-19829-4. — Текст : электронный // Образовательная платформа Юрайт [сайт]. — URL: </w:t>
            </w:r>
            <w:hyperlink r:id="rId243" w:tooltip="https://urait.ru/bcode/58098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98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ащенко, Т. В.  Бухгалтерский финансовый учет и 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четность : практическое пособие для вузов / Т. В. Пащенко. — 2-е изд., перераб. и доп. — Москва : Издательство Юрайт, 2025. — 215 с. — (Высшее образование). — ISBN 978-5-534-15941-7. — Текст : электронный // Образовательная платформа Юрайт [сайт]. — URL: </w:t>
            </w:r>
            <w:hyperlink r:id="rId244" w:tooltip="https://urait.ru/bcode/56769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69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алоги и налогообложе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чебник и практикум для в</w:t>
            </w:r>
            <w:r>
              <w:rPr>
                <w:rFonts w:ascii="Times New Roman" w:hAnsi="Times New Roman" w:cs="Times New Roman"/>
                <w:bCs/>
              </w:rPr>
              <w:t xml:space="preserve">узов / ответственные редакторы Г. Б. Поляк, Е. Е. Смирнова. — 6-е изд., перераб. и доп. — Москва : Издательство Юрайт, 2025. — 350 с. — (Высшее образование). — ISBN 978-5-534-20038-6. — Текст : электронный // Образовательная платформа Юрайт [сайт]. — URL: </w:t>
            </w:r>
            <w:hyperlink r:id="rId245" w:tooltip="https://urait.ru/bcode/581147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8114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. 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аспекты : учебник для вузов / под редакцией Е. А. Кировой. — 4-е изд., перераб. и доп. — Москва : Издательство Юрайт, 2025. — 323 с. — (Высшее образование). — ISBN 978-5-534-17571-4. — Текст : электронный // Образовательная платформа Юрайт [сайт]. — URL: </w:t>
            </w:r>
            <w:hyperlink r:id="rId246" w:tooltip="https://urait.ru/bcode/560522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522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чебник для вузов / под ред</w:t>
            </w:r>
            <w:r>
              <w:rPr>
                <w:rFonts w:ascii="Times New Roman" w:hAnsi="Times New Roman" w:cs="Times New Roman"/>
                <w:bCs/>
              </w:rPr>
              <w:t xml:space="preserve">акцией Л. Я. Маршавиной, Л. А. Чайковской, Г. Н. Семеновой. — 3-е изд., перераб. и доп. — Москва : Издательство Юрайт, 2025. — 526 с. — (Высшее образование). — ISBN 978-5-534-15924-0. — Текст : электронный // Образовательная платформа Юрайт [сайт]. — URL: </w:t>
            </w:r>
            <w:hyperlink r:id="rId247" w:tooltip="https://urait.ru/bcode/560438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438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чебник и практикум для вузов / под редакцией Е. А. Кировой. — 8-е </w:t>
            </w:r>
            <w:r>
              <w:rPr>
                <w:rFonts w:ascii="Times New Roman" w:hAnsi="Times New Roman" w:cs="Times New Roman"/>
                <w:bCs/>
              </w:rPr>
              <w:t xml:space="preserve">изд., перераб. и доп. — Москва : Издательство Юрайт, 2025. — 466 с. — (Высшее образование). — ISBN 978-5-534-21423-9. — Текст : электронный // Образовательная платформа Юрайт [сайт]. — URL: </w:t>
            </w:r>
            <w:hyperlink r:id="rId248" w:tooltip="https://urait.ru/bcode/571336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71336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ыкова, Л. Н.  Н</w:t>
            </w:r>
            <w:r>
              <w:rPr>
                <w:rFonts w:ascii="Times New Roman" w:hAnsi="Times New Roman" w:cs="Times New Roman"/>
                <w:bCs/>
              </w:rPr>
              <w:t xml:space="preserve">алоги и налогообложение : учебник для вузов / Л. Н. Лыкова. — 4-е изд., перераб. и доп. — Москва : Издательство Юрайт, 2025. — 350 с. — (Высшее образование). — ISBN 978-5-534-19394-7. — Текст : электронный // Образовательная платформа Юрайт [сайт]. — URL: </w:t>
            </w:r>
            <w:hyperlink r:id="rId249" w:tooltip="https://urait.ru/bcode/560586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586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нсков, В. Г.  Нал</w:t>
            </w:r>
            <w:r>
              <w:rPr>
                <w:rFonts w:ascii="Times New Roman" w:hAnsi="Times New Roman" w:cs="Times New Roman"/>
                <w:bCs/>
              </w:rPr>
              <w:t xml:space="preserve">оги и налогообложение : учебник для вузов / В. Г. Пансков. — 10-е изд., перераб. и доп. — Москва : Издательство Юрайт, 2025. — 447 с. — (Высшее образование). — ISBN 978-5-534-20604-3. — Текст : электронный // Образовательная платформа Юрайт [сайт]. — URL: </w:t>
            </w:r>
            <w:hyperlink r:id="rId250" w:tooltip="https://urait.ru/bcode/558457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5845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5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вая система Российской Федерации : у</w:t>
            </w:r>
            <w:r>
              <w:rPr>
                <w:rFonts w:ascii="Times New Roman" w:hAnsi="Times New Roman" w:cs="Times New Roman"/>
                <w:bCs/>
              </w:rPr>
              <w:t xml:space="preserve">чебник для вузов / ответственный редактор Л. И. Гончаренко. — 4-е изд., перераб. и доп. — Москва : Издательство Юрайт, 2025. — 465 с. — (Высшее образование). — ISBN 978-5-534-19354-1. — Текст : электронный // Образовательная платформа Юрайт [сайт]. — URL: </w:t>
            </w:r>
            <w:hyperlink r:id="rId251" w:tooltip="https://urait.ru/bcode/560264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264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1.В.06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ораторный практикум по налогам и налоговой отче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дынская, Е. В.  Организация и методика проведения налоговых </w:t>
            </w:r>
            <w:r>
              <w:rPr>
                <w:rFonts w:ascii="Times New Roman" w:hAnsi="Times New Roman" w:cs="Times New Roman"/>
              </w:rPr>
              <w:t xml:space="preserve">проверок : учебник и практикум для вузов / Е. В. Ордынская. — 3-е изд., перераб. и доп. — Москва : Издательство Юрайт, 2025. — 439 с. — (Высшее образование). — ISBN 978-5-534-16856-3. — Текст : электронный // Образовательная платформа Юрайт [сайт]. — URL: </w:t>
            </w:r>
            <w:hyperlink r:id="rId252" w:tooltip="https://urait.ru/bcode/559987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5998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и и налогообложение : учебник и практикум для в</w:t>
            </w:r>
            <w:r>
              <w:rPr>
                <w:rFonts w:ascii="Times New Roman" w:hAnsi="Times New Roman" w:cs="Times New Roman"/>
              </w:rPr>
              <w:t xml:space="preserve">узов / ответственные редакторы Г. Б. Поляк, Е. Е. Смирнова. — 6-е изд., перераб. и доп. — Москва : Издательство Юрайт, 2025. — 350 с. — (Высшее образование). — ISBN 978-5-534-20038-6. — Текст : электронный // Образовательная платформа Юрайт [сайт]. — URL: </w:t>
            </w:r>
            <w:hyperlink r:id="rId253" w:tooltip="https://urait.ru/bcode/581147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8114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и и налогообложение. Практические</w:t>
            </w:r>
            <w:r>
              <w:rPr>
                <w:rFonts w:ascii="Times New Roman" w:hAnsi="Times New Roman" w:cs="Times New Roman"/>
              </w:rPr>
              <w:t xml:space="preserve"> аспекты : учебник для вузов / под редакцией Е. А. Кировой. — 4-е изд., перераб. и доп. — Москва : Издательство Юрайт, 2025. — 323 с. — (Высшее образование). — ISBN 978-5-534-17571-4. — Текст : электронный // Образовательная платформа Юрайт [сайт]. — URL: </w:t>
            </w:r>
            <w:hyperlink r:id="rId254" w:tooltip="https://urait.ru/bcode/560522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5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и и налогообложение : учебник для вузов / под ред</w:t>
            </w:r>
            <w:r>
              <w:rPr>
                <w:rFonts w:ascii="Times New Roman" w:hAnsi="Times New Roman" w:cs="Times New Roman"/>
              </w:rPr>
              <w:t xml:space="preserve">акцией Л. Я. Маршавиной, Л. А. Чайковской, Г. Н. Семеновой. — 3-е изд., перераб. и доп. — Москва : Издательство Юрайт, 2025. — 526 с. — (Высшее образование). — ISBN 978-5-534-15924-0. — Текст : электронный // Образовательная платформа Юрайт [сайт]. — URL: </w:t>
            </w:r>
            <w:hyperlink r:id="rId255" w:tooltip="https://urait.ru/bcode/560438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4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сков, В. Г.  Налоги и налогообложе</w:t>
            </w:r>
            <w:r>
              <w:rPr>
                <w:rFonts w:ascii="Times New Roman" w:hAnsi="Times New Roman" w:cs="Times New Roman"/>
              </w:rPr>
              <w:t xml:space="preserve">ние: теория и практика : учебник для вузов / В. Г. Пансков. — 9-е изд., перераб. и доп. — Москва : Издательство Юрайт, 2025. — 781 с. — (Высшее образование). — ISBN 978-5-534-20419-3. — Текст : электронный // Образовательная платформа Юрайт [сайт]. — URL: </w:t>
            </w:r>
            <w:hyperlink r:id="rId256" w:tooltip="https://urait.ru/bcode/55810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5810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и и налогообложение : у</w:t>
            </w:r>
            <w:r>
              <w:rPr>
                <w:rFonts w:ascii="Times New Roman" w:hAnsi="Times New Roman" w:cs="Times New Roman"/>
              </w:rPr>
              <w:t xml:space="preserve">чебник и практикум для вузов / под редакцией Е. А. Кировой. — 8-е изд., перераб. и доп. — Москва : Издательство Юрайт, 2025. — 466 с. — (Высшее образование). — ISBN 978-5-534-21423-9. — Текст : электронный // Образовательная платформа Юрайт [сайт]. — URL: </w:t>
            </w:r>
            <w:hyperlink r:id="rId257" w:tooltip="https://urait.ru/bcode/571336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7133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аренко, Н. Н., Налоги и налогообложение : учебное пособие / Н. Н. Косаренко. — Москва : </w:t>
            </w:r>
            <w:r>
              <w:rPr>
                <w:rFonts w:ascii="Times New Roman" w:hAnsi="Times New Roman" w:cs="Times New Roman"/>
              </w:rPr>
              <w:t xml:space="preserve">Русайнс, 2025. — 108 с. — ISBN 978-5-466-09259-2. — URL: </w:t>
            </w:r>
            <w:hyperlink r:id="rId258" w:tooltip="https://book.ru/book/958650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865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й практикум по бухгалтерскому уче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митриева, И. М.  Бухгалтерский учет с основ</w:t>
            </w:r>
            <w:r>
              <w:rPr>
                <w:rFonts w:ascii="Times New Roman" w:hAnsi="Times New Roman" w:cs="Times New Roman"/>
                <w:sz w:val="22"/>
              </w:rPr>
              <w:t xml:space="preserve">ами МСФО : учебник и практикум для вузов / И. М. Дмитриева. — 8-е изд., перераб. и доп. — Москва : Издательство Юрайт, 2025. — 287 с. — (Высшее образование). — ISBN 978-5-534-21520-5. — Текст : электронный // Образовательная платформа Юрайт [сайт]. — URL: </w:t>
            </w:r>
            <w:hyperlink r:id="rId259" w:tooltip="https://urait.ru/bcode/5750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50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тровская, О. Л.  Бухгалтерский учет в отраслях : учебник и практикум для вузов / О. Л. Островская, Л. </w:t>
            </w:r>
            <w:r>
              <w:rPr>
                <w:rFonts w:ascii="Times New Roman" w:hAnsi="Times New Roman" w:cs="Times New Roman"/>
                <w:sz w:val="22"/>
              </w:rPr>
              <w:t xml:space="preserve">Л. Покровская, М. А. Осипов ; под редакцией Т. П. Карповой. — 4-е изд., перераб. и доп. — Москва : Издательство Юрайт, 2025. — 240 с. — (Высшее образование). — ISBN 978-5-534-19826-3. — Текст : электронный // Образовательная платформа Юрайт [сайт]. — URL: </w:t>
            </w:r>
            <w:hyperlink r:id="rId260" w:tooltip="https://urait.ru/bcode/58097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09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ексеева, Г. И.  Бухгалтерский финансовый учет. Рас</w:t>
            </w:r>
            <w:r>
              <w:rPr>
                <w:rFonts w:ascii="Times New Roman" w:hAnsi="Times New Roman" w:cs="Times New Roman"/>
                <w:sz w:val="22"/>
              </w:rPr>
              <w:t xml:space="preserve">четы по оплате труда : учебник для вузов / Г. И. Алексеева. — 3-е изд., перераб. и доп. — Москва : Издательство Юрайт, 2025. — 215 с. — (Высшее образование). — ISBN 978-5-534-17952-1. — Текст : электронный // Образовательная платформа Юрайт [сайт]. — URL: </w:t>
            </w:r>
            <w:hyperlink r:id="rId261" w:tooltip="https://urait.ru/bcode/56015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фонова, И. В., Бухгалтерский учет и отчетность. Практикум : учебное пособие / И. В. Сафонова. — Москва : КноРус, 2025. — 254 с. — ISBN 978-5-406-13647-8. — URL: </w:t>
            </w:r>
            <w:hyperlink r:id="rId262" w:tooltip="https://book.ru/book/9555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ексеева, Г. И., Бухгалтерский учет и отчетность (с практикумом) : учебное пособие / Г. И. Алексеева. — Москва : КноРус, 2024. — 305 с. — ISBN 978-5-406-12056-9. — URL: </w:t>
            </w:r>
            <w:hyperlink r:id="rId263" w:tooltip="https://book.ru/book/9509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09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вшинов, М. С., Бухгалтерский управленческий учет : учебное пособие / М. С. Кувшинов. — Москва : КноРус, 2026. — 187 с. — ISBN 978-5-406-14856-3. — URL: </w:t>
            </w:r>
            <w:hyperlink r:id="rId264" w:tooltip="https://book.ru/book/95913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1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4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равицкая, Н. К., Бухгалтерский учет. Тесты : учебное пособие / Н. К. Муравицкая, Г. И. Лукьяненко. — Москва : КноРус, 2023. — 265 с. — ISBN 978-5-406-11177-2. — URL: </w:t>
            </w:r>
            <w:hyperlink r:id="rId265" w:tooltip="https://book.ru/book/9478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8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 xml:space="preserve">Б1.В.08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удит : учебник и практикум для вузов / М. А. Штефан, О. А. Замотаева, Н</w:t>
            </w:r>
            <w:r>
              <w:rPr>
                <w:rFonts w:ascii="Times New Roman" w:hAnsi="Times New Roman" w:cs="Times New Roman"/>
                <w:sz w:val="22"/>
              </w:rPr>
              <w:t xml:space="preserve">. В. Максимова, А. В. Шурыгин ; под редакцией М. А. Штефан. — 4-е изд., перераб. и доп. — Москва : Издательство Юрайт, 2025. — 731 с. — (Высшее образование). — ISBN 978-5-534-16559-3. — Текст : электронный // Образовательная платформа Юрайт [сайт]. — URL: </w:t>
            </w:r>
            <w:hyperlink r:id="rId266" w:tooltip="https://urait.ru/bcode/56852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5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закова, Н. А.  Аудит : учебник для вузов / Н. А. Каза</w:t>
            </w:r>
            <w:r>
              <w:rPr>
                <w:rFonts w:ascii="Times New Roman" w:hAnsi="Times New Roman" w:cs="Times New Roman"/>
                <w:sz w:val="22"/>
              </w:rPr>
              <w:t xml:space="preserve">кова, Е. И. Ефремова ; под общей редакцией Н. А. Казаковой. — 5-е изд., перераб. и доп. — Москва : Издательство Юрайт, 2025. — 412 с. — (Высшее образование). — ISBN 978-5-534-18573-7. — Текст : электронный // Образовательная платформа Юрайт [сайт]. — URL: </w:t>
            </w:r>
            <w:hyperlink r:id="rId267" w:tooltip="https://urait.ru/bcode/56042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тефан, М. А.  Основы аудита : учебник и практикум для вузов / М. А. Штефан, О. А. Зам</w:t>
            </w:r>
            <w:r>
              <w:rPr>
                <w:rFonts w:ascii="Times New Roman" w:hAnsi="Times New Roman" w:cs="Times New Roman"/>
                <w:sz w:val="22"/>
              </w:rPr>
              <w:t xml:space="preserve">отаева, Н. В. Максимова ; под общей редакцией М. А. Штефан. — 3-е изд., перераб. и доп. — Москва : Издательство Юрайт, 2025. — 313 с. — (Высшее образование). — ISBN 978-5-534-16651-4. — Текст : электронный // Образовательная платформа Юрайт [сайт]. — URL: </w:t>
            </w:r>
            <w:hyperlink r:id="rId268" w:tooltip="https://urait.ru/bcode/56753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5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закова, Н. А.  Практический аудит : учебник для вузов / Н. А</w:t>
            </w:r>
            <w:r>
              <w:rPr>
                <w:rFonts w:ascii="Times New Roman" w:hAnsi="Times New Roman" w:cs="Times New Roman"/>
                <w:sz w:val="22"/>
              </w:rPr>
              <w:t xml:space="preserve">. Казакова, Е. И. Ефремова ; под редакцией Н. А. Казаковой. — 5-е изд., перераб. и доп. — Москва : Издательство Юрайт, 2025. — 166 с. — (Высшее образование). — ISBN 978-5-534-18582-9. — Текст : электронный // Образовательная платформа Юрайт [сайт]. — URL: </w:t>
            </w:r>
            <w:hyperlink r:id="rId269" w:tooltip="https://urait.ru/bcode/56825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2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урсулая, Т. Д., Налоговый аудит : учебное пособие / Т. Д. Бурсулая. — Москва : Русайнс, 2024. — 582 с. — ISBN 978-5-466-04445-4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270" w:tooltip="https://book.ru/book/95183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8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утренний аудит и контроль для коммерческих организаций : учебник / И. В. Бардина, А. В. Бодяко, О. С. Дьяконова [и др.] ; под ред. Т. М. Рогуленко. — Москва : КноРус, 2026. — 263 с. — ISBN 978-5-406-14987-4. — URL: </w:t>
            </w:r>
            <w:hyperlink r:id="rId271" w:tooltip="https://book.ru/book/9587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7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гуленко, Т. М., Внутренний аудит и контроль для бюджетных организаций : учебник / Т. М. Рогуленко, И. В. Бардина, А. В. Бодяко, С. В. Пономарева. — Москва : КноРус, 2025. — 325 с. — ISBN 978-5-406-14461-9. — URL: </w:t>
            </w:r>
            <w:hyperlink r:id="rId272" w:tooltip="https://book.ru/book/95766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6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9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хгалтерский управленческий у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ий учет : учебник и практикум для вузов / О.</w:t>
            </w:r>
            <w:r>
              <w:rPr>
                <w:rFonts w:ascii="Times New Roman" w:hAnsi="Times New Roman" w:cs="Times New Roman"/>
              </w:rPr>
              <w:t xml:space="preserve"> Л. Островская, М. А. Осипов, А. Е. Карлик, Е. Б. Абдалова. — 3-е изд., перераб. и доп. — Москва : Издательство Юрайт, 2025. — 435 с. — (Высшее образование). — ISBN 978-5-534-18019-0. — Текст : электронный // Образовательная платформа Юрайт [сайт]. — URL: </w:t>
            </w:r>
            <w:hyperlink r:id="rId273" w:tooltip="https://urait.ru/bcode/56031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3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верина, О. Д.  Управленче</w:t>
            </w:r>
            <w:r>
              <w:rPr>
                <w:rFonts w:ascii="Times New Roman" w:hAnsi="Times New Roman" w:cs="Times New Roman"/>
              </w:rPr>
              <w:t xml:space="preserve">ский учет : учебник и практикум для вузов / О. Д. Каверина. — 4-е изд., перераб. и доп. — Москва : Издательство Юрайт, 2025. — 428 с. — (Высшее образование). — ISBN 978-5-534-15968-4. — Текст : электронный // Образовательная платформа Юрайт [сайт]. — URL: </w:t>
            </w:r>
            <w:hyperlink r:id="rId274" w:tooltip="https://urait.ru/bcode/559911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599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я, В. Т.  Управленческий учет : учебник и практикум для вузов / В. Т. Чая, Н. И. Чупахина. — 2-е изд., перераб. и доп. — Москва : Издательство Юрайт, 2025. — 354 с. — (Высшее </w:t>
            </w:r>
            <w:r>
              <w:rPr>
                <w:rFonts w:ascii="Times New Roman" w:hAnsi="Times New Roman" w:cs="Times New Roman"/>
              </w:rPr>
              <w:t xml:space="preserve">образование). — ISBN 978-5-534-09167-0. — Текст : электронный // Образовательная платформа Юрайт [сайт]. — URL: </w:t>
            </w:r>
            <w:hyperlink r:id="rId275" w:tooltip="https://urait.ru/bcode/560517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51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, О. Н.  Управленческий учет : уче</w:t>
            </w:r>
            <w:r>
              <w:rPr>
                <w:rFonts w:ascii="Times New Roman" w:hAnsi="Times New Roman" w:cs="Times New Roman"/>
              </w:rPr>
              <w:t xml:space="preserve">бник и практикум для вузов / О. Н. Волкова, И. Ю. Чуракова. — 2-е изд., перераб. и доп. — Москва : Издательство Юрайт, 2025. — 547 с. — (Высшее образование). — ISBN 978-5-534-17965-1. — Текст : электронный // Образовательная платформа Юрайт [сайт]. — URL: </w:t>
            </w:r>
            <w:hyperlink r:id="rId276" w:tooltip="https://urait.ru/bcode/561275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12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шинов, М. С., Бухгалтерский управленческий учет : учебное пособие / М. С. Кувшинов. — Москва : КноРус, 2026. — 187 с. — ISBN 978-5-406-14856-3. — URL: </w:t>
            </w:r>
            <w:hyperlink r:id="rId277" w:tooltip="https://book.ru/book/959134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913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ушина, М. А., Бухгалтерский управленческий учет  + еПриложение:Тесты : учебник / М. А. Вахрушина. — Москва : КноРус, 2025. — 392 с. — ISBN 978-5-406-14455-8. — URL: </w:t>
            </w:r>
            <w:hyperlink r:id="rId278" w:tooltip="https://book.ru/book/957207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720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правленческий учет : учебное пособие / Е. И. Костюкова, А. Н. Бобрышев, С. В. Гришанова [и др.] ; под ред. Е. И. Костюковой. — Москва : КноРус, 2024. — 268 с. — ISBN 978-5-406-12370-6. — URL: </w:t>
            </w:r>
            <w:hyperlink r:id="rId279" w:tooltip="https://book.ru/book/951086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10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ухгалтерская (финансовая) отчетност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хгалтерская финансовая отчетность : учебник для вузов / О. А. Замотае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, Я. Н. Зотова, Н. В. Максимова, М. А. Штефан ; под редакцией М. А. Штефан. — 2-е изд. — Москва : Издательство Юрайт, 2025. — 340 с. — (Высшее образование). — ISBN 978-5-534-19855-3. — Текст : электронный // Образовательная платформа Юрайт [сайт]. — URL: </w:t>
            </w:r>
            <w:hyperlink r:id="rId280" w:tooltip="https://urait.ru/bcode/58101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01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огатырева, С. Н.  Бухгалтерская (фин</w:t>
            </w:r>
            <w:r>
              <w:rPr>
                <w:rFonts w:ascii="Times New Roman" w:hAnsi="Times New Roman" w:cs="Times New Roman"/>
                <w:sz w:val="22"/>
              </w:rPr>
              <w:t xml:space="preserve">ансовая) отчетность : учебник для вузов / С. Н. Богатырева. — 2-е изд., перераб. и доп. — Москва : Издательство Юрайт, 2025. — 515 с. — (Высшее образование). — ISBN 978-5-534-16869-3. — Текст : электронный // Образовательная платформа Юрайт [сайт]. — URL: </w:t>
            </w:r>
            <w:hyperlink r:id="rId281" w:tooltip="https://urait.ru/bcode/56773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7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рокина, Е. М.  Бухгалтерская (финансов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) отчетность : учебное пособие для вузов / Е. М. Сорокина. — 3-е изд., перераб. и доп. — Москва : Издательство Юрайт, 2025. — 122 с. — (Высшее образование). — ISBN 978-5-534-21379-9. — Текст : электронный // Образовательная платформа Юрайт [сайт]. — URL: </w:t>
            </w:r>
            <w:hyperlink r:id="rId282" w:tooltip="https://urait.ru/bcode/56986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86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хбанов, Р. Б.  Бухгалтерский учет и 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283" w:tooltip="https://urait.ru/bcode/57509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итвиненко, М. И.  Консолидированная финансовая отчетность в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ответствии с мсфо : учебник для вузов / М. И. Литвиненко. — 2-е изд., перераб. и доп. — Москва : Издательство Юрайт, 2025. — 126 с. — (Высшее образование). — ISBN 978-5-534-17049-8. — Текст : электронный // Образовательная платформа Юрайт [сайт]. — URL: </w:t>
            </w:r>
            <w:hyperlink r:id="rId284" w:tooltip="https://urait.ru/bcode/56333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3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ришкина, С. Н., Бухгалтерская финансовая отчетность : учебник / С. Н. Гришкина, В. П. Сиднева, Ю. В. Щербинина. — Москва : КноРус, 2025. — 240 с. — ISBN 978-5-406-14319-3. — URL: </w:t>
            </w:r>
            <w:hyperlink r:id="rId285" w:tooltip="https://book.ru/book/95703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0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рокина, Е. М., Бухгалтерская финансовая отчетность. : учебное пособие / Е. М. Сорокина. — Москва : КноРус, 2025. — 161 с. — ISBN 978-5-406-13583-9. — URL: </w:t>
            </w:r>
            <w:hyperlink r:id="rId286" w:tooltip="https://book.ru/book/95539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39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анализ хозяйствен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олпегина, О. А.  Комплексный экономический анализ хозяйственной деятельности : учебник и практикум для вузов / О. А. Толпегина. — 6-е изд., перераб. и доп. — Москва : Издательство Юрайт, 2025. — </w:t>
            </w:r>
            <w:r>
              <w:rPr>
                <w:rFonts w:ascii="Times New Roman" w:hAnsi="Times New Roman" w:cs="Times New Roman"/>
                <w:sz w:val="22"/>
              </w:rPr>
              <w:t xml:space="preserve">573 с. — (Высшее образование). — ISBN 978-5-534-14269-3. — Текст : электронный // Образовательная платформа Юрайт [сайт]. — URL: </w:t>
            </w:r>
            <w:hyperlink r:id="rId287" w:tooltip="https://urait.ru/bcode/5795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9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мплексный анализ хозяйственной деятельности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288" w:tooltip="https://urait.ru/bcode/55996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зьмина, Е. Е.  Комплексный анализ хозяйственной 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и практикум для вузов / Е. Е. Кузьмина, Л. П. Кузьмина. — 2-е изд., перераб. и доп. — Москва : Издательство Юрайт, 2025. — 514 с. — (Высшее образование). — ISBN 978-5-534-17352-9. — Текст : электронный // Образовательная платформа Юрайт [сайт]. — URL: </w:t>
            </w:r>
            <w:hyperlink r:id="rId289" w:tooltip="https://urait.ru/bcode/56864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6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агина, Н. А.  Практический курс анализа хозяйственной дея</w:t>
            </w:r>
            <w:r>
              <w:rPr>
                <w:rFonts w:ascii="Times New Roman" w:hAnsi="Times New Roman" w:cs="Times New Roman"/>
                <w:sz w:val="22"/>
              </w:rPr>
              <w:t xml:space="preserve">тельности предприятия : учебник для вузов / Н. А. Кулагина. — 2-е изд., перераб. и доп. — Москва : Издательство Юрайт, 2025. — 135 с. — (Высшее образование). — ISBN 978-5-534-16968-3. — Текст : электронный // Образовательная платформа Юрайт [сайт]. — URL: </w:t>
            </w:r>
            <w:hyperlink r:id="rId290" w:tooltip="https://urait.ru/bcode/56329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2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анилова, Н. Л., Комплексный экономический анализ хозяйственной деятельности : учебное пособие / Н. Л. Данилова, Т. А. Леванова. — Москва : Русайнс, 2026. — 128 с. — ISBN 978-5-466-09773-3. — URL: </w:t>
            </w:r>
            <w:hyperlink r:id="rId291" w:tooltip="https://book.ru/book/95947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4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асильева, Л. С., Анализ хозяйственной деятельности : учебник / Л. С. Васильева, М. В. Петровская. — Москва : КноРус, 2024. — 606 с. — ISBN 978-5-406-13444-3. — URL: </w:t>
            </w:r>
            <w:hyperlink r:id="rId292" w:tooltip="https://book.ru/book/9548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4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293" w:tooltip="https://book.ru/book/95167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6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на предприятиях торгов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лищев, Н. В., 1С:Управление торговлей 8.2 : практическое пособие / Н. В. Селищев. — Москва : КноРус, 2025. — 389 с. — ISBN 978-5-406-14659-0. — URL: </w:t>
            </w:r>
            <w:hyperlink r:id="rId294" w:tooltip="https://book.ru/book/95768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6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2"/>
              </w:rPr>
              <w:t xml:space="preserve">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зарева, Н. В., Учет и анализ в торговле : учебник / Н. В. Лазарева. — Москва : Русайнс, 2024. — 266 с. — ISBN 978-5-466-05064-6. — URL: </w:t>
            </w:r>
            <w:hyperlink r:id="rId295" w:tooltip="https://book.ru/book/95247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4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вшинов, М. С., Бухгалтерский финансовый учет и отчетность : учебник / М. С. Кувшинов. — Москва : КноРус, 2026. — 419 с. — ISBN 978-5-406-14855-6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296" w:tooltip="https://book.ru/book/95913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1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Островская, О. Л.  Бухгалтерский учет в отраслях : учебник и практикум для вузов / О. Л. Островская, Л. 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Л. Покровская, М. А. Осипов ; под редакцией Т. П. Карповой. — 4-е изд., перераб. и доп. — Москва : Издательство Юрайт, 2025. — 240 с. — (Высшее образование). — ISBN 978-5-534-19826-3. — Текст : электронный // Образовательная платформа Юрайт [сайт]. — URL: </w:t>
            </w:r>
            <w:hyperlink r:id="rId297" w:tooltip="https://urait.ru/bcode/58097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8097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митриева, И. М.  Бухгалтерский учет с основ</w:t>
            </w:r>
            <w:r>
              <w:rPr>
                <w:rFonts w:ascii="Times New Roman" w:hAnsi="Times New Roman" w:cs="Times New Roman"/>
                <w:sz w:val="22"/>
              </w:rPr>
              <w:t xml:space="preserve">ами МСФО : учебник и практикум для вузов / И. М. Дмитриева. — 8-е изд., перераб. и доп. — Москва : Издательство Юрайт, 2025. — 287 с. — (Высшее образование). — ISBN 978-5-534-21520-5. — Текст : электронный // Образовательная платформа Юрайт [сайт]. — URL: </w:t>
            </w:r>
            <w:hyperlink r:id="rId298" w:tooltip="https://urait.ru/bcode/5750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50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данова, Н. А.  Бухгалтерский учет на предприятиях малого бизнеса : учебник для вузов / Н. А. Проданова, </w:t>
            </w:r>
            <w:r>
              <w:rPr>
                <w:rFonts w:ascii="Times New Roman" w:hAnsi="Times New Roman" w:cs="Times New Roman"/>
                <w:sz w:val="22"/>
              </w:rPr>
              <w:t xml:space="preserve">Е. И. Зацаринная ; ответственный редактор Е. И. Зацаринная. — 3-е изд., перераб. и доп. — Москва : Издательство Юрайт, 2025. — 220 с. — (Высшее образование). — ISBN 978-5-534-15782-6. — Текст : электронный // Образовательная платформа Юрайт [сайт]. — URL: </w:t>
            </w:r>
            <w:hyperlink r:id="rId299" w:tooltip="https://urait.ru/bcode/5612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2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cs="Times New Roman"/>
                <w:sz w:val="22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300" w:tooltip="https://urait.ru/bcode/58057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05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ревиз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еофилова, Т. Ю., Контроль и ревизия : учебное пособие / Т. Ю. Феофилова, Е. В. Радыгин, А. Н. Литвиненко. — Москва : КноРус, 2024. — 202 с. — ISBN 978-5-406-12676-9. — URL: </w:t>
            </w:r>
            <w:hyperlink r:id="rId301" w:tooltip="https://book.ru/book/95230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30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знецова, О. Н., Контроль и ревизия : учебное пособие / О. Н. Кузнецова. — Москва : Русайнс, 2024. — 90 с. — ISBN 978-5-466-05220-6. — URL: </w:t>
            </w:r>
            <w:hyperlink r:id="rId302" w:tooltip="https://book.ru/book/95279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79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гонина, Е. С., Организация финансового контроля и ревизии в государственных учреждениях : учебное пособие / Е. С. Игонина, Е. Н. Зенова, А. А. Софьин. — Москва : Русайнс, 2024. — 148 с. — ISBN 978-5-466-06291-5. — URL: </w:t>
            </w:r>
            <w:hyperlink r:id="rId303" w:tooltip="https://book.ru/book/95355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35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ктуальные проблемы бухгалтерского</w:t>
            </w:r>
            <w:r>
              <w:rPr>
                <w:rFonts w:ascii="Times New Roman" w:hAnsi="Times New Roman" w:cs="Times New Roman"/>
                <w:sz w:val="22"/>
              </w:rPr>
              <w:t xml:space="preserve"> учета, анализа, контроля и налогообложения : сборник статей / ; под общ. ред. М. В. Карп, Т. М. Рогуленко, О. А. Агеевой, Е. А. Кировой, Г. А. Адамовой, Е. В. Шаповал, Коллектив авторов. — Москва : Русайнс, 2023. — 476 с. — ISBN 978-5-466-03544-5. — URL: </w:t>
            </w:r>
            <w:hyperlink r:id="rId304" w:tooltip="https://book.ru/book/95028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02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гуленко, Т. М., Внутренний аудит и контроль для бюджетных организаций : учебник / Т. М. Рогуленко, И. В. Бардина, А. В. Бодяко, С. В. Пономарева. — Москва : КноРус, 2025. — 325 с. — ISBN 978-5-406-14461-9. — URL: </w:t>
            </w:r>
            <w:hyperlink r:id="rId305" w:tooltip="https://book.ru/book/95766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6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хакова, Г. М., Налоговый контроль : учебное пособие / Г. М. Исхакова. — Москва : Русайнс, 2024. — 122 с. — ISBN 978-5-466-04916-9. — URL: </w:t>
            </w:r>
            <w:hyperlink r:id="rId306" w:tooltip="https://book.ru/book/95236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36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ктуальные проблемы бухгалтерского учета, анализа, контроля и налогообложения в условиях цифровизации экономики : сборник статей / М. В. Карп,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Т. М. Рогуленко, О. А. Агеева [и др.] ; под ред. М. В. Карп, Т. М. Рогуленко, О. А. Агеевой, Н. К. Рожковой, Е. А. Кировой, Р. П. Близкого, Г. А. Адамовой, И. В. Бардиной, Е. А. Шаповал. — Москва : Русайнс, 2022. — 378 с. — ISBN 978-5-4365-9904-5. — URL: </w:t>
            </w:r>
            <w:hyperlink r:id="rId307" w:tooltip="https://book.ru/book/9451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51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Учет затрат, калькулирование и бюджетиров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рдичевская, В. О.  Учет затрат на производство и реализацию продукции и калькулирование себес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имости продукции : учебник для вузов / В. О. Бердичевская. — 2-е изд., перераб. и доп. — Москва : Издательство Юрайт, 2025. — 146 с. — (Высшее образование). — ISBN 978-5-534-17967-5. — Текст : электронный // Образовательная платформа Юрайт [сайт]. — URL: </w:t>
            </w:r>
            <w:hyperlink r:id="rId308" w:tooltip="https://urait.ru/bcode/56790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90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зовкина, Н. Г.  Управление затратами пр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дприятия (организации) : учебник для вузов / Н. Г. Низовкина. — 2-е изд., испр. и доп. — Москва : Издательство Юрайт, 2025. — 178 с. — (Высшее образование). — ISBN 978-5-534-11415-7. — Текст : электронный // Образовательная платформа Юрайт [сайт]. — URL: </w:t>
            </w:r>
            <w:hyperlink r:id="rId309" w:tooltip="https://urait.ru/bcode/56280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80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ая, В. Т.  Управленческий учет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и практикум для вузов / В. Т. Чая, Н. И. Чупахина. — 2-е изд., перераб. и доп. — Москва : Издательство Юрайт, 2025. — 354 с. — (Высшее образование). — ISBN 978-5-534-09167-0. — Текст : электронный // Образовательная платформа Юрайт [сайт]. — URL: </w:t>
            </w:r>
            <w:hyperlink r:id="rId310" w:tooltip="https://urait.ru/bcode/5605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51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лычков, Д. С., Учет затрат, калькулирование и бюджетирование в отраслях экономики. С практикумом : учебник / Д. С. Шлычков. — Москва : КноРус, 2025. — 256 с. — ISBN 978-5-406-14738-2. — URL: </w:t>
            </w:r>
            <w:hyperlink r:id="rId311" w:tooltip="https://book.ru/book/95772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7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зьмина, М. С., Учет затрат, калькулирование и бюджетирование в отраслях производственной сферы : учебное пособие / М. С. Кузьмина. — Москва : КноРус, 2024. — 248 с. — ISBN 978-5-406-13479-5. — URL: </w:t>
            </w:r>
            <w:hyperlink r:id="rId312" w:tooltip="https://book.ru/book/95517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1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Жигунова, О. А., Учет затрат : учебное пособие / О. А. Жигунова, А. С. Ковалев. — Москва : КноРус, 2023. — 176 с. — ISBN 978-5-406-10212-1. — URL: </w:t>
            </w:r>
            <w:hyperlink r:id="rId313" w:tooltip="https://book.ru/book/94781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8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ецкая, Л. К., Бюджетирование в системе управленческого учета. : курс лекций / Л. К. Корецкая, А. М. Губернаторов, ; под ред. Л. К. Корецкой. — Москва : Русайнс, 2026. — 85 с. — ISBN 978-5-466-09768-9. — URL: </w:t>
            </w:r>
            <w:hyperlink r:id="rId314" w:tooltip="https://book.ru/book/95947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4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юджетный учет и отчетност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алоговый учет и отчетность : учебник для вузов / Н. И. Малис, Л. П. Грундел, 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И. Ряховский, А. С. Зинягина ; под редакцией Н. И. Малис. — 5-е изд., перераб. и доп. — Москва : Издательство Юрайт, 2025. — 405 с. — (Высшее образование). — ISBN 978-5-534-19102-8. — Текст : электронный // Образовательная платформа Юрайт [сайт]. — URL: </w:t>
            </w:r>
            <w:hyperlink r:id="rId315" w:tooltip="https://urait.ru/bcode/56013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3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нгинова, Л. Д.  Бюджетный процесс. Тесты : учебник для вузов / Л. Д. Сангинова. — Москва : Издательство Юрайт, 2025. — 45 с. — (Высшее образование). — ISBN 978-5-534-14171-9. — Текст : электронный // Образовательная платформа Юрайт [сайт]. — URL: </w:t>
            </w:r>
            <w:hyperlink r:id="rId316" w:tooltip="https://urait.ru/bcode/56757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57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хбанов, Р. Б.  Бухгалтерский учет и 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317" w:tooltip="https://urait.ru/bcode/57509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фонова, И. В., Бухгалтерский учет и отчетность. Практикум : учебное пособие / И. В. Сафонова. — Москва : КноРус, 2025. — 254 с. — ISBN 978-5-406-13647-8. — URL: </w:t>
            </w:r>
            <w:hyperlink r:id="rId318" w:tooltip="https://book.ru/book/95557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57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фонова, И. В., Бухгалтерский учет и отчетность+еПриложение тесты : учебник / И. В. Сафонова. — Москва : КноРус, 2023. — 382 с. — ISBN 978-5-406-10827-7. — URL: </w:t>
            </w:r>
            <w:hyperlink r:id="rId319" w:tooltip="https://book.ru/book/94965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965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вшинов, М. С., Бухгалтерский финансовый учет и отчетность : учебник / М. С. Кувшинов. — Москва : КноРус, 2026. — 419 с. — ISBN 978-5-406-14855-6. — URL: </w:t>
            </w:r>
            <w:hyperlink r:id="rId320" w:tooltip="https://book.ru/book/95913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1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ексеева, Г. И., Бухгалтерский учет и отчетность (с практикумом) : учебное пособие / Г. И. Алексеева. — Москва : КноРус, 2024. — 305 с. — ISBN 978-5-406-12056-9. — URL: </w:t>
            </w:r>
            <w:hyperlink r:id="rId321" w:tooltip="https://book.ru/book/9509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9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сновы финансовых вычислени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рдас, А. Н.  Осн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ы финансовых вычислений : учебник для вузов / А. Н. Мардас. — 2-е изд., перераб. и доп. — Москва : Издательство Юрайт, 2025. — 129 с. — (Высшее образование). — ISBN 978-5-534-07634-9. — Текст : электронный // Образовательная платформа Юрайт [сайт]. — URL: </w:t>
            </w:r>
            <w:hyperlink r:id="rId322" w:tooltip="https://urait.ru/bcode/56313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1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пнова, Е. Д.  Финансовая математика : учебник и практикум для вузов / Е. Д. Копнова. — Москва : Издательство Юрайт, 2025. — 413 с. — (Высшее образование). — ISBN 978-5-534-00620-9. — Текст : электронный // Образовательная платформа Юрайт [сайт]. — URL: </w:t>
            </w:r>
            <w:hyperlink r:id="rId323" w:tooltip="https://urait.ru/bcode/56051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51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имов, Ю. Ф., Основы финансовых вычислений. Основные схемы расчета финансовых сделок. : учебник / Ю. Ф. Касимов, М. С. Аль-Натор, А. Н. Колесников. — Москва : КноРус, 2024. — 328 с. — ISBN 978-5-406-12508-3. — URL: </w:t>
            </w:r>
            <w:hyperlink r:id="rId324" w:tooltip="https://book.ru/book/95242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4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8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имов, Ю. Ф., Основы финансовых вычислений. Портфели активов, оптимизация и хеджирование : учебник / Ю. Ф. Касимов, М. С. Аль-Натор, А. Н. Колесников. — Москва : КноРус, 2022. — 322 с. — ISBN 978-5-406-09847-9. — URL: </w:t>
            </w:r>
            <w:hyperlink r:id="rId325" w:tooltip="https://book.ru/book/94388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88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1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уплинская, Е. Б., Финансовые вычисления : учебник / Е. Б. Дуплинская, Ю. В. Чепига. — Москва : КноРус, 2022. — 180 с. — ISBN 978-5-406-09850-9. — URL: </w:t>
            </w:r>
            <w:hyperlink r:id="rId326" w:tooltip="https://book.ru/book/94388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88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1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ормирование правовой культуры и основ финансовой грамотности населения</w:t>
            </w:r>
            <w:r>
              <w:rPr>
                <w:rFonts w:ascii="Times New Roman" w:hAnsi="Times New Roman" w:cs="Times New Roman"/>
                <w:sz w:val="22"/>
              </w:rPr>
              <w:t xml:space="preserve"> : коллективная монография / Ю. А. Кудрявцев [и др.] ; Государственный институт экономики, финансов, права и технологий. - Гатчина : Изд-во ГИЭФПТ, 2021. - 214 с. - Библиогр.:с.198-204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5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й менедж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нансовый м</w:t>
            </w:r>
            <w:r>
              <w:rPr>
                <w:rFonts w:ascii="Times New Roman" w:hAnsi="Times New Roman" w:cs="Times New Roman"/>
                <w:sz w:val="22"/>
              </w:rPr>
              <w:t xml:space="preserve">енеджмент : учебник для вузов / под редакцией Г. Б. Поляка. — 5-е изд., перераб. и доп. — Москва : Издательство Юрайт, 2025. — 358 с. — (Высшее образование). — ISBN 978-5-534-18205-7. — Текст : электронный // Образовательная платформа Юрайт [сайт]. — URL: </w:t>
            </w:r>
            <w:hyperlink r:id="rId327" w:tooltip="https://urait.ru/bcode/55997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езамайкин, В. Н.  Финансовый менеджм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нт : учебник для вузов / В. Н. Незамайкин, И. Л. Юрзинова. — 2-е изд., перераб. и доп. — Москва : Издательство Юрайт, 2025. — 382 с. — (Высшее образование). — ISBN 978-5-534-16612-5. — Текст : электронный // Образовательная платформа Юрайт [сайт]. — URL: </w:t>
            </w:r>
            <w:hyperlink r:id="rId328" w:tooltip="https://urait.ru/bcode/545468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4546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укасевич, И. Я.  Финансовый м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еджмент : учебник и практикум для вузов / И. Я. Лукасевич. — 4-е изд., перераб. и доп. — Москва : Издательство Юрайт, 2025. — 680 с. — (Высшее образование). — ISBN 978-5-534-16271-4. — Текст : электронный // Образовательная платформа Юрайт [сайт]. — URL: </w:t>
            </w:r>
            <w:hyperlink r:id="rId329" w:tooltip="https://urait.ru/bcode/56850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0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година, Т. В.  Финансовый 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неджмент : учебник и практикум для вузов / Т. В. Погодина. — 2-е изд., перераб. и доп. — Москва : Издательство Юрайт, 2025. — 259 с. — (Высшее образование). — ISBN 978-5-534-16480-0. — Текст : электронный // Образовательная платформа Юрайт [сайт]. — URL: </w:t>
            </w:r>
            <w:hyperlink r:id="rId330" w:tooltip="https://urait.ru/bcode/5601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6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умянцева, Е. Е.  Финансовый менеджмент : учебник и практикум для вузов / Е. Е. Румянцева. — Москва :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Издательство Юрайт, 2025. — 360 с. — (Высшее образование). — ISBN 978-5-534-00237-9. — Текст : электронный // Образовательная платформа Юрайт [сайт]. — URL: </w:t>
            </w:r>
            <w:hyperlink r:id="rId331" w:tooltip="https://urait.ru/bcode/560717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71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кимова, К. В.  Финансов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ый менеджмент : учебник для вузов / К. В. Екимова, И. П. Савельева, К. В. Кардапольцев. — Москва : Издательство Юрайт, 2025. — 381 с. — (Высшее образование). — ISBN 978-5-534-20748-4. — Текст : электронный // Образовательная платформа Юрайт [сайт]. — URL: </w:t>
            </w:r>
            <w:hyperlink r:id="rId332" w:tooltip="https://urait.ru/bcode/56033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33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фоничкин, А. И.  Финансовый менеджмент : учебник и практикум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ля вузов / А. И. Афоничкин, Л. И. Журова, Д. Г. Михаленко. — 2-е изд., перераб. и доп. — Москва : Издательство Юрайт, 2025. — 484 с. — (Высшее образование). — ISBN 978-5-534-17918-7. — Текст : электронный // Образовательная платформа Юрайт [сайт]. — URL: </w:t>
            </w:r>
            <w:hyperlink r:id="rId333" w:tooltip="https://urait.ru/bcode/56876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876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ерсонал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1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правление персоналом : уч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ник и практикум для вузов / под редакцией А. А. Литвинюка. — 3-е изд., перераб. и доп. — Москва : Издательство Юрайт, 2025. — 461 с. — (Высшее образование). — ISBN 978-5-534-14697-4. — Текст : электронный // Образовательная платформа Юрайт [сайт]. — URL: </w:t>
            </w:r>
            <w:hyperlink r:id="rId334" w:tooltip="https://urait.ru/bcode/55988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8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рленко, О. А.  Управление персоналом : уч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бник для вузов / О. А. Горленко, Д. В. Ерохин, Т. П. Можаева. — 2-е изд., испр. и доп. — Москва : Издательство Юрайт, 2025. — 211 с. — (Высшее образование). — ISBN 978-5-534-20315-8. — Текст : электронный // Образовательная платформа Юрайт [сайт]. — URL: </w:t>
            </w:r>
            <w:hyperlink r:id="rId335" w:tooltip="https://urait.ru/bcode/56212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1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слова, В. М.  Управление </w:t>
            </w:r>
            <w:r>
              <w:rPr>
                <w:rFonts w:ascii="Times New Roman" w:hAnsi="Times New Roman" w:cs="Times New Roman"/>
                <w:sz w:val="22"/>
              </w:rPr>
              <w:t xml:space="preserve">персоналом : учебник и практикум для вузов / В. М. Маслова. — 5-е изд., перераб. и доп. — Москва : Издательство Юрайт, 2025. — 451 с. — (Высшее образование). — ISBN 978-5-534-15958-5. — Текст : электронный // Образовательная платформа Юрайт [сайт]. — URL: </w:t>
            </w:r>
            <w:hyperlink r:id="rId336" w:tooltip="https://urait.ru/bcode/55972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угачев, В. П.  Управление персоналом организации: практикум : учебник для вузов / В. П. Пугачев. — 2-е изд., испр. и доп. — Москва : Издательство Юрайт, 2025. — 280 с. — (Высшее образование). — ISBN 978-</w:t>
            </w:r>
            <w:r>
              <w:rPr>
                <w:rFonts w:ascii="Times New Roman" w:hAnsi="Times New Roman" w:cs="Times New Roman"/>
                <w:sz w:val="22"/>
              </w:rPr>
              <w:t xml:space="preserve">5-534-08906-6. — Текст : электронный // Образовательная платформа Юрайт [сайт]. — URL: </w:t>
            </w:r>
            <w:hyperlink r:id="rId337" w:tooltip="https://urait.ru/bcode/56438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3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дегов, Ю. Г.  Управление персоналом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и практикум для вузов / Ю. Г. Одегов, Г. Г. Руденко. — 2-е изд., перераб. и доп. — Москва : Издательство Юрайт, 2025. — 445 с. — (Высшее образование). — ISBN 978-5-534-11503-1. — Текст : электронный // Образовательная платформа Юрайт [сайт]. — URL: </w:t>
            </w:r>
            <w:hyperlink r:id="rId338" w:tooltip="https://urait.ru/bcode/5598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нисимов, А. Ю.  Управление пер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алом организации : учебник для вузов / А. Ю. Анисимов, О. А. Пятаева, Е. П. Грабская. — Москва : Издательство Юрайт, 2025. — 278 с. — (Высшее образование). — ISBN 978-5-534-14305-8. — Текст : электронный // Образовательная платформа Юрайт [сайт]. — URL: </w:t>
            </w:r>
            <w:hyperlink r:id="rId339" w:tooltip="https://urait.ru/bcode/56777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77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угачев, В. П.  Управление персоналом о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ганизации : учебник и практикум для вузов / В. П. Пугачев. — 3-е изд., перераб. и доп. — Москва : Издательство Юрайт, 2025. — 523 с. — (Высшее образование). — ISBN 978-5-534-16597-5. — Текст : электронный // Образовательная платформа Юрайт [сайт]. — URL: </w:t>
            </w:r>
            <w:hyperlink r:id="rId340" w:tooltip="https://urait.ru/bcode/56438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38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Управление человеческими ресурсами : учебник для вузов / В. И. Лихацкий ; ГИЭФПТ. – Гатчина : Изд-во ГИЭФПТ, 2014. – 482 с. – Библиогр.:с.479-482. – б/п. – Электронная программа (визуальная). Электронные данные : </w:t>
            </w:r>
            <w:hyperlink r:id="rId34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69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ое пра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мидов, Н. В. 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рудовое право : учебное пособие для вузов / Н. В. Демидов. — 2-е изд., перераб. и доп. — Москва : Издательство Юрайт, 2025. — 163 с. — (Высшее образование). — ISBN 978-5-534-20499-5. — Текст : электронный // Образовательная платформа Юрайт [сайт]. — URL: </w:t>
            </w:r>
            <w:hyperlink r:id="rId342" w:tooltip="https://urait.ru/bcode/55826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2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удовое право России. Общая часть : учебник для в</w:t>
            </w:r>
            <w:r>
              <w:rPr>
                <w:rFonts w:ascii="Times New Roman" w:hAnsi="Times New Roman" w:cs="Times New Roman"/>
                <w:sz w:val="22"/>
              </w:rPr>
              <w:t xml:space="preserve">узов / ответственные редакторы Е. Б. Хохлов, В. А. Сафонов. — 9-е изд., перераб. и доп. — Москва : Издательство Юрайт, 2025. — 233 с. — (Высшее образование). — ISBN 978-5-534-14920-3. — Текст : электронный // Образовательная платформа Юрайт [сайт]. — URL: </w:t>
            </w:r>
            <w:hyperlink r:id="rId343" w:tooltip="https://urait.ru/bcode/58048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04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удовое право. Особенная часть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ответственный редактор М. О. Буянова. — 3-е изд., перераб. и доп. — Москва : Издательство Юрайт, 2025. — 527 с. — (Высшее образование). — ISBN 978-5-534-21345-4. — Текст : электронный // Образовательная платформа Юрайт [сайт]. — URL: </w:t>
            </w:r>
            <w:hyperlink r:id="rId344" w:tooltip="https://urait.ru/bcode/5697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97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ыженков, А. Я.  Трудовое</w:t>
            </w:r>
            <w:r>
              <w:rPr>
                <w:rFonts w:ascii="Times New Roman" w:hAnsi="Times New Roman" w:cs="Times New Roman"/>
                <w:sz w:val="22"/>
              </w:rPr>
              <w:t xml:space="preserve"> право : учебник для вузов / А. Я. Рыженков, С. А. Шаронов. — 4-е изд., перераб. и доп. — Москва : Издательство Юрайт, 2025. — 252 с. — (Высшее образование). — ISBN 978-5-534-18851-6. — Текст : электронный // Образовательная платформа Юрайт [сайт]. — URL: </w:t>
            </w:r>
            <w:hyperlink r:id="rId345" w:tooltip="https://urait.ru/bcode/56081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8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ронов, С. А.  Трудовое право России : учебник для вузов / С. А. Ш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нов, А. Я. Рыженков ; под общей редакцией С. А. Шаронова. — 8-е изд., перераб. и доп. — Москва : Издательство Юрайт, 2025. — 462 с. — (Высшее образование). — ISBN 978-5-534-21169-6. — Текст : электронный // Образовательная платформа Юрайт [сайт]. — URL: </w:t>
            </w:r>
            <w:hyperlink r:id="rId346" w:tooltip="https://urait.ru/bcode/5594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4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рудовое прав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: учебник для вузов / под общей редакцией Р. А. Курбанова. — 4-е изд., перераб. и доп. — Москва : Издательство Юрайт, 2025. — 328 с. — (Высшее образование). — ISBN 978-5-534-19546-0. — Текст : электронный // Образовательная платформа Юрайт [сайт]. — URL: </w:t>
            </w:r>
            <w:hyperlink r:id="rId347" w:tooltip="https://urait.ru/bcode/56020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0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льцов, В. Б., Трудовое право : учебник / В. Б. Гольцов, Н. М. Голованов, В. С. Озеров, ; под общ. ред. В. Б. Гольцова. — Москва : КноРус, 2023. — 457 с. — ISBN 978-5-406-11022-5. — URL: </w:t>
            </w:r>
            <w:hyperlink r:id="rId348" w:tooltip="https://book.ru/book/9473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3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2.08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2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т и анализ внешнеэкономиче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ысоева, Г. Ф.  Анализ внешнеэкономической деятельности : учебник д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я вузов / Г. Ф. Сысоева, И. П. Малецкая, Е. Б. Абдалова ; под редакцией Г. Ф. Сысоевой. — Москва : Издательство Юрайт, 2025. — 110 с. — (Высшее образование). — ISBN 978-5-534-17420-5. — Текст : электронный // Образовательная платформа Юрайт [сайт]. — URL: </w:t>
            </w:r>
            <w:hyperlink r:id="rId349" w:tooltip="https://urait.ru/bcode/56826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2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ысоева, Г. Ф.  Бухгалтерский учет, налогообложение и анализ внешнеэкономической деятельности : учебник для вузов / Г. Ф. Сысоева, И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. Малецкая, Е. Б. Абдалова ; под редакцией Г. Ф. Сысоевой. — 3-е изд., перераб. и доп. — Москва : Издательство Юрайт, 2025. — 309 с. — (Высшее образование). — ISBN 978-5-534-15215-9. — Текст : электронный // Образовательная платформа Юрайт [сайт]. — URL: </w:t>
            </w:r>
            <w:hyperlink r:id="rId350" w:tooltip="https://urait.ru/bcode/55994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4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азарева, Н. В., Актуальные проблемы учета внешнеэкономической деятельности : учебное пособие / Н. В. Лазарева. — Москва : Русайнс, 2024. — 121 с. — ISBN 978-5-466-05322-7. — URL: </w:t>
            </w:r>
            <w:hyperlink r:id="rId351" w:tooltip="https://book.ru/book/9528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28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алогообложение участников внешнеэкономической деятельности : учебник / Е. Ю. Сидорова, К. А. Павлюченков, А. В. Тихонова [и др.]. — Москва : КноРус, 2023. — 352 с. — ISBN 978-5-406-10580-1. — URL: </w:t>
            </w:r>
            <w:hyperlink r:id="rId352" w:tooltip="https://book.ru/book/94625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4625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ешнеэкономическая деятельность и логистика : учебник / О. В. Игнатова, Н. Л. Орлова, Т. А. Асон [и др.] ; под общ. ред. О. В. Игнатовой, Н. Л. Орловой. — Москва : КноРус, 2024. — 411 с. — ISBN 978-5-406-11961-7. — URL: </w:t>
            </w:r>
            <w:hyperlink r:id="rId353" w:tooltip="https://book.ru/book/95030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03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устынникова, Е. В., Логистика во внешнеэкономической деятельности : учебное пособие / Е. В. Пустынникова. — Москва : КноРус, 2026. — 290 с. — ISBN 978-5-406-15360-4. — URL: </w:t>
            </w:r>
            <w:hyperlink r:id="rId354" w:tooltip="https://book.ru/book/95922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2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авовые и экономические аспекты регулирования доходов в сфере внешнеэкономической деятельности : учебник / А. Ю. Рожкова, Т. А. Сергеева, И. С. Белавина [и др.] ; под ред. А. Ю. Рожковой. — Москва : КноРус, 2023. — 224 с. — ISBN 978-5-406-11736-1. — URL: </w:t>
            </w:r>
            <w:hyperlink r:id="rId355" w:tooltip="https://book.ru/book/94953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5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(модули) Б1.В.ДВ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ооборот и делопроизвод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узнецов, И. Н.  Документационное обеспечение управления. Документооборот и делопро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изводство : учебник и практикум для вузов / И. Н. Кузнецов. — 5-е изд., перераб. и доп. — Москва : Издательство Юрайт, 2025. — 425 с. — (Высшее образование). — ISBN 978-5-534-20027-0. — Текст : электронный // Образовательная платформа Юрайт [сайт]. — URL: </w:t>
            </w:r>
            <w:hyperlink r:id="rId356" w:tooltip="https://urait.ru/bcode/581143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81143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Грозова, О. С.  Делопроизводство : учебник для вузов / О. С. Грозова. — 2-е изд. — Москва : Издательство Юрайт, 2025. — 131 с. — (Высшее образование). — ISBN 978-5-534-15964-6. — Текст : электронный //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Образовательная платформа Юрайт [сайт]. — URL: </w:t>
            </w:r>
            <w:hyperlink r:id="rId357" w:tooltip="https://urait.ru/bcode/563439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343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лышкина, Т. Б.  Деловые коммуникации, документооборот и делопрои</w:t>
            </w:r>
            <w:r>
              <w:rPr>
                <w:rFonts w:ascii="Times New Roman" w:hAnsi="Times New Roman" w:cs="Times New Roman"/>
                <w:sz w:val="22"/>
              </w:rPr>
              <w:t xml:space="preserve">зводство : учебник для вузов / Т. Б. Колышкина, И. В. Шустина. — 3-е изд., испр. и доп. — Москва : Издательство Юрайт, 2025. — 145 с. — (Высшее образование). — ISBN 978-5-534-14216-7. — Текст : электронный // Образовательная платформа Юрайт [сайт]. — URL: </w:t>
            </w:r>
            <w:hyperlink r:id="rId358" w:tooltip="https://urait.ru/bcode/56216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ронина, Л. А.  Организация и технология документационного обеспечения управления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359" w:tooltip="https://urait.ru/bcode/5601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валова, Н. Н.  Организация и технология документационного о</w:t>
            </w:r>
            <w:r>
              <w:rPr>
                <w:rFonts w:ascii="Times New Roman" w:hAnsi="Times New Roman" w:cs="Times New Roman"/>
                <w:sz w:val="22"/>
              </w:rPr>
              <w:t xml:space="preserve">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360" w:tooltip="https://urait.ru/bcode/56104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0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Документоведение : уче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ник и практикум для вузов / под редакцией Л. А. Дорониной. — 4-е изд., перераб. и доп. — Москва : Издательство Юрайт, 2025. — 336 с. — (Высшее образование). — ISBN 978-5-534-19110-3. — Текст : электронный // Образовательная платформа Юрайт [сайт]. — URL: </w:t>
            </w:r>
            <w:hyperlink r:id="rId361" w:tooltip="https://urait.ru/bcode/560108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10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дреева, В. И., Делопроизводство: организация и ведение : учебно-практическое пособие / В. И. Андреева. — Москва : КноРус, 2024. — 294 с. — ISBN 978-5-406-13221-0. — URL: </w:t>
            </w:r>
            <w:hyperlink r:id="rId362" w:tooltip="https://book.ru/book/954442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444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Основы делопроизводства: (Документационное обеспечение управления) : учеб.пособие / В. И. Лихацкий ; ГИЭФПТ. – Гатчина : Изд-во ГИЭФПТ, 2017. – 195 с. – Библиогр.:с.195. – б/п. – Электронная программа (визуальная). Электронные данные : </w:t>
            </w:r>
            <w:hyperlink r:id="rId36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ационное обеспечение у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буладзе, Д. Г.  Документационное обеспечение управления персоналом : учебник и практикум д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364" w:tooltip="https://urait.ru/bcode/56079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79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узнецов, И. Н.  Документационное обеспечение управления п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рсоналом : учебник и практикум для вузов / И. Н. Кузнецов. — 3-е изд., перераб. и доп. — Москва : Издательство Юрайт, 2025. — 397 с. — (Высшее образование). — ISBN 978-5-534-16692-7. — Текст : электронный // Образовательная платформа Юрайт [сайт]. — URL: </w:t>
            </w:r>
            <w:hyperlink r:id="rId365" w:tooltip="https://urait.ru/bcode/56048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4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оронина, Л. А.  Организация и технология документационного обеспечения управления : учеб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366" w:tooltip="https://urait.ru/bcode/56011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11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увалова, Н. Н.  Организация и технология документационного о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беспечения управления : учебник для вузов / Н. Н. Шувалова. — 3-е изд., перераб. и доп. — Москва : Издательство Юрайт, 2025. — 234 с. — (Высшее образование). — ISBN 978-5-534-20347-9. — Текст : электронный // Образовательная платформа Юрайт [сайт]. — URL: </w:t>
            </w:r>
            <w:hyperlink r:id="rId367" w:tooltip="https://urait.ru/bcode/56104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104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рнеев, И. К.  Документирование управленческой деятельности : учеб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к для вузов / И. К. Корнеев, А. В. Пшенко, В. А. Машурцев. — 3-е изд., перераб. и доп. — Москва : Издательство Юрайт, 2025. — 438 с. — (Высшее образование). — ISBN 978-5-534-16001-7. — Текст : электронный // Образовательная платформа Юрайт [сайт]. — URL: </w:t>
            </w:r>
            <w:hyperlink r:id="rId368" w:tooltip="https://urait.ru/bcode/56010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10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369" w:tooltip="https://urait.ru/bcode/56853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увалова, Н. Н.  Основы делопроизводства. Язык служебного документа : учебник для вузов / Н. Н. Шу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ова, А. Ю. Иванова ; под общей редакцией Н. Н. Шуваловой. — 3-е изд., перераб. и доп. — Москва : Издательство Юрайт, 2025. — 355 с. — (Высшее образование). — ISBN 978-5-534-20343-1. — Текст : электронный // Образовательная платформа Юрайт [сайт]. — URL: </w:t>
            </w:r>
            <w:hyperlink r:id="rId370" w:tooltip="https://urait.ru/bcode/56017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7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9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Основы делопроизводства: (Документационное обеспечение управления) : учеб.пособие / В. И. Лихацкий ; ГИЭФПТ. – Гатчина : Изд-во ГИЭФПТ, 2017. – 195 с. – Библиогр.:с.195. – б/п. – Электронная программа (визуальная). Электронные данные : </w:t>
            </w:r>
            <w:hyperlink r:id="rId37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лективные дисциплин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(модули) Б1.В.ДВ.0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дународные стандарты финансовой отче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лисенов, А. С.  Международные стандарты финансовой отчетности (продвину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тый курс) : учебник и практикум для вузов / А. С. Алисенов. — 3-е изд., перераб. и доп. — Москва : Издательство Юрайт, 2025. — 443 с. — (Высшее образование). — ISBN 978-5-534-15238-8. — Текст : электронный // Образовательная платформа Юрайт [сайт]. — URL: </w:t>
            </w:r>
            <w:hyperlink r:id="rId372" w:tooltip="https://urait.ru/bcode/56054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54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рофимова, Л. Б.  Международные стандарты финансовой от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четности : учебник и практикум для вузов / Л. Б. Трофимова. — 8-е изд., перераб. и доп. — Москва : Издательство Юрайт, 2025. — 281 с. — (Высшее образование). — ISBN 978-5-534-21525-0. — Текст : электронный // Образовательная платформа Юрайт [сайт]. — URL: </w:t>
            </w:r>
            <w:hyperlink r:id="rId373" w:tooltip="https://urait.ru/bcode/57508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750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твиненко, М. И.  Консолидированная финансовая отчетность в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соответствии с мсфо : учебник для вузов / М. И. Литвиненко. — 2-е изд., перераб. и доп. — Москва : Издательство Юрайт, 2025. — 126 с. — (Высшее образование). — ISBN 978-5-534-17049-8. — Текст : электронный // Образовательная платформа Юрайт [сайт]. — URL: </w:t>
            </w:r>
            <w:hyperlink r:id="rId374" w:tooltip="https://urait.ru/bcode/56333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333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ружиловская, Т. Ю., Бухгалтерский учет в системе международных стандартов финансовой отчетности :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учебник / Т. Ю. Дружиловская, Э. С. Дружиловская. — Москва : КноРус, 2024. — 346 с. — ISBN 978-5-406-13236-4. — URL: </w:t>
            </w:r>
            <w:hyperlink r:id="rId375" w:tooltip="https://book.ru/book/95465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465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Вахрушина, М. А., Международные стандарты финансовой отчетности. : учебник / М. А. Вахрушина, С. И. Пучкова. — Москва : КноРус, 2022. — 516 с. — ISBN 978-5-406-09846-2. — URL: </w:t>
            </w:r>
            <w:hyperlink r:id="rId376" w:tooltip="https://book.ru/book/94388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4388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уликова, Л. И., Международные стандарты финансовой отчетности. Практикум : учебно-практическое пособие / Л. И. Куликова, А. В. Ивановская. — Москва : КноРус, 2022. — 332 с. — ISBN 978-5-406-09426-6. — URL: </w:t>
            </w:r>
            <w:hyperlink r:id="rId377" w:tooltip="https://book.ru/book/94310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431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23.08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огопольский, А. Б., Международные стандарты финансовой отчетности: теория и практика : учебник / А. Б. Богопольский, О. В. Рожнова. — Москва : КноРус, 2021. — 334 с. — ISBN 978-5-406-07917-1. — URL: </w:t>
            </w:r>
            <w:hyperlink r:id="rId378" w:tooltip="https://book.ru/book/93881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3881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еждународные стандарты аудит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менение международных стандартов аудита при проведении внешнего аудита : учебник 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практикум для вузов / под общей редакцией Т. М. Рогуленко. — 3-е изд., перераб. и доп. — Москва : Издательство Юрайт, 2025. — 295 с. — (Высшее образование). — ISBN 978-5-534-16186-1. — Текст : электронный // Образовательная платформа Юрайт [сайт]. — URL: </w:t>
            </w:r>
            <w:hyperlink r:id="rId379" w:tooltip="https://urait.ru/bcode/56037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37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удит : учебник и практикум для вузов / М. А. Штефан, О. А. Замотаева, 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 В. Максимова, А. В. Шурыгин ; под редакцией М. А. Штефан. — 4-е изд., перераб. и доп. — Москва : Издательство Юрайт, 2025. — 731 с. — (Высшее образование). — ISBN 978-5-534-16559-3. — Текст : электронный // Образовательная платформа Юрайт [сайт]. — URL: </w:t>
            </w:r>
            <w:hyperlink r:id="rId380" w:tooltip="https://urait.ru/bcode/56852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52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тефан, М. А.  Основы аудита : учебник и практикум для вузов / М. А. Штефан, О. А. Зам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отаева, Н. В. Максимова ; под общей редакцией М. А. Штефан. — 3-е изд., перераб. и доп. — Москва : Издательство Юрайт, 2025. — 313 с. — (Высшее образование). — ISBN 978-5-534-16651-4. — Текст : электронный // Образовательная платформа Юрайт [сайт]. — URL: </w:t>
            </w:r>
            <w:hyperlink r:id="rId381" w:tooltip="https://urait.ru/bcode/56753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753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обращения: 09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асильцова, Н. Т., Международные стандарты аудита : учебное пособие / Н. Т. Васильцова, Ж. М. Саркисян, Ю. А. Крутякова. — Москва : КноРус, 2022. — 301 с. — ISBN 978-5-406-09001-5. — URL: </w:t>
            </w:r>
            <w:hyperlink r:id="rId382" w:tooltip="https://book.ru/book/94242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242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ришкина, С. Н., Международные стандарты учета и аудита: проблемы применения в России и Казахстане : монография / С. Н. Гришкина, В. И. Березюк. — Москва : Русайнс, 2022. — 261 с. — ISBN 978-5-466-01418-1. — URL: </w:t>
            </w:r>
            <w:hyperlink r:id="rId383" w:tooltip="https://book.ru/book/94882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88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иргородская, Т. В., Аудит : учебное пособие / Т. В. Миргородская. — Москва : КноРус, 2023. — 307 с. — ISBN 978-5-406-10942-7. — URL: </w:t>
            </w:r>
            <w:hyperlink r:id="rId384" w:tooltip="https://book.ru/book/94763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6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горова, И. С., Аудит. : учебное пособие / И. С. Егорова. — Москва : КноРус, 2022. — 537 с. — ISBN 978-5-406-09734-2. — URL: </w:t>
            </w:r>
            <w:hyperlink r:id="rId385" w:tooltip="https://book.ru/book/94365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6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23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лективные дисциплины (модули) Б1.В.ДВ.03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en-US" w:eastAsia="ru-RU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т и анализ банкрот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оружий, Л. И.  Учет, отчетность и диагностика банк</w:t>
            </w:r>
            <w:r>
              <w:rPr>
                <w:rFonts w:ascii="Times New Roman" w:hAnsi="Times New Roman" w:cs="Times New Roman"/>
                <w:sz w:val="22"/>
              </w:rPr>
              <w:t xml:space="preserve">ротства организаций : учебник для вузов / Л. И. Хоружий, И. Н. Турчаева, Н. А. Кокорев. — Москва : Издательство Юрайт, 2025. — 189 с. — (Высшее образование). — ISBN 978-5-534-15404-7. — Текст : электронный // Образовательная платформа Юрайт [сайт]. — URL: </w:t>
            </w:r>
            <w:hyperlink r:id="rId386" w:tooltip="https://urait.ru/bcode/56832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авовые основы несостоятельности (банкротства</w:t>
            </w:r>
            <w:r>
              <w:rPr>
                <w:rFonts w:ascii="Times New Roman" w:hAnsi="Times New Roman" w:cs="Times New Roman"/>
                <w:sz w:val="22"/>
              </w:rPr>
              <w:t xml:space="preserve">) : учебник для вузов / под общей редакцией В. В. Кулакова. — 2-е изд., перераб. и доп. — Москва : Издательство Юрайт, 2025. — 321 с. — (Высшее образование). — ISBN 978-5-534-17650-6. — Текст : электронный // Образовательная платформа Юрайт [сайт]. — URL: </w:t>
            </w:r>
            <w:hyperlink r:id="rId387" w:tooltip="https://urait.ru/bcode/5675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5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отков, Э. М.  Антикризисное управление : учебник для вузов / Э. М. Коротков. — Москва : Издательство Юрайт, 2025. — 406 с. — (Высшее образование). — ISBN 978-5-534-01066-4. — Текст : электронный // Образовательная платформа Юрайт [сайт]. — URL: </w:t>
            </w:r>
            <w:hyperlink r:id="rId388" w:tooltip="https://urait.ru/bcode/5596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</w:t>
            </w:r>
            <w:r>
              <w:rPr>
                <w:rFonts w:ascii="Times New Roman" w:hAnsi="Times New Roman" w:cs="Times New Roman"/>
                <w:sz w:val="22"/>
              </w:rPr>
              <w:t xml:space="preserve">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тикризисное управление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под редакцией Н. Д. Корягина. — 2-е изд., перераб. и доп. — Москва : Издательство Юрайт, 2025. — 396 с. — (Высшее образование). — ISBN 978-5-534-17806-7. — Текст : электронный // Образовательная платформа Юрайт [сайт]. — URL: </w:t>
            </w:r>
            <w:hyperlink r:id="rId389" w:tooltip="https://urait.ru/bcode/56035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ова, С. П., Несостоятельность (банкротство) юридических и физических лиц : учебное пособие / С. П. Иванова, Д. Н. Земляков, А. Л. Баранников. — Москва : Юстиция, 2024. — 200 с. — ISBN 978-5-406-12273-0. — URL: </w:t>
            </w:r>
            <w:hyperlink r:id="rId390" w:tooltip="https://book.ru/book/9510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0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9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Шашло, Н. В., Диагностика вероятности банк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тства и разработка программы финансового оздоровления предприятия в условиях цифровой трансформации экономики : монография / Н. В. Шашло, А. А. Кузубов, И. А. Денисенко, А. А. Котесова. — Москва : Русайнс, 2023. — 130 с. — ISBN 978-5-466-04416-4. — URL: </w:t>
            </w:r>
            <w:hyperlink r:id="rId391" w:tooltip="https://book.ru/book/951846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184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инина, А. А., Актуальные вопросы банкроства юридических лиц : монография / А. А. Минина, А. Т. Богатырева, А. З. Огурлиев. — Москва : Русайнс, 2022. — 84 с. — ISBN 978-5-466-01337-5. — URL: </w:t>
            </w:r>
            <w:hyperlink r:id="rId392" w:tooltip="https://book.ru/book/94565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4565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3.08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 финансовой отче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азакова, Н. А.  Анализ финансовой отчетности. Кон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олидированный бизнес : учебник для вузов / Н. А. Казакова. — 2-е изд., перераб. и доп. — Москва : Издательство Юрайт, 2025. — 234 с. — (Высшее образование). — ISBN 978-5-534-20351-6. — Текст : электронный // Образовательная платформа Юрайт [сайт]. — URL: </w:t>
            </w:r>
            <w:hyperlink r:id="rId393" w:tooltip="https://urait.ru/bcode/565733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573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ухгалтерская финансовая отчетность : учебник для вузов / О. А. Замотаев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, Я. Н. Зотова, Н. В. Максимова, М. А. Штефан ; под редакцией М. А. Штефан. — 2-е изд. — Москва : Издательство Юрайт, 2025. — 340 с. — (Высшее образование). — ISBN 978-5-534-19855-3. — Текст : электронный // Образовательная платформа Юрайт [сайт]. — URL: </w:t>
            </w:r>
            <w:hyperlink r:id="rId394" w:tooltip="https://urait.ru/bcode/58101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8101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твиненко, М. И.  Консолидированная финансовая отчетность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в соответствии с мсфо : учебник для вузов / М. И. Литвиненко. — 2-е изд., перераб. и доп. — Москва : Издательство Юрайт, 2025. — 126 с. — (Высшее образование). — ISBN 978-5-534-17049-8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</w:t>
            </w:r>
            <w:hyperlink r:id="rId395" w:tooltip="https://urait.ru/bcode/56333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333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0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орокина, Е. М.  Бухгалтерская (финансова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я) отчетность : учебное пособие для вузов / Е. М. Сорокина. — 3-е изд., перераб. и доп. — Москва : Издательство Юрайт, 2025. — 122 с. — (Высшее образование). — ISBN 978-5-534-21379-9. — Текст : электронный // Образовательная платформа Юрайт [сайт]. — URL: </w:t>
            </w:r>
            <w:hyperlink r:id="rId396" w:tooltip="https://urait.ru/bcode/56986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98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удрявцева, Т. Ю.  Финансовый анализ : уч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бник для вузов / Т. Ю. Кудрявцева, Ю. А. Дуболазова ; под редакцией Т. Ю. Кудрявцевой. — Москва : Издательство Юрайт, 2025. — 167 с. — (Высшее образование). — ISBN 978-5-534-14820-6. — Текст : электронный // Образовательная платформа Юрайт [сайт]. — URL: </w:t>
            </w:r>
            <w:hyperlink r:id="rId397" w:tooltip="https://urait.ru/bcode/56812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1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овый анализ : учебник и практикум для ву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 / под общей редакцией И. Ю. Евстафьевой, В. А. Черненко. — 2-е изд., перераб. и доп. — Москва : Издательство Юрайт, 2025. — 360 с. — (Высшее образование). — ISBN 978-5-534-19625-2. — Текст : электронный // Образовательная платформа Юрайт [сайт]. — URL: </w:t>
            </w:r>
            <w:hyperlink r:id="rId398" w:tooltip="https://urait.ru/bcode/5601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закова, Н. А.  Финан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ый анализ : учебник и практикум для вузов / Н. А. Казакова. — 2-е изд., перераб. и доп. — Москва : Издательство Юрайт, 2025. — 490 с. — (Высшее образование). — ISBN 978-5-534-16315-5. — Текст : электронный // Образовательная платформа Юрайт [сайт]. — URL: </w:t>
            </w:r>
            <w:hyperlink r:id="rId399" w:tooltip="https://urait.ru/bcode/56837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3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ДВ.0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говый учет в коммерческих организация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лубева, О. Л.  1С: Бухгалтерия : учебник для вузов / О. Л. Голубева. — 2-е изд., перераб. и доп. — Москва : Издательство Юрайт, 2025. — 161 с. — (Высшее образование). — ISBN 978-5-534-18955-1. — </w:t>
            </w:r>
            <w:r>
              <w:rPr>
                <w:rFonts w:ascii="Times New Roman" w:hAnsi="Times New Roman" w:cs="Times New Roman"/>
                <w:sz w:val="22"/>
              </w:rPr>
              <w:t xml:space="preserve">Текст : электронный // Образовательная платформа Юрайт [сайт]. — URL: </w:t>
            </w:r>
            <w:hyperlink r:id="rId400" w:tooltip="https://urait.ru/bcode/56778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7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8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овый учет и отчетность : учебник для вузов / Н. И. Малис, Л. П. Грундел, Д</w:t>
            </w:r>
            <w:r>
              <w:rPr>
                <w:rFonts w:ascii="Times New Roman" w:hAnsi="Times New Roman" w:cs="Times New Roman"/>
                <w:sz w:val="22"/>
              </w:rPr>
              <w:t xml:space="preserve">. И. Ряховский, А. С. Зинягина ; под редакцией Н. И. Малис. — 5-е изд., перераб. и доп. — Москва : Издательство Юрайт, 2025. — 405 с. — (Высшее образование). — ISBN 978-5-534-19102-8. — Текст : электронный // Образовательная платформа Юрайт [сайт]. — URL: </w:t>
            </w:r>
            <w:hyperlink r:id="rId401" w:tooltip="https://urait.ru/bcode/5601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урзин, Д. А.  Учет и налогообложение на предприятиях малого и среднего бизнеса : учебное пособ</w:t>
            </w:r>
            <w:r>
              <w:rPr>
                <w:rFonts w:ascii="Times New Roman" w:hAnsi="Times New Roman" w:cs="Times New Roman"/>
                <w:sz w:val="22"/>
              </w:rPr>
              <w:t xml:space="preserve">ие для вузов / Д. А. Мурзин, Н. Г. Барышников, Д. Ю. Самыгин. — 2-е изд., перераб. и доп. — Москва : Издательство Юрайт, 2025. — 194 с. — (Высшее образование). — ISBN 978-5-534-21117-7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402" w:tooltip="https://urait.ru/bcode/5593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3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ева, Г. Ф.  Бухгалтерский учет, налогообложение и анализ внешнеэкономической деятельности : учебник для вузов / Г. Ф. Сысоева, И. </w:t>
            </w:r>
            <w:r>
              <w:rPr>
                <w:rFonts w:ascii="Times New Roman" w:hAnsi="Times New Roman" w:cs="Times New Roman"/>
                <w:sz w:val="22"/>
              </w:rPr>
              <w:t xml:space="preserve">П. Малецкая, Е. Б. Абдалова ; под редакцией Г. Ф. Сысоевой. — 3-е изд., перераб. и доп. — Москва : Издательство Юрайт, 2025. — 309 с. — (Высшее образование). — ISBN 978-5-534-15215-9. — Текст : электронный // Образовательная платформа Юрайт [сайт]. — URL: </w:t>
            </w:r>
            <w:hyperlink r:id="rId403" w:tooltip="https://urait.ru/bcode/5599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ева, Г. Ф.  Бухгалтерский учет, налогообложение и анализ внешнеэкономической деятельности : учебник для вузов / Г. Ф. Сысоева, И. </w:t>
            </w:r>
            <w:r>
              <w:rPr>
                <w:rFonts w:ascii="Times New Roman" w:hAnsi="Times New Roman" w:cs="Times New Roman"/>
                <w:sz w:val="22"/>
              </w:rPr>
              <w:t xml:space="preserve">П. Малецкая, Е. Б. Абдалова ; под редакцией Г. Ф. Сысоевой. — 3-е изд., перераб. и доп. — Москва : Издательство Юрайт, 2025. — 309 с. — (Высшее образование). — ISBN 978-5-534-15215-9. — Текст : электронный // Образовательная платформа Юрайт [сайт]. — URL: </w:t>
            </w:r>
            <w:hyperlink r:id="rId404" w:tooltip="https://urait.ru/bcode/5599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утренний аудит и контроль для коммерческих организаций : учебник / И. В. Бардина, А. В. Бодяко, О. С. Дьяконова [и др.] ; под ред. Т. М. Рогуленко. — Москва : КноРус, 2026. — 263 с. — ISBN 978-5-406-14987-4. — URL: </w:t>
            </w:r>
            <w:hyperlink r:id="rId405" w:tooltip="https://book.ru/book/9587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7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урсулая, Т. Д., Налоговый аудит : учебное пособие / Т. Д. Бурсулая. — Москва : Русайнс, 2026. — 582 с. — ISBN 978-5-466-09766-5. — URL: </w:t>
            </w:r>
            <w:hyperlink r:id="rId406" w:tooltip="https://book.ru/book/95954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5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 — Текст : 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мизация налогообложения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поративный налоговый менеджмент : учебник для вузов / М. М. </w:t>
            </w:r>
            <w:r>
              <w:rPr>
                <w:rFonts w:ascii="Times New Roman" w:hAnsi="Times New Roman" w:cs="Times New Roman"/>
                <w:sz w:val="22"/>
              </w:rPr>
              <w:t xml:space="preserve">Шадурская, Е. А. Смородина, И. В. Торопова, Т. В. Бакунова. — 2-е изд., перераб. и доп. — Москва : Издательство Юрайт, 2025. — 240 с. — (Высшее образование). — ISBN 978-5-534-16122-9. — Текст : электронный // Образовательная платформа Юрайт [сайт]. — URL: </w:t>
            </w:r>
            <w:hyperlink r:id="rId407" w:tooltip="https://urait.ru/bcode/5677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рзин, Д. А.  Учет и налогообложение на предприятиях малого и среднего бизнеса : учебное пособи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Д. А. Мурзин, Н. Г. Барышников, Д. Ю. Самыгин. — 2-е изд., перераб. и доп. — Москва : Издательство Юрайт, 2025. — 194 с. — (Высшее образование). — ISBN 978-5-534-21117-7. — Текст : электронный // Образовательная платформа Юрайт [сайт]. — URL: </w:t>
            </w:r>
            <w:hyperlink r:id="rId408" w:tooltip="https://urait.ru/bcode/55937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37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алоги и налогообложение : учебник и практикум для в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зов / ответственные редакторы Г. Б. Поляк, Е. Е. Смирнова. — 6-е изд., перераб. и доп. — Москва : Издательство Юрайт, 2025. — 350 с. — (Высшее образование). — ISBN 978-5-534-20038-6. — Текст : электронный // Образовательная платформа Юрайт [сайт]. — URL: </w:t>
            </w:r>
            <w:hyperlink r:id="rId409" w:tooltip="https://urait.ru/bcode/58114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8114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7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алоги и налогообложение. Практически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аспекты : учебник для вузов / под редакцией Е. А. Кировой. — 4-е изд., перераб. и доп. — Москва : Издательство Юрайт, 2025. — 323 с. — (Высшее образование). — ISBN 978-5-534-17571-4. — Текст : электронный // Образовательная платформа Юрайт [сайт]. — URL: </w:t>
            </w:r>
            <w:hyperlink r:id="rId410" w:tooltip="https://urait.ru/bcode/56052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5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нчаренко, Л. И., Налогообложение организаций. : учебник / Л. И. Гончаренко, Е. И. Жукова, ; под общ. ред. Л. И. Гончаренко, ; под ред. Е. И. Жуковой. — Москва : КноРус, 2026. — 529 с. — ISBN 978-5-406-15249-2. — URL: </w:t>
            </w:r>
            <w:hyperlink r:id="rId411" w:tooltip="https://book.ru/book/95951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51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нчаренко, Л. И., Налогообложение некоммерческих организаций : учебное пособие / Л. И. Гончаренко, Л. К. Чемерицкий, И. В. Липатова, Е. Е. Смирнова. — Москва : КноРус, 2023. — 274 с. — ISBN 978-5-406-10654-9. — URL: </w:t>
            </w:r>
            <w:hyperlink r:id="rId412" w:tooltip="https://book.ru/book/94598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59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алогообложение организаций финансового сектора экономики : учебник / Л. И. Гончаренко, А. С. Адвокатова, М. А. Гончаренко [и др.] ; под ред. Л. И. Гончаренко. — Москва : КноРус, 2023. — 268 с. — ISBN 978-5-406-11371-4. — URL: </w:t>
            </w:r>
            <w:hyperlink r:id="rId413" w:tooltip="https://book.ru/book/94933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3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е дисциплины (модули) Б1.В.ДВ.05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Автоматизированные системы в бухгалтерском учете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олубева, 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. Л.  1С: Бухгалтерия : учебник для вузов / О. Л. Голубева. — 2-е изд., перераб. и доп. — Москва : Издательство Юрайт, 2025. — 161 с. — (Высшее образование). — ISBN 978-5-534-18955-1. — Текст : электронный // Образовательная платформа Юрайт [сайт]. — URL: </w:t>
            </w:r>
            <w:hyperlink r:id="rId414" w:tooltip="https://urait.ru/bcode/56778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778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етесова, О. Ю.  Информаци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415" w:tooltip="https://urait.ru/bcode/56227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227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формационные системы управления пр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416" w:tooltip="https://urait.ru/bcode/56008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08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формационные системы в экономике : учебник для вузов / В. Н. Волкова, В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 Н. Юрьев, С. В. Широкова, А. В. Логинова ; под редакцией В. Н. Волковой, В. Н. Юрьева. — Москва : Издательство Юрайт, 2025. — 402 с. — (Высшее образование). — ISBN 978-5-9916-1358-3. — Текст : электронный // Образовательная платформа Юрайт [сайт]. — URL: </w:t>
            </w:r>
            <w:hyperlink r:id="rId417" w:tooltip="https://urait.ru/bcode/56075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75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формационные технологии в экономике и управлении 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учебник для вузов / ответственный редактор В. В. Трофимов. — 4-е изд., перераб. и доп. — Москва : Издательство Юрайт, 2025. — 556 с. — (Высшее образование). — ISBN 978-5-534-18678-9. — Текст : электронный // Образовательная платформа Юрайт [сайт]. — URL: </w:t>
            </w:r>
            <w:hyperlink r:id="rId418" w:tooltip="https://urait.ru/bcode/56890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9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опов, А. А., Информационные системы в экономике и менеджменте : учебное пособие / А. А. Попов, Д. А. Фокина. — Москва : Русайнс, 2024. — 139 с. — ISBN 978-5-466-07358-4. — URL: </w:t>
            </w:r>
            <w:hyperlink r:id="rId419" w:tooltip="https://book.ru/book/954561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456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глоева, И. Э., Автоматизация бухгалтерского учета в бюджетных организациях : учебное пособие / И. Э. Гаглоева. — Москва : КноРус, 2023. — 198 с. — ISBN 978-5-406-10129-2. — URL: </w:t>
            </w:r>
            <w:hyperlink r:id="rId420" w:tooltip="https://book.ru/book/947019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01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Автоматизированные системы в экономике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нформационные системы управления пр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421" w:tooltip="https://urait.ru/bcode/56008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08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оронов, М. В.  Автоматическое управление. Управление организационными системами. Цифровые платформы : учебник для вузов / М. В. Воронов, В. И. Пименов, И. А. Небаев. — Москва : Издательство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Юрайт, 2025. — 475 с. — (Высшее образование). — ISBN 978-5-534-19845-4. — Текст : электронный // Образовательная платформа Юрайт [сайт]. — URL: </w:t>
            </w:r>
            <w:hyperlink r:id="rId422" w:tooltip="https://urait.ru/bcode/56923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923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олубева, 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. Л.  1С: Бухгалтерия : учебник для вузов / О. Л. Голубева. — 2-е изд., перераб. и доп. — Москва : Издательство Юрайт, 2025. — 161 с. — (Высшее образование). — ISBN 978-5-534-18955-1. — Текст : электронный // Образовательная платформа Юрайт [сайт]. — URL: </w:t>
            </w:r>
            <w:hyperlink r:id="rId423" w:tooltip="https://urait.ru/bcode/56778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778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етесова, О. Ю.  Информацио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424" w:tooltip="https://urait.ru/bcode/56227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227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опов, А. А., Информационные системы в экономике и менеджменте : учебное пособие / А. А. Попов, Д. А. Фокина. — Москва : Русайнс, 2024. — 139 с. — ISBN 978-5-466-07358-4. — URL: </w:t>
            </w:r>
            <w:hyperlink r:id="rId425" w:tooltip="https://book.ru/book/954561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4561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Ясенев, В. Н., Информационные системы в экономике : учебное пособие / В. Н. Ясенев, О. В. Ясенев. — Москва : КноРус, 2023. — 428 с. — ISBN 978-5-406-11112-3. — URL: </w:t>
            </w:r>
            <w:hyperlink r:id="rId426" w:tooltip="https://book.ru/book/94753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53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Жмудь, В. А., Автоматизированное проектирование систем управления : учебник / В. А. Жмудь. — Москва : КноРус, 2023. — 274 с. — ISBN 978-5-406-08794-7. — URL: </w:t>
            </w:r>
            <w:hyperlink r:id="rId427" w:tooltip="https://book.ru/book/94688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688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10348"/>
        <w:gridCol w:w="1559"/>
        <w:gridCol w:w="1134"/>
      </w:tblGrid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е дисциплины по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28" w:tooltip="https://book.ru/book/951602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160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29" w:tooltip="https://book.ru/book/955832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30" w:tooltip="https://book.ru/book/95575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осква : Русайнс, 2023. — 175 с. — ISBN 978-5-466-03728-9. — URL: </w:t>
            </w:r>
            <w:hyperlink r:id="rId431" w:tooltip="https://book.ru/book/95089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8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32" w:tooltip="https://book.ru/book/95599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99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33" w:tooltip="https://book.ru/book/95095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9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Паташова, Л.А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434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е пособие / А</w:t>
            </w:r>
            <w:r>
              <w:rPr>
                <w:rFonts w:ascii="Times New Roman" w:hAnsi="Times New Roman" w:cs="Times New Roman"/>
                <w:sz w:val="22"/>
              </w:rPr>
              <w:t xml:space="preserve">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43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6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Факультативные дисципли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кономическая и финансовая грамотность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36" w:tooltip="https://urait.ru/bcode/56660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660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37" w:tooltip="https://book.ru/book/95034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34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38" w:tooltip="https://book.ru/book/95864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6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ифровая финансовая грамотность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39" w:tooltip="https://book.ru/book/95880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8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440" w:tooltip="https://book.ru/book/94516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16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История бухгалтерского учет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441" w:tooltip="https://urait.ru/bcode/58057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8057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стровская, О. Л.  Бухгалтерский учет в отраслях : учебник и практикум для вузов / О. Л. Островская, Л. 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Л. Покровская, М. А. Осипов ; под редакцией Т. П. Карповой. — 4-е изд., перераб. и доп. — Москва : Издательство Юрайт, 2025. — 240 с. — (Высшее образование). — ISBN 978-5-534-19826-3. — Текст : электронный // Образовательная платформа Юрайт [сайт]. — URL: </w:t>
            </w:r>
            <w:hyperlink r:id="rId442" w:tooltip="https://urait.ru/bcode/58097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8097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оронченко, Т. В.  Теория бухгалтерског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 учета : учебник и практикум для вузов / Т. В. Воронченко. — 5-е изд., перераб. и доп. — Москва : Издательство Юрайт, 2025. — 263 с. — (Высшее образование). — ISBN 978-5-534-21298-3. — Текст : электронный // Образовательная платформа Юрайт [сайт]. — URL: </w:t>
            </w:r>
            <w:hyperlink r:id="rId443" w:tooltip="https://urait.ru/bcode/56957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957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апожникова, Н. Г., Бухгалтерский учет. : учебник / Н. Г. Сапожникова. — Москва : КноРус, 2024. — 451 с. — ISBN 978-5-406-13377-4. — URL: </w:t>
            </w:r>
            <w:hyperlink r:id="rId444" w:tooltip="https://book.ru/book/95445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445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уравицкая, Н. К., Бухгалтерский учет. : учебник / Н. К. Муравицкая, Г. И. Лукьяненко. — Москва : КноРус, 2023. — 597 с. — ISBN 978-5-406-11111-6. — URL: </w:t>
            </w:r>
            <w:hyperlink r:id="rId445" w:tooltip="https://book.ru/book/94753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753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сипова, И. В., Бухгалтерский учет + еПриложение : учебник / И. В. Осипова. — Москва : КноРус, 2023. — 493 с. — ISBN 978-5-406-10297-8. — URL: </w:t>
            </w:r>
            <w:hyperlink r:id="rId446" w:tooltip="https://book.ru/book/94494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49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ухгалтерский учет и аудит. : учебник / А. В. Зонова, И. Н. Бачуринская, Т. М. Рогуленко [и др.]. — Москва : КноРус, 2022. — 567 с. — ISBN 978-5-406-09327-6. — URL: </w:t>
            </w:r>
            <w:hyperlink r:id="rId447" w:tooltip="https://book.ru/book/94285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285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Деловой иностранный язык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итникова, И. О.  Деловой немецкий язык (B2–C1). Der Mensch und seine Berufswelt : у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448" w:tooltip="https://urait.ru/bcode/56114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14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яблова, О. А.  Немец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й язык для экономистов. Деловые коммуникации (B2) : учебник для вузов / О. А. Зяблова. — Москва : Издательство Юрайт, 2025. — 229 с. — (Высшее образование). — ISBN 978-5-534-18864-6. — Текст : электронный // Образовательная платформа Юрайт [сайт]. — URL: </w:t>
            </w:r>
            <w:hyperlink r:id="rId449" w:tooltip="https://urait.ru/bcode/56896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9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яблова, О. А.  Немец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й язык для экономистов. Деловые коммуникации (B2) : учебник для вузов / О. А. Зяблова. — Москва : Издательство Юрайт, 2025. — 229 с. — (Высшее образование). — ISBN 978-5-534-18864-6. — Текст : электронный // Образовательная платформа Юрайт [сайт]. — URL: </w:t>
            </w:r>
            <w:hyperlink r:id="rId450" w:tooltip="https://urait.ru/bcode/56896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9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451" w:tooltip="https://urait.ru/bcode/56003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03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452" w:tooltip="https://urait.ru/bcode/56452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452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Жильцова, Т. Н., Деловой английский язык. + еПриложение:Тесты : учебное пособие / Т. Н. Жильцова. — Москва : КноРус, 2023. — 179 с. — ISBN 978-5-406-10650-1. — URL: </w:t>
            </w:r>
            <w:hyperlink r:id="rId453" w:tooltip="https://book.ru/book/95063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63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Учебное пособ</w:t>
            </w:r>
            <w:r>
              <w:rPr>
                <w:rFonts w:ascii="Times New Roman" w:hAnsi="Times New Roman" w:cs="Times New Roman"/>
                <w:sz w:val="22"/>
              </w:rPr>
              <w:t xml:space="preserve">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Электронная программа (визуальная). Электронные данные : </w:t>
            </w:r>
            <w:hyperlink r:id="rId454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30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11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орисова, О. В., Французский язык в деловом общении и деловой переписке (в сфере экономики и финансов). : учебное пособие / О. В. Борисова. — Москва : КноРус, 2023. — 219 с. — ISBN 978-5-406-10628-0. — URL: </w:t>
            </w:r>
            <w:hyperlink r:id="rId455" w:tooltip="https://book.ru/book/94570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7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Учет и налогообложение в субъектах малого предпринимательства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урзин, Д. А.  Учет и налогообложение на предприятиях малого и среднего бизнеса : учебное пособие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для вузов / Д. А. Мурзин, Н. Г. Барышников, Д. Ю. Самыгин. — 2-е изд., перераб. и доп. — Москва : Издательство Юрайт, 2025. — 194 с. — (Высшее образование). — ISBN 978-5-534-21117-7. — Текст : электронный // Образовательная платформа Юрайт [сайт]. — URL: </w:t>
            </w:r>
            <w:hyperlink r:id="rId456" w:tooltip="https://urait.ru/bcode/559379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59379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ацаринная, Е. И.  Налогообложение субъектов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алого бизнеса : учебник для вузов / Е. И. Зацаринная, О. Н. Тарасова, Н. А. Проданова. — Москва : Издательство Юрайт, 2025. — 174 с. — (Высшее образование). — ISBN 978-5-534-16879-2. — Текст : электронный // Образовательная платформа Юрайт [сайт]. — URL: </w:t>
            </w:r>
            <w:hyperlink r:id="rId457" w:tooltip="https://urait.ru/bcode/56853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53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еськова, М. В., Малое предпринимательство: сущность, учет, налогообложение : учебное пособие / М. В. Феськова, Е. И. Костюкова, М. Н. Татаринова. — Москва : Русайнс, 2025. — 229 с. — ISBN 978-5-466-07681-3. — URL: </w:t>
            </w:r>
            <w:hyperlink r:id="rId458" w:tooltip="https://book.ru/book/95547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47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валь, В. Н., Налогообложение малого и среднего предпринимательства: правовой аспект : монография / В. Н. Коваль, О. Н. Васильева, А. Н. Морозова, ; под общ. ред. В. Н. Коваля. — Москва : Русайнс, 2024. — 101 с. — ISBN 978-5-466-07126-9. — URL: </w:t>
            </w:r>
            <w:hyperlink r:id="rId459" w:tooltip="https://book.ru/book/95425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42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ончаренко, Л. И., Налогообложение организаций. : учебник / Л. И. Гончаренко, Е. И. Жукова, ; под общ. ред. Л. И. Гончаренко, ; под ред. Е. И. Жуковой. — Москва : КноРус, 2026. — 529 с. — ISBN 978-5-406-15249-2. — U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RL: </w:t>
            </w:r>
            <w:hyperlink r:id="rId460" w:tooltip="https://book.ru/book/95951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51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саренко, Н. Н., Налоги и налогообложение : учебное пособие / Н. Н. Косаренко. — Москва : Русайнс,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2025. — 108 с. — ISBN 978-5-466-09259-2. — URL: </w:t>
            </w:r>
            <w:hyperlink r:id="rId461" w:tooltip="https://book.ru/book/95865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6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</w:t>
            </w:r>
            <w:r>
              <w:rPr>
                <w:rFonts w:ascii="Times New Roman" w:hAnsi="Times New Roman" w:cs="Times New Roman"/>
                <w:sz w:val="22"/>
              </w:rPr>
              <w:t xml:space="preserve">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еменова, Г. Н., Налогообложение малого бизнеса : учебное пособие / Г. Н. Семенова. — Москва : КноРус, 2022. — 248 с. — ISBN 978-5-406-08479-3. — URL: </w:t>
            </w:r>
            <w:hyperlink r:id="rId462" w:tooltip="https://book.ru/book/94209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209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sectPr>
      <w:headerReference w:type="default" r:id="rId8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>
      <w:t xml:space="preserve">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7"/>
    <w:next w:val="837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8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7"/>
    <w:next w:val="837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8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8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8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8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8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8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8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37"/>
    <w:next w:val="837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38"/>
    <w:link w:val="683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38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8"/>
    <w:link w:val="844"/>
    <w:uiPriority w:val="99"/>
  </w:style>
  <w:style w:type="character" w:styleId="692">
    <w:name w:val="Footer Char"/>
    <w:basedOn w:val="838"/>
    <w:link w:val="846"/>
    <w:uiPriority w:val="99"/>
  </w:style>
  <w:style w:type="paragraph" w:styleId="693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846"/>
    <w:uiPriority w:val="99"/>
  </w:style>
  <w:style w:type="table" w:styleId="695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>
    <w:name w:val="Hyperlink"/>
    <w:basedOn w:val="838"/>
    <w:uiPriority w:val="99"/>
    <w:unhideWhenUsed/>
    <w:rPr>
      <w:color w:val="0000ff" w:themeColor="hyperlink"/>
      <w:u w:val="single"/>
    </w:rPr>
  </w:style>
  <w:style w:type="paragraph" w:styleId="842">
    <w:name w:val="List Paragraph"/>
    <w:basedOn w:val="837"/>
    <w:uiPriority w:val="34"/>
    <w:qFormat/>
    <w:pPr>
      <w:contextualSpacing/>
      <w:ind w:left="720"/>
      <w:spacing w:after="0" w:line="240" w:lineRule="auto"/>
    </w:pPr>
    <w:rPr>
      <w:rFonts w:ascii="Times New Roman" w:hAnsi="Times New Roman" w:cs="Times New Roman" w:eastAsiaTheme="minorEastAsia"/>
      <w:szCs w:val="24"/>
      <w:lang w:eastAsia="ru-RU"/>
    </w:rPr>
  </w:style>
  <w:style w:type="paragraph" w:styleId="843">
    <w:name w:val="Normal (Web)"/>
    <w:basedOn w:val="8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44">
    <w:name w:val="Header"/>
    <w:basedOn w:val="837"/>
    <w:link w:val="84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838"/>
    <w:link w:val="844"/>
    <w:uiPriority w:val="99"/>
    <w:semiHidden/>
  </w:style>
  <w:style w:type="paragraph" w:styleId="846">
    <w:name w:val="Footer"/>
    <w:basedOn w:val="837"/>
    <w:link w:val="84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838"/>
    <w:link w:val="846"/>
    <w:uiPriority w:val="99"/>
    <w:semiHidden/>
  </w:style>
  <w:style w:type="table" w:styleId="848">
    <w:name w:val="Table Grid"/>
    <w:basedOn w:val="839"/>
    <w:uiPriority w:val="59"/>
    <w:pPr>
      <w:spacing w:after="0" w:line="240" w:lineRule="auto"/>
    </w:pPr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9">
    <w:name w:val="FollowedHyperlink"/>
    <w:basedOn w:val="838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urait.ru/bcode/568878" TargetMode="External"/><Relationship Id="rId11" Type="http://schemas.openxmlformats.org/officeDocument/2006/relationships/hyperlink" Target="https://urait.ru/bcode/562252" TargetMode="External"/><Relationship Id="rId12" Type="http://schemas.openxmlformats.org/officeDocument/2006/relationships/hyperlink" Target="https://urait.ru/bcode/561648" TargetMode="External"/><Relationship Id="rId13" Type="http://schemas.openxmlformats.org/officeDocument/2006/relationships/hyperlink" Target="https://urait.ru/bcode/565741" TargetMode="External"/><Relationship Id="rId14" Type="http://schemas.openxmlformats.org/officeDocument/2006/relationships/hyperlink" Target="https://urait.ru/bcode/559870" TargetMode="External"/><Relationship Id="rId15" Type="http://schemas.openxmlformats.org/officeDocument/2006/relationships/hyperlink" Target="https://urait.ru/bcode/568851" TargetMode="External"/><Relationship Id="rId16" Type="http://schemas.openxmlformats.org/officeDocument/2006/relationships/hyperlink" Target="https://urait.ru/bcode/562955" TargetMode="External"/><Relationship Id="rId17" Type="http://schemas.openxmlformats.org/officeDocument/2006/relationships/hyperlink" Target="https://www.gief.ru/1246/" TargetMode="External"/><Relationship Id="rId18" Type="http://schemas.openxmlformats.org/officeDocument/2006/relationships/hyperlink" Target="https://www.gief.ru/1246/" TargetMode="External"/><Relationship Id="rId19" Type="http://schemas.openxmlformats.org/officeDocument/2006/relationships/hyperlink" Target="https://urait.ru/bcode/581232" TargetMode="External"/><Relationship Id="rId20" Type="http://schemas.openxmlformats.org/officeDocument/2006/relationships/hyperlink" Target="https://urait.ru/bcode/560069" TargetMode="External"/><Relationship Id="rId21" Type="http://schemas.openxmlformats.org/officeDocument/2006/relationships/hyperlink" Target="https://urait.ru/bcode/581220" TargetMode="External"/><Relationship Id="rId22" Type="http://schemas.openxmlformats.org/officeDocument/2006/relationships/hyperlink" Target="https://urait.ru/bcode/558416" TargetMode="External"/><Relationship Id="rId23" Type="http://schemas.openxmlformats.org/officeDocument/2006/relationships/hyperlink" Target="https://urait.ru/bcode/581292" TargetMode="External"/><Relationship Id="rId24" Type="http://schemas.openxmlformats.org/officeDocument/2006/relationships/hyperlink" Target="https://urait.ru/bcode/560227" TargetMode="External"/><Relationship Id="rId25" Type="http://schemas.openxmlformats.org/officeDocument/2006/relationships/hyperlink" Target="https://book.ru/book/950443" TargetMode="External"/><Relationship Id="rId26" Type="http://schemas.openxmlformats.org/officeDocument/2006/relationships/hyperlink" Target="https://urait.ru/bcode/560849" TargetMode="External"/><Relationship Id="rId27" Type="http://schemas.openxmlformats.org/officeDocument/2006/relationships/hyperlink" Target="https://urait.ru/bcode/564998" TargetMode="External"/><Relationship Id="rId28" Type="http://schemas.openxmlformats.org/officeDocument/2006/relationships/hyperlink" Target="https://urait.ru/bcode/571323" TargetMode="External"/><Relationship Id="rId29" Type="http://schemas.openxmlformats.org/officeDocument/2006/relationships/hyperlink" Target="https://urait.ru/bcode/560030" TargetMode="External"/><Relationship Id="rId3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432" TargetMode="External"/><Relationship Id="rId32" Type="http://schemas.openxmlformats.org/officeDocument/2006/relationships/hyperlink" Target="https://urait.ru/bcode/560591" TargetMode="External"/><Relationship Id="rId33" Type="http://schemas.openxmlformats.org/officeDocument/2006/relationships/hyperlink" Target="https://www.gief.ru/1246/" TargetMode="External"/><Relationship Id="rId34" Type="http://schemas.openxmlformats.org/officeDocument/2006/relationships/hyperlink" Target="https://urait.ru/bcode/559989" TargetMode="External"/><Relationship Id="rId35" Type="http://schemas.openxmlformats.org/officeDocument/2006/relationships/hyperlink" Target="https://urait.ru/bcode/560183" TargetMode="External"/><Relationship Id="rId36" Type="http://schemas.openxmlformats.org/officeDocument/2006/relationships/hyperlink" Target="https://urait.ru/bcode/568495" TargetMode="External"/><Relationship Id="rId37" Type="http://schemas.openxmlformats.org/officeDocument/2006/relationships/hyperlink" Target="https://urait.ru/bcode/559662" TargetMode="External"/><Relationship Id="rId38" Type="http://schemas.openxmlformats.org/officeDocument/2006/relationships/hyperlink" Target="https://book.ru/book/955753" TargetMode="External"/><Relationship Id="rId39" Type="http://schemas.openxmlformats.org/officeDocument/2006/relationships/hyperlink" Target="https://book.ru/book/953594" TargetMode="External"/><Relationship Id="rId40" Type="http://schemas.openxmlformats.org/officeDocument/2006/relationships/hyperlink" Target="https://book.ru/book/949308" TargetMode="External"/><Relationship Id="rId4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80431" TargetMode="External"/><Relationship Id="rId43" Type="http://schemas.openxmlformats.org/officeDocument/2006/relationships/hyperlink" Target="https://urait.ru/bcode/564215" TargetMode="External"/><Relationship Id="rId44" Type="http://schemas.openxmlformats.org/officeDocument/2006/relationships/hyperlink" Target="https://book.ru/book/947361" TargetMode="External"/><Relationship Id="rId45" Type="http://schemas.openxmlformats.org/officeDocument/2006/relationships/hyperlink" Target="https://book.ru/book/951602" TargetMode="External"/><Relationship Id="rId46" Type="http://schemas.openxmlformats.org/officeDocument/2006/relationships/hyperlink" Target="https://book.ru/book/950896" TargetMode="External"/><Relationship Id="rId47" Type="http://schemas.openxmlformats.org/officeDocument/2006/relationships/hyperlink" Target="https://book.ru/book/955832" TargetMode="External"/><Relationship Id="rId48" Type="http://schemas.openxmlformats.org/officeDocument/2006/relationships/hyperlink" Target="https://book.ru/book/955758" TargetMode="External"/><Relationship Id="rId49" Type="http://schemas.openxmlformats.org/officeDocument/2006/relationships/hyperlink" Target="https://urait.ru/bcode/561445" TargetMode="External"/><Relationship Id="rId50" Type="http://schemas.openxmlformats.org/officeDocument/2006/relationships/hyperlink" Target="https://urait.ru/bcode/563571" TargetMode="External"/><Relationship Id="rId51" Type="http://schemas.openxmlformats.org/officeDocument/2006/relationships/hyperlink" Target="https://urait.ru/bcode/564688" TargetMode="External"/><Relationship Id="rId52" Type="http://schemas.openxmlformats.org/officeDocument/2006/relationships/hyperlink" Target="https://urait.ru/bcode/581401" TargetMode="External"/><Relationship Id="rId53" Type="http://schemas.openxmlformats.org/officeDocument/2006/relationships/hyperlink" Target="https://urait.ru/bcode/567311" TargetMode="External"/><Relationship Id="rId54" Type="http://schemas.openxmlformats.org/officeDocument/2006/relationships/hyperlink" Target="https://book.ru/book/958519" TargetMode="External"/><Relationship Id="rId55" Type="http://schemas.openxmlformats.org/officeDocument/2006/relationships/hyperlink" Target="https://book.ru/book/957435" TargetMode="External"/><Relationship Id="rId56" Type="http://schemas.openxmlformats.org/officeDocument/2006/relationships/hyperlink" Target="https://urait.ru/bcode/566859" TargetMode="External"/><Relationship Id="rId57" Type="http://schemas.openxmlformats.org/officeDocument/2006/relationships/hyperlink" Target="https://urait.ru/bcode/563924" TargetMode="External"/><Relationship Id="rId58" Type="http://schemas.openxmlformats.org/officeDocument/2006/relationships/hyperlink" Target="https://urait.ru/bcode/568163" TargetMode="External"/><Relationship Id="rId59" Type="http://schemas.openxmlformats.org/officeDocument/2006/relationships/hyperlink" Target="https://urait.ru/bcode/566503" TargetMode="External"/><Relationship Id="rId60" Type="http://schemas.openxmlformats.org/officeDocument/2006/relationships/hyperlink" Target="https://urait.ru/bcode/567213" TargetMode="External"/><Relationship Id="rId61" Type="http://schemas.openxmlformats.org/officeDocument/2006/relationships/hyperlink" Target="https://urait.ru/bcode/568170" TargetMode="External"/><Relationship Id="rId62" Type="http://schemas.openxmlformats.org/officeDocument/2006/relationships/hyperlink" Target="https://book.ru/book/953830" TargetMode="External"/><Relationship Id="rId63" Type="http://schemas.openxmlformats.org/officeDocument/2006/relationships/hyperlink" Target="https://www.gief.ru/1246/" TargetMode="External"/><Relationship Id="rId64" Type="http://schemas.openxmlformats.org/officeDocument/2006/relationships/hyperlink" Target="https://urait.ru/bcode/562726" TargetMode="External"/><Relationship Id="rId65" Type="http://schemas.openxmlformats.org/officeDocument/2006/relationships/hyperlink" Target="https://urait.ru/bcode/565397" TargetMode="External"/><Relationship Id="rId66" Type="http://schemas.openxmlformats.org/officeDocument/2006/relationships/hyperlink" Target="https://urait.ru/bcode/564007" TargetMode="External"/><Relationship Id="rId67" Type="http://schemas.openxmlformats.org/officeDocument/2006/relationships/hyperlink" Target="https://book.ru/book/955574" TargetMode="External"/><Relationship Id="rId68" Type="http://schemas.openxmlformats.org/officeDocument/2006/relationships/hyperlink" Target="https://book.ru/book/952787" TargetMode="External"/><Relationship Id="rId69" Type="http://schemas.openxmlformats.org/officeDocument/2006/relationships/hyperlink" Target="https://book.ru/book/955376" TargetMode="External"/><Relationship Id="rId70" Type="http://schemas.openxmlformats.org/officeDocument/2006/relationships/hyperlink" Target="https://book.ru/book/956750" TargetMode="External"/><Relationship Id="rId71" Type="http://schemas.openxmlformats.org/officeDocument/2006/relationships/hyperlink" Target="https://urait.ru/bcode/558520" TargetMode="External"/><Relationship Id="rId72" Type="http://schemas.openxmlformats.org/officeDocument/2006/relationships/hyperlink" Target="https://urait.ru/bcode/569134" TargetMode="External"/><Relationship Id="rId73" Type="http://schemas.openxmlformats.org/officeDocument/2006/relationships/hyperlink" Target="https://urait.ru/bcode/563950" TargetMode="External"/><Relationship Id="rId74" Type="http://schemas.openxmlformats.org/officeDocument/2006/relationships/hyperlink" Target="https://urait.ru/bcode/560461" TargetMode="External"/><Relationship Id="rId75" Type="http://schemas.openxmlformats.org/officeDocument/2006/relationships/hyperlink" Target="https://urait.ru/bcode/561371" TargetMode="External"/><Relationship Id="rId76" Type="http://schemas.openxmlformats.org/officeDocument/2006/relationships/hyperlink" Target="https://urait.ru/bcode/559830" TargetMode="External"/><Relationship Id="rId77" Type="http://schemas.openxmlformats.org/officeDocument/2006/relationships/hyperlink" Target="https://urait.ru/bcode/560216" TargetMode="External"/><Relationship Id="rId78" Type="http://schemas.openxmlformats.org/officeDocument/2006/relationships/hyperlink" Target="https://urait.ru/bcode/556226" TargetMode="External"/><Relationship Id="rId79" Type="http://schemas.openxmlformats.org/officeDocument/2006/relationships/hyperlink" Target="https://urait.ru/bcode/560611" TargetMode="External"/><Relationship Id="rId80" Type="http://schemas.openxmlformats.org/officeDocument/2006/relationships/hyperlink" Target="https://urait.ru/bcode/565745" TargetMode="External"/><Relationship Id="rId81" Type="http://schemas.openxmlformats.org/officeDocument/2006/relationships/hyperlink" Target="https://urait.ru/bcode/560578" TargetMode="External"/><Relationship Id="rId82" Type="http://schemas.openxmlformats.org/officeDocument/2006/relationships/hyperlink" Target="https://urait.ru/bcode/557492" TargetMode="External"/><Relationship Id="rId83" Type="http://schemas.openxmlformats.org/officeDocument/2006/relationships/hyperlink" Target="https://urait.ru/bcode/560017" TargetMode="External"/><Relationship Id="rId84" Type="http://schemas.openxmlformats.org/officeDocument/2006/relationships/hyperlink" Target="https://urait.ru/bcode/561012" TargetMode="External"/><Relationship Id="rId85" Type="http://schemas.openxmlformats.org/officeDocument/2006/relationships/hyperlink" Target="https://urait.ru/bcode/561493" TargetMode="External"/><Relationship Id="rId86" Type="http://schemas.openxmlformats.org/officeDocument/2006/relationships/hyperlink" Target="https://urait.ru/bcode/565694" TargetMode="External"/><Relationship Id="rId87" Type="http://schemas.openxmlformats.org/officeDocument/2006/relationships/hyperlink" Target="https://urait.ru/bcode/562827" TargetMode="External"/><Relationship Id="rId88" Type="http://schemas.openxmlformats.org/officeDocument/2006/relationships/hyperlink" Target="https://urait.ru/bcode/557837" TargetMode="External"/><Relationship Id="rId89" Type="http://schemas.openxmlformats.org/officeDocument/2006/relationships/hyperlink" Target="https://urait.ru/bcode/560103" TargetMode="External"/><Relationship Id="rId90" Type="http://schemas.openxmlformats.org/officeDocument/2006/relationships/hyperlink" Target="https://urait.ru/bcode/559584" TargetMode="External"/><Relationship Id="rId91" Type="http://schemas.openxmlformats.org/officeDocument/2006/relationships/hyperlink" Target="https://urait.ru/bcode/564280" TargetMode="External"/><Relationship Id="rId92" Type="http://schemas.openxmlformats.org/officeDocument/2006/relationships/hyperlink" Target="https://urait.ru/bcode/561641" TargetMode="External"/><Relationship Id="rId93" Type="http://schemas.openxmlformats.org/officeDocument/2006/relationships/hyperlink" Target="https://urait.ru/bcode/559952" TargetMode="External"/><Relationship Id="rId94" Type="http://schemas.openxmlformats.org/officeDocument/2006/relationships/hyperlink" Target="https://urait.ru/bcode/559957" TargetMode="External"/><Relationship Id="rId95" Type="http://schemas.openxmlformats.org/officeDocument/2006/relationships/hyperlink" Target="https://urait.ru/bcode/560027" TargetMode="External"/><Relationship Id="rId96" Type="http://schemas.openxmlformats.org/officeDocument/2006/relationships/hyperlink" Target="https://urait.ru/bcode/561131" TargetMode="External"/><Relationship Id="rId97" Type="http://schemas.openxmlformats.org/officeDocument/2006/relationships/hyperlink" Target="https://www.gief.ru/1246/" TargetMode="External"/><Relationship Id="rId98" Type="http://schemas.openxmlformats.org/officeDocument/2006/relationships/hyperlink" Target="https://urait.ru/bcode/562649" TargetMode="External"/><Relationship Id="rId99" Type="http://schemas.openxmlformats.org/officeDocument/2006/relationships/hyperlink" Target="https://urait.ru/bcode/560381" TargetMode="External"/><Relationship Id="rId100" Type="http://schemas.openxmlformats.org/officeDocument/2006/relationships/hyperlink" Target="https://urait.ru/bcode/559720" TargetMode="External"/><Relationship Id="rId101" Type="http://schemas.openxmlformats.org/officeDocument/2006/relationships/hyperlink" Target="https://urait.ru/bcode/568507" TargetMode="External"/><Relationship Id="rId102" Type="http://schemas.openxmlformats.org/officeDocument/2006/relationships/hyperlink" Target="https://urait.ru/bcode/561684" TargetMode="External"/><Relationship Id="rId103" Type="http://schemas.openxmlformats.org/officeDocument/2006/relationships/hyperlink" Target="https://urait.ru/bcode/560320" TargetMode="External"/><Relationship Id="rId104" Type="http://schemas.openxmlformats.org/officeDocument/2006/relationships/hyperlink" Target="https://book.ru/book/955354" TargetMode="External"/><Relationship Id="rId105" Type="http://schemas.openxmlformats.org/officeDocument/2006/relationships/hyperlink" Target="https://www.gief.ru/1246/" TargetMode="External"/><Relationship Id="rId106" Type="http://schemas.openxmlformats.org/officeDocument/2006/relationships/hyperlink" Target="https://www.gief.ru/1246/" TargetMode="External"/><Relationship Id="rId107" Type="http://schemas.openxmlformats.org/officeDocument/2006/relationships/hyperlink" Target="https://urait.ru/bcode/565726" TargetMode="External"/><Relationship Id="rId108" Type="http://schemas.openxmlformats.org/officeDocument/2006/relationships/hyperlink" Target="https://urait.ru/bcode/559668" TargetMode="External"/><Relationship Id="rId109" Type="http://schemas.openxmlformats.org/officeDocument/2006/relationships/hyperlink" Target="https://urait.ru/bcode/561347" TargetMode="External"/><Relationship Id="rId110" Type="http://schemas.openxmlformats.org/officeDocument/2006/relationships/hyperlink" Target="https://urait.ru/bcode/559900" TargetMode="External"/><Relationship Id="rId111" Type="http://schemas.openxmlformats.org/officeDocument/2006/relationships/hyperlink" Target="https://urait.ru/bcode/560282" TargetMode="External"/><Relationship Id="rId112" Type="http://schemas.openxmlformats.org/officeDocument/2006/relationships/hyperlink" Target="https://book.ru/book/957651" TargetMode="External"/><Relationship Id="rId113" Type="http://schemas.openxmlformats.org/officeDocument/2006/relationships/hyperlink" Target="https://book.ru/book/951977" TargetMode="External"/><Relationship Id="rId114" Type="http://schemas.openxmlformats.org/officeDocument/2006/relationships/hyperlink" Target="https://urait.ru/bcode/560144" TargetMode="External"/><Relationship Id="rId115" Type="http://schemas.openxmlformats.org/officeDocument/2006/relationships/hyperlink" Target="https://urait.ru/bcode/560633" TargetMode="External"/><Relationship Id="rId116" Type="http://schemas.openxmlformats.org/officeDocument/2006/relationships/hyperlink" Target="https://urait.ru/bcode/568517" TargetMode="External"/><Relationship Id="rId117" Type="http://schemas.openxmlformats.org/officeDocument/2006/relationships/hyperlink" Target="https://urait.ru/bcode/559827" TargetMode="External"/><Relationship Id="rId118" Type="http://schemas.openxmlformats.org/officeDocument/2006/relationships/hyperlink" Target="https://urait.ru/bcode/560411" TargetMode="External"/><Relationship Id="rId119" Type="http://schemas.openxmlformats.org/officeDocument/2006/relationships/hyperlink" Target="https://urait.ru/bcode/560740" TargetMode="External"/><Relationship Id="rId120" Type="http://schemas.openxmlformats.org/officeDocument/2006/relationships/hyperlink" Target="https://book.ru/book/957201" TargetMode="External"/><Relationship Id="rId121" Type="http://schemas.openxmlformats.org/officeDocument/2006/relationships/hyperlink" Target="https://book.ru/book/939121" TargetMode="External"/><Relationship Id="rId122" Type="http://schemas.openxmlformats.org/officeDocument/2006/relationships/hyperlink" Target="https://urait.ru/bcode/580576" TargetMode="External"/><Relationship Id="rId123" Type="http://schemas.openxmlformats.org/officeDocument/2006/relationships/hyperlink" Target="https://urait.ru/bcode/561236" TargetMode="External"/><Relationship Id="rId124" Type="http://schemas.openxmlformats.org/officeDocument/2006/relationships/hyperlink" Target="https://urait.ru/bcode/575095" TargetMode="External"/><Relationship Id="rId125" Type="http://schemas.openxmlformats.org/officeDocument/2006/relationships/hyperlink" Target="https://urait.ru/bcode/559946" TargetMode="External"/><Relationship Id="rId126" Type="http://schemas.openxmlformats.org/officeDocument/2006/relationships/hyperlink" Target="https://urait.ru/bcode/575019" TargetMode="External"/><Relationship Id="rId127" Type="http://schemas.openxmlformats.org/officeDocument/2006/relationships/hyperlink" Target="https://book.ru/book/953991" TargetMode="External"/><Relationship Id="rId128" Type="http://schemas.openxmlformats.org/officeDocument/2006/relationships/hyperlink" Target="https://book.ru/book/954170" TargetMode="External"/><Relationship Id="rId129" Type="http://schemas.openxmlformats.org/officeDocument/2006/relationships/hyperlink" Target="https://www.gief.ru/1246/" TargetMode="External"/><Relationship Id="rId130" Type="http://schemas.openxmlformats.org/officeDocument/2006/relationships/hyperlink" Target="https://urait.ru/bcode/567702" TargetMode="External"/><Relationship Id="rId131" Type="http://schemas.openxmlformats.org/officeDocument/2006/relationships/hyperlink" Target="https://www.gief.ru/1246/" TargetMode="External"/><Relationship Id="rId132" Type="http://schemas.openxmlformats.org/officeDocument/2006/relationships/hyperlink" Target="https://www.gief.ru/1246/" TargetMode="External"/><Relationship Id="rId133" Type="http://schemas.openxmlformats.org/officeDocument/2006/relationships/hyperlink" Target="https://urait.ru/bcode/560346" TargetMode="External"/><Relationship Id="rId134" Type="http://schemas.openxmlformats.org/officeDocument/2006/relationships/hyperlink" Target="https://urait.ru/bcode/562986" TargetMode="External"/><Relationship Id="rId135" Type="http://schemas.openxmlformats.org/officeDocument/2006/relationships/hyperlink" Target="https://urait.ru/bcode/559722" TargetMode="External"/><Relationship Id="rId136" Type="http://schemas.openxmlformats.org/officeDocument/2006/relationships/hyperlink" Target="https://book.ru/book/959460" TargetMode="External"/><Relationship Id="rId137" Type="http://schemas.openxmlformats.org/officeDocument/2006/relationships/hyperlink" Target="https://book.ru/book/956293" TargetMode="External"/><Relationship Id="rId138" Type="http://schemas.openxmlformats.org/officeDocument/2006/relationships/hyperlink" Target="https://urait.ru/bcode/559736" TargetMode="External"/><Relationship Id="rId139" Type="http://schemas.openxmlformats.org/officeDocument/2006/relationships/hyperlink" Target="https://urait.ru/bcode/568979" TargetMode="External"/><Relationship Id="rId140" Type="http://schemas.openxmlformats.org/officeDocument/2006/relationships/hyperlink" Target="https://urait.ru/bcode/560386" TargetMode="External"/><Relationship Id="rId141" Type="http://schemas.openxmlformats.org/officeDocument/2006/relationships/hyperlink" Target="https://urait.ru/bcode/560561" TargetMode="External"/><Relationship Id="rId142" Type="http://schemas.openxmlformats.org/officeDocument/2006/relationships/hyperlink" Target="https://book.ru/book/954489" TargetMode="External"/><Relationship Id="rId143" Type="http://schemas.openxmlformats.org/officeDocument/2006/relationships/hyperlink" Target="https://book.ru/book/954681" TargetMode="External"/><Relationship Id="rId144" Type="http://schemas.openxmlformats.org/officeDocument/2006/relationships/hyperlink" Target="https://book.ru/book/951971" TargetMode="External"/><Relationship Id="rId145" Type="http://schemas.openxmlformats.org/officeDocument/2006/relationships/hyperlink" Target="https://urait.ru/bcode/563540" TargetMode="External"/><Relationship Id="rId146" Type="http://schemas.openxmlformats.org/officeDocument/2006/relationships/hyperlink" Target="https://urait.ru/bcode/560492" TargetMode="External"/><Relationship Id="rId147" Type="http://schemas.openxmlformats.org/officeDocument/2006/relationships/hyperlink" Target="https://www.gief.ru/1246/" TargetMode="External"/><Relationship Id="rId148" Type="http://schemas.openxmlformats.org/officeDocument/2006/relationships/hyperlink" Target="https://urait.ru/bcode/559708" TargetMode="External"/><Relationship Id="rId149" Type="http://schemas.openxmlformats.org/officeDocument/2006/relationships/hyperlink" Target="https://urait.ru/bcode/56494" TargetMode="External"/><Relationship Id="rId150" Type="http://schemas.openxmlformats.org/officeDocument/2006/relationships/hyperlink" Target="https://urait.ru/bcode/560251" TargetMode="External"/><Relationship Id="rId151" Type="http://schemas.openxmlformats.org/officeDocument/2006/relationships/hyperlink" Target="https://urait.ru/bcode/581532" TargetMode="External"/><Relationship Id="rId152" Type="http://schemas.openxmlformats.org/officeDocument/2006/relationships/hyperlink" Target="https://book.ru/book/951593" TargetMode="External"/><Relationship Id="rId153" Type="http://schemas.openxmlformats.org/officeDocument/2006/relationships/hyperlink" Target="https://urait.ru/bcode/565222" TargetMode="External"/><Relationship Id="rId154" Type="http://schemas.openxmlformats.org/officeDocument/2006/relationships/hyperlink" Target="https://urait.ru/bcode/563214" TargetMode="External"/><Relationship Id="rId155" Type="http://schemas.openxmlformats.org/officeDocument/2006/relationships/hyperlink" Target="https://www.gief.ru/1246/" TargetMode="External"/><Relationship Id="rId156" Type="http://schemas.openxmlformats.org/officeDocument/2006/relationships/hyperlink" Target="https://urait.ru/bcode/569605" TargetMode="External"/><Relationship Id="rId157" Type="http://schemas.openxmlformats.org/officeDocument/2006/relationships/hyperlink" Target="https://urait.ru/bcode/560520" TargetMode="External"/><Relationship Id="rId158" Type="http://schemas.openxmlformats.org/officeDocument/2006/relationships/hyperlink" Target="https://urait.ru/bcode/565536" TargetMode="External"/><Relationship Id="rId159" Type="http://schemas.openxmlformats.org/officeDocument/2006/relationships/hyperlink" Target="https://urait.ru/bcode/580705" TargetMode="External"/><Relationship Id="rId160" Type="http://schemas.openxmlformats.org/officeDocument/2006/relationships/hyperlink" Target="https://urait.ru/bcode/567655" TargetMode="External"/><Relationship Id="rId161" Type="http://schemas.openxmlformats.org/officeDocument/2006/relationships/hyperlink" Target="https://urait.ru/bcode/568903" TargetMode="External"/><Relationship Id="rId162" Type="http://schemas.openxmlformats.org/officeDocument/2006/relationships/hyperlink" Target="https://urait.ru/bcode/562275" TargetMode="External"/><Relationship Id="rId163" Type="http://schemas.openxmlformats.org/officeDocument/2006/relationships/hyperlink" Target="https://urait.ru/bcode/560755" TargetMode="External"/><Relationship Id="rId164" Type="http://schemas.openxmlformats.org/officeDocument/2006/relationships/hyperlink" Target="https://urait.ru/bcode/568880" TargetMode="External"/><Relationship Id="rId165" Type="http://schemas.openxmlformats.org/officeDocument/2006/relationships/hyperlink" Target="https://book.ru/book/956844" TargetMode="External"/><Relationship Id="rId166" Type="http://schemas.openxmlformats.org/officeDocument/2006/relationships/hyperlink" Target="https://book.ru/book/956985" TargetMode="External"/><Relationship Id="rId167" Type="http://schemas.openxmlformats.org/officeDocument/2006/relationships/hyperlink" Target="https://book.ru/book/948685" TargetMode="External"/><Relationship Id="rId168" Type="http://schemas.openxmlformats.org/officeDocument/2006/relationships/hyperlink" Target="https://www.gief.ru/1246/" TargetMode="External"/><Relationship Id="rId169" Type="http://schemas.openxmlformats.org/officeDocument/2006/relationships/hyperlink" Target="https://www.gief.ru/1246/" TargetMode="External"/><Relationship Id="rId170" Type="http://schemas.openxmlformats.org/officeDocument/2006/relationships/hyperlink" Target="https://urait.ru/bcode/560941" TargetMode="External"/><Relationship Id="rId171" Type="http://schemas.openxmlformats.org/officeDocument/2006/relationships/hyperlink" Target="https://urait.ru/bcode/556174" TargetMode="External"/><Relationship Id="rId172" Type="http://schemas.openxmlformats.org/officeDocument/2006/relationships/hyperlink" Target="https://urait.ru/bcode/538860" TargetMode="External"/><Relationship Id="rId173" Type="http://schemas.openxmlformats.org/officeDocument/2006/relationships/hyperlink" Target="https://www.gief.ru/1246/" TargetMode="External"/><Relationship Id="rId174" Type="http://schemas.openxmlformats.org/officeDocument/2006/relationships/hyperlink" Target="https://urait.ru/bcode/561279" TargetMode="External"/><Relationship Id="rId175" Type="http://schemas.openxmlformats.org/officeDocument/2006/relationships/hyperlink" Target="https://urait.ru/bcode/560379" TargetMode="External"/><Relationship Id="rId176" Type="http://schemas.openxmlformats.org/officeDocument/2006/relationships/hyperlink" Target="https://urait.ru/bcode/559771" TargetMode="External"/><Relationship Id="rId177" Type="http://schemas.openxmlformats.org/officeDocument/2006/relationships/hyperlink" Target="https://book.ru/book/954841" TargetMode="External"/><Relationship Id="rId178" Type="http://schemas.openxmlformats.org/officeDocument/2006/relationships/hyperlink" Target="https://urait.ru/bcode/556753" TargetMode="External"/><Relationship Id="rId179" Type="http://schemas.openxmlformats.org/officeDocument/2006/relationships/hyperlink" Target="https://urait.ru/bcode/561545" TargetMode="External"/><Relationship Id="rId180" Type="http://schemas.openxmlformats.org/officeDocument/2006/relationships/hyperlink" Target="https://urait.ru/bcode/560302" TargetMode="External"/><Relationship Id="rId181" Type="http://schemas.openxmlformats.org/officeDocument/2006/relationships/hyperlink" Target="https://urait.ru/bcode/559699" TargetMode="External"/><Relationship Id="rId182" Type="http://schemas.openxmlformats.org/officeDocument/2006/relationships/hyperlink" Target="https://urait.ru/bcode/531725" TargetMode="External"/><Relationship Id="rId183" Type="http://schemas.openxmlformats.org/officeDocument/2006/relationships/hyperlink" Target="https://urait.ru/bcode/559875" TargetMode="External"/><Relationship Id="rId184" Type="http://schemas.openxmlformats.org/officeDocument/2006/relationships/hyperlink" Target="https://book.ru/book/955966" TargetMode="External"/><Relationship Id="rId185" Type="http://schemas.openxmlformats.org/officeDocument/2006/relationships/hyperlink" Target="https://urait.ru/bcode/561159" TargetMode="External"/><Relationship Id="rId186" Type="http://schemas.openxmlformats.org/officeDocument/2006/relationships/hyperlink" Target="https://urait.ru/bcode/560233" TargetMode="External"/><Relationship Id="rId187" Type="http://schemas.openxmlformats.org/officeDocument/2006/relationships/hyperlink" Target="https://urait.ru/bcode/563879" TargetMode="External"/><Relationship Id="rId188" Type="http://schemas.openxmlformats.org/officeDocument/2006/relationships/hyperlink" Target="https://urait.ru/bcode/561531" TargetMode="External"/><Relationship Id="rId189" Type="http://schemas.openxmlformats.org/officeDocument/2006/relationships/hyperlink" Target="https://urait.ru/bcode/559611" TargetMode="External"/><Relationship Id="rId190" Type="http://schemas.openxmlformats.org/officeDocument/2006/relationships/hyperlink" Target="https://urait.ru/bcode/559948" TargetMode="External"/><Relationship Id="rId191" Type="http://schemas.openxmlformats.org/officeDocument/2006/relationships/hyperlink" Target="https://urait.ru/bcode/566260" TargetMode="External"/><Relationship Id="rId192" Type="http://schemas.openxmlformats.org/officeDocument/2006/relationships/hyperlink" Target="https://urait.ru/bcode/561336" TargetMode="External"/><Relationship Id="rId193" Type="http://schemas.openxmlformats.org/officeDocument/2006/relationships/hyperlink" Target="https://urait.ru/bcode/561176" TargetMode="External"/><Relationship Id="rId194" Type="http://schemas.openxmlformats.org/officeDocument/2006/relationships/hyperlink" Target="https://urait.ru/bcode/581419" TargetMode="External"/><Relationship Id="rId195" Type="http://schemas.openxmlformats.org/officeDocument/2006/relationships/hyperlink" Target="https://urait.ru/bcode/562916" TargetMode="External"/><Relationship Id="rId196" Type="http://schemas.openxmlformats.org/officeDocument/2006/relationships/hyperlink" Target="https://urait.ru/bcode/567610" TargetMode="External"/><Relationship Id="rId197" Type="http://schemas.openxmlformats.org/officeDocument/2006/relationships/hyperlink" Target="https://book.ru/book/959014" TargetMode="External"/><Relationship Id="rId198" Type="http://schemas.openxmlformats.org/officeDocument/2006/relationships/hyperlink" Target="https://book.ru/book/955937" TargetMode="External"/><Relationship Id="rId199" Type="http://schemas.openxmlformats.org/officeDocument/2006/relationships/hyperlink" Target="https://www.gief.ru/1246/" TargetMode="External"/><Relationship Id="rId200" Type="http://schemas.openxmlformats.org/officeDocument/2006/relationships/hyperlink" Target="https://urait.ru/bcode/568820" TargetMode="External"/><Relationship Id="rId201" Type="http://schemas.openxmlformats.org/officeDocument/2006/relationships/hyperlink" Target="https://urait.ru/bcode/558465" TargetMode="External"/><Relationship Id="rId202" Type="http://schemas.openxmlformats.org/officeDocument/2006/relationships/hyperlink" Target="https://book.ru/book/957205" TargetMode="External"/><Relationship Id="rId203" Type="http://schemas.openxmlformats.org/officeDocument/2006/relationships/hyperlink" Target="https://book.ru/book/957043" TargetMode="External"/><Relationship Id="rId204" Type="http://schemas.openxmlformats.org/officeDocument/2006/relationships/hyperlink" Target="https://book.ru/book/955584" TargetMode="External"/><Relationship Id="rId205" Type="http://schemas.openxmlformats.org/officeDocument/2006/relationships/hyperlink" Target="https://book.ru/book/957573" TargetMode="External"/><Relationship Id="rId206" Type="http://schemas.openxmlformats.org/officeDocument/2006/relationships/hyperlink" Target="https://book.ru/book/958162" TargetMode="External"/><Relationship Id="rId207" Type="http://schemas.openxmlformats.org/officeDocument/2006/relationships/hyperlink" Target="https://book.ru/book/959152" TargetMode="External"/><Relationship Id="rId208" Type="http://schemas.openxmlformats.org/officeDocument/2006/relationships/hyperlink" Target="https://book.ru/book/957164" TargetMode="External"/><Relationship Id="rId209" Type="http://schemas.openxmlformats.org/officeDocument/2006/relationships/hyperlink" Target="https://book.ru/book/956554" TargetMode="External"/><Relationship Id="rId210" Type="http://schemas.openxmlformats.org/officeDocument/2006/relationships/hyperlink" Target="https://book.ru/book/957083" TargetMode="External"/><Relationship Id="rId211" Type="http://schemas.openxmlformats.org/officeDocument/2006/relationships/hyperlink" Target="https://book.ru/book/956259" TargetMode="External"/><Relationship Id="rId212" Type="http://schemas.openxmlformats.org/officeDocument/2006/relationships/hyperlink" Target="https://book.ru/book/958105" TargetMode="External"/><Relationship Id="rId213" Type="http://schemas.openxmlformats.org/officeDocument/2006/relationships/hyperlink" Target="https://book.ru/book/955216" TargetMode="External"/><Relationship Id="rId214" Type="http://schemas.openxmlformats.org/officeDocument/2006/relationships/hyperlink" Target="https://urait.ru/bcode/568888" TargetMode="External"/><Relationship Id="rId215" Type="http://schemas.openxmlformats.org/officeDocument/2006/relationships/hyperlink" Target="https://book.ru/book/952146" TargetMode="External"/><Relationship Id="rId216" Type="http://schemas.openxmlformats.org/officeDocument/2006/relationships/hyperlink" Target="https://book.ru/book/955342" TargetMode="External"/><Relationship Id="rId217" Type="http://schemas.openxmlformats.org/officeDocument/2006/relationships/hyperlink" Target="https://urait.ru/bcode/559961" TargetMode="External"/><Relationship Id="rId218" Type="http://schemas.openxmlformats.org/officeDocument/2006/relationships/hyperlink" Target="https://urait.ru/bcode/579584" TargetMode="External"/><Relationship Id="rId219" Type="http://schemas.openxmlformats.org/officeDocument/2006/relationships/hyperlink" Target="https://book.ru/book/957517" TargetMode="External"/><Relationship Id="rId220" Type="http://schemas.openxmlformats.org/officeDocument/2006/relationships/hyperlink" Target="https://book.ru/book/953696" TargetMode="External"/><Relationship Id="rId221" Type="http://schemas.openxmlformats.org/officeDocument/2006/relationships/hyperlink" Target="https://book.ru/book/951672" TargetMode="External"/><Relationship Id="rId222" Type="http://schemas.openxmlformats.org/officeDocument/2006/relationships/hyperlink" Target="https://book.ru/book/947845" TargetMode="External"/><Relationship Id="rId223" Type="http://schemas.openxmlformats.org/officeDocument/2006/relationships/hyperlink" Target="https://book.ru/book/944954" TargetMode="External"/><Relationship Id="rId224" Type="http://schemas.openxmlformats.org/officeDocument/2006/relationships/hyperlink" Target="https://urait.ru/bcode/561113" TargetMode="External"/><Relationship Id="rId225" Type="http://schemas.openxmlformats.org/officeDocument/2006/relationships/hyperlink" Target="https://urait.ru/bcode/568599" TargetMode="External"/><Relationship Id="rId226" Type="http://schemas.openxmlformats.org/officeDocument/2006/relationships/hyperlink" Target="https://urait.ru/bcode/559672" TargetMode="External"/><Relationship Id="rId227" Type="http://schemas.openxmlformats.org/officeDocument/2006/relationships/hyperlink" Target="https://urait.ru/bcode/561111" TargetMode="External"/><Relationship Id="rId228" Type="http://schemas.openxmlformats.org/officeDocument/2006/relationships/hyperlink" Target="https://book.ru/book/959047" TargetMode="External"/><Relationship Id="rId229" Type="http://schemas.openxmlformats.org/officeDocument/2006/relationships/hyperlink" Target="https://book.ru/book/953466" TargetMode="External"/><Relationship Id="rId230" Type="http://schemas.openxmlformats.org/officeDocument/2006/relationships/hyperlink" Target="https://book.ru/book/953467" TargetMode="External"/><Relationship Id="rId231" Type="http://schemas.openxmlformats.org/officeDocument/2006/relationships/hyperlink" Target="https://urait.ru/bcode/567690" TargetMode="External"/><Relationship Id="rId232" Type="http://schemas.openxmlformats.org/officeDocument/2006/relationships/hyperlink" Target="https://urait.ru/bcode/575019" TargetMode="External"/><Relationship Id="rId233" Type="http://schemas.openxmlformats.org/officeDocument/2006/relationships/hyperlink" Target="https://urait.ru/bcode/561236" TargetMode="External"/><Relationship Id="rId234" Type="http://schemas.openxmlformats.org/officeDocument/2006/relationships/hyperlink" Target="https://urait.ru/bcode/580576" TargetMode="External"/><Relationship Id="rId235" Type="http://schemas.openxmlformats.org/officeDocument/2006/relationships/hyperlink" Target="https://urait.ru/bcode/575095" TargetMode="External"/><Relationship Id="rId236" Type="http://schemas.openxmlformats.org/officeDocument/2006/relationships/hyperlink" Target="https://book.ru/book/959134" TargetMode="External"/><Relationship Id="rId237" Type="http://schemas.openxmlformats.org/officeDocument/2006/relationships/hyperlink" Target="https://book.ru/book/950984" TargetMode="External"/><Relationship Id="rId238" Type="http://schemas.openxmlformats.org/officeDocument/2006/relationships/hyperlink" Target="https://urait.ru/bcode/560151" TargetMode="External"/><Relationship Id="rId239" Type="http://schemas.openxmlformats.org/officeDocument/2006/relationships/hyperlink" Target="https://urait.ru/bcode/560143" TargetMode="External"/><Relationship Id="rId240" Type="http://schemas.openxmlformats.org/officeDocument/2006/relationships/hyperlink" Target="https://urait.ru/bcode/579583" TargetMode="External"/><Relationship Id="rId241" Type="http://schemas.openxmlformats.org/officeDocument/2006/relationships/hyperlink" Target="https://urait.ru/bcode/579837" TargetMode="External"/><Relationship Id="rId242" Type="http://schemas.openxmlformats.org/officeDocument/2006/relationships/hyperlink" Target="https://urait.ru/bcode/577355" TargetMode="External"/><Relationship Id="rId243" Type="http://schemas.openxmlformats.org/officeDocument/2006/relationships/hyperlink" Target="https://urait.ru/bcode/580980" TargetMode="External"/><Relationship Id="rId244" Type="http://schemas.openxmlformats.org/officeDocument/2006/relationships/hyperlink" Target="https://urait.ru/bcode/567690" TargetMode="External"/><Relationship Id="rId245" Type="http://schemas.openxmlformats.org/officeDocument/2006/relationships/hyperlink" Target="https://urait.ru/bcode/581147" TargetMode="External"/><Relationship Id="rId246" Type="http://schemas.openxmlformats.org/officeDocument/2006/relationships/hyperlink" Target="https://urait.ru/bcode/560522" TargetMode="External"/><Relationship Id="rId247" Type="http://schemas.openxmlformats.org/officeDocument/2006/relationships/hyperlink" Target="https://urait.ru/bcode/560438" TargetMode="External"/><Relationship Id="rId248" Type="http://schemas.openxmlformats.org/officeDocument/2006/relationships/hyperlink" Target="https://urait.ru/bcode/571336" TargetMode="External"/><Relationship Id="rId249" Type="http://schemas.openxmlformats.org/officeDocument/2006/relationships/hyperlink" Target="https://urait.ru/bcode/560586" TargetMode="External"/><Relationship Id="rId250" Type="http://schemas.openxmlformats.org/officeDocument/2006/relationships/hyperlink" Target="https://urait.ru/bcode/558457" TargetMode="External"/><Relationship Id="rId251" Type="http://schemas.openxmlformats.org/officeDocument/2006/relationships/hyperlink" Target="https://urait.ru/bcode/560264" TargetMode="External"/><Relationship Id="rId252" Type="http://schemas.openxmlformats.org/officeDocument/2006/relationships/hyperlink" Target="https://urait.ru/bcode/559987" TargetMode="External"/><Relationship Id="rId253" Type="http://schemas.openxmlformats.org/officeDocument/2006/relationships/hyperlink" Target="https://urait.ru/bcode/581147" TargetMode="External"/><Relationship Id="rId254" Type="http://schemas.openxmlformats.org/officeDocument/2006/relationships/hyperlink" Target="https://urait.ru/bcode/560522" TargetMode="External"/><Relationship Id="rId255" Type="http://schemas.openxmlformats.org/officeDocument/2006/relationships/hyperlink" Target="https://urait.ru/bcode/560438" TargetMode="External"/><Relationship Id="rId256" Type="http://schemas.openxmlformats.org/officeDocument/2006/relationships/hyperlink" Target="https://urait.ru/bcode/558109" TargetMode="External"/><Relationship Id="rId257" Type="http://schemas.openxmlformats.org/officeDocument/2006/relationships/hyperlink" Target="https://urait.ru/bcode/571336" TargetMode="External"/><Relationship Id="rId258" Type="http://schemas.openxmlformats.org/officeDocument/2006/relationships/hyperlink" Target="https://book.ru/book/958650" TargetMode="External"/><Relationship Id="rId259" Type="http://schemas.openxmlformats.org/officeDocument/2006/relationships/hyperlink" Target="https://urait.ru/bcode/575019" TargetMode="External"/><Relationship Id="rId260" Type="http://schemas.openxmlformats.org/officeDocument/2006/relationships/hyperlink" Target="https://urait.ru/bcode/580978" TargetMode="External"/><Relationship Id="rId261" Type="http://schemas.openxmlformats.org/officeDocument/2006/relationships/hyperlink" Target="https://urait.ru/bcode/560151" TargetMode="External"/><Relationship Id="rId262" Type="http://schemas.openxmlformats.org/officeDocument/2006/relationships/hyperlink" Target="https://book.ru/book/955579" TargetMode="External"/><Relationship Id="rId263" Type="http://schemas.openxmlformats.org/officeDocument/2006/relationships/hyperlink" Target="https://book.ru/book/950984" TargetMode="External"/><Relationship Id="rId264" Type="http://schemas.openxmlformats.org/officeDocument/2006/relationships/hyperlink" Target="https://book.ru/book/959134" TargetMode="External"/><Relationship Id="rId265" Type="http://schemas.openxmlformats.org/officeDocument/2006/relationships/hyperlink" Target="https://book.ru/book/947844" TargetMode="External"/><Relationship Id="rId266" Type="http://schemas.openxmlformats.org/officeDocument/2006/relationships/hyperlink" Target="https://urait.ru/bcode/568528" TargetMode="External"/><Relationship Id="rId267" Type="http://schemas.openxmlformats.org/officeDocument/2006/relationships/hyperlink" Target="https://urait.ru/bcode/560421" TargetMode="External"/><Relationship Id="rId268" Type="http://schemas.openxmlformats.org/officeDocument/2006/relationships/hyperlink" Target="https://urait.ru/bcode/567531" TargetMode="External"/><Relationship Id="rId269" Type="http://schemas.openxmlformats.org/officeDocument/2006/relationships/hyperlink" Target="https://urait.ru/bcode/568250" TargetMode="External"/><Relationship Id="rId270" Type="http://schemas.openxmlformats.org/officeDocument/2006/relationships/hyperlink" Target="https://book.ru/book/951834" TargetMode="External"/><Relationship Id="rId271" Type="http://schemas.openxmlformats.org/officeDocument/2006/relationships/hyperlink" Target="https://book.ru/book/958703" TargetMode="External"/><Relationship Id="rId272" Type="http://schemas.openxmlformats.org/officeDocument/2006/relationships/hyperlink" Target="https://book.ru/book/957664" TargetMode="External"/><Relationship Id="rId273" Type="http://schemas.openxmlformats.org/officeDocument/2006/relationships/hyperlink" Target="https://urait.ru/bcode/560319" TargetMode="External"/><Relationship Id="rId274" Type="http://schemas.openxmlformats.org/officeDocument/2006/relationships/hyperlink" Target="https://urait.ru/bcode/559911" TargetMode="External"/><Relationship Id="rId275" Type="http://schemas.openxmlformats.org/officeDocument/2006/relationships/hyperlink" Target="https://urait.ru/bcode/560517" TargetMode="External"/><Relationship Id="rId276" Type="http://schemas.openxmlformats.org/officeDocument/2006/relationships/hyperlink" Target="https://urait.ru/bcode/561275" TargetMode="External"/><Relationship Id="rId277" Type="http://schemas.openxmlformats.org/officeDocument/2006/relationships/hyperlink" Target="https://book.ru/book/959134" TargetMode="External"/><Relationship Id="rId278" Type="http://schemas.openxmlformats.org/officeDocument/2006/relationships/hyperlink" Target="https://book.ru/book/957207" TargetMode="External"/><Relationship Id="rId279" Type="http://schemas.openxmlformats.org/officeDocument/2006/relationships/hyperlink" Target="https://book.ru/book/951086" TargetMode="External"/><Relationship Id="rId280" Type="http://schemas.openxmlformats.org/officeDocument/2006/relationships/hyperlink" Target="https://urait.ru/bcode/581010" TargetMode="External"/><Relationship Id="rId281" Type="http://schemas.openxmlformats.org/officeDocument/2006/relationships/hyperlink" Target="https://urait.ru/bcode/567731" TargetMode="External"/><Relationship Id="rId282" Type="http://schemas.openxmlformats.org/officeDocument/2006/relationships/hyperlink" Target="https://urait.ru/bcode/569865" TargetMode="External"/><Relationship Id="rId283" Type="http://schemas.openxmlformats.org/officeDocument/2006/relationships/hyperlink" Target="https://urait.ru/bcode/575095" TargetMode="External"/><Relationship Id="rId284" Type="http://schemas.openxmlformats.org/officeDocument/2006/relationships/hyperlink" Target="https://urait.ru/bcode/563331" TargetMode="External"/><Relationship Id="rId285" Type="http://schemas.openxmlformats.org/officeDocument/2006/relationships/hyperlink" Target="https://book.ru/book/957035" TargetMode="External"/><Relationship Id="rId286" Type="http://schemas.openxmlformats.org/officeDocument/2006/relationships/hyperlink" Target="https://book.ru/book/955391" TargetMode="External"/><Relationship Id="rId287" Type="http://schemas.openxmlformats.org/officeDocument/2006/relationships/hyperlink" Target="https://urait.ru/bcode/579584" TargetMode="External"/><Relationship Id="rId288" Type="http://schemas.openxmlformats.org/officeDocument/2006/relationships/hyperlink" Target="https://urait.ru/bcode/559961" TargetMode="External"/><Relationship Id="rId289" Type="http://schemas.openxmlformats.org/officeDocument/2006/relationships/hyperlink" Target="https://urait.ru/bcode/568647" TargetMode="External"/><Relationship Id="rId290" Type="http://schemas.openxmlformats.org/officeDocument/2006/relationships/hyperlink" Target="https://urait.ru/bcode/563294" TargetMode="External"/><Relationship Id="rId291" Type="http://schemas.openxmlformats.org/officeDocument/2006/relationships/hyperlink" Target="https://book.ru/book/959476" TargetMode="External"/><Relationship Id="rId292" Type="http://schemas.openxmlformats.org/officeDocument/2006/relationships/hyperlink" Target="https://book.ru/book/954836" TargetMode="External"/><Relationship Id="rId293" Type="http://schemas.openxmlformats.org/officeDocument/2006/relationships/hyperlink" Target="https://book.ru/book/951672" TargetMode="External"/><Relationship Id="rId294" Type="http://schemas.openxmlformats.org/officeDocument/2006/relationships/hyperlink" Target="https://book.ru/book/957687" TargetMode="External"/><Relationship Id="rId295" Type="http://schemas.openxmlformats.org/officeDocument/2006/relationships/hyperlink" Target="https://book.ru/book/952471" TargetMode="External"/><Relationship Id="rId296" Type="http://schemas.openxmlformats.org/officeDocument/2006/relationships/hyperlink" Target="https://book.ru/book/959133" TargetMode="External"/><Relationship Id="rId297" Type="http://schemas.openxmlformats.org/officeDocument/2006/relationships/hyperlink" Target="https://urait.ru/bcode/580978" TargetMode="External"/><Relationship Id="rId298" Type="http://schemas.openxmlformats.org/officeDocument/2006/relationships/hyperlink" Target="https://urait.ru/bcode/575019" TargetMode="External"/><Relationship Id="rId299" Type="http://schemas.openxmlformats.org/officeDocument/2006/relationships/hyperlink" Target="https://urait.ru/bcode/561236" TargetMode="External"/><Relationship Id="rId300" Type="http://schemas.openxmlformats.org/officeDocument/2006/relationships/hyperlink" Target="https://urait.ru/bcode/580576" TargetMode="External"/><Relationship Id="rId301" Type="http://schemas.openxmlformats.org/officeDocument/2006/relationships/hyperlink" Target="https://book.ru/book/952306" TargetMode="External"/><Relationship Id="rId302" Type="http://schemas.openxmlformats.org/officeDocument/2006/relationships/hyperlink" Target="https://book.ru/book/952796" TargetMode="External"/><Relationship Id="rId303" Type="http://schemas.openxmlformats.org/officeDocument/2006/relationships/hyperlink" Target="https://book.ru/book/953559" TargetMode="External"/><Relationship Id="rId304" Type="http://schemas.openxmlformats.org/officeDocument/2006/relationships/hyperlink" Target="https://book.ru/book/950288" TargetMode="External"/><Relationship Id="rId305" Type="http://schemas.openxmlformats.org/officeDocument/2006/relationships/hyperlink" Target="https://book.ru/book/957664" TargetMode="External"/><Relationship Id="rId306" Type="http://schemas.openxmlformats.org/officeDocument/2006/relationships/hyperlink" Target="https://book.ru/book/952360" TargetMode="External"/><Relationship Id="rId307" Type="http://schemas.openxmlformats.org/officeDocument/2006/relationships/hyperlink" Target="https://book.ru/book/945132" TargetMode="External"/><Relationship Id="rId308" Type="http://schemas.openxmlformats.org/officeDocument/2006/relationships/hyperlink" Target="https://urait.ru/bcode/567905" TargetMode="External"/><Relationship Id="rId309" Type="http://schemas.openxmlformats.org/officeDocument/2006/relationships/hyperlink" Target="https://urait.ru/bcode/562807" TargetMode="External"/><Relationship Id="rId310" Type="http://schemas.openxmlformats.org/officeDocument/2006/relationships/hyperlink" Target="https://urait.ru/bcode/560517" TargetMode="External"/><Relationship Id="rId311" Type="http://schemas.openxmlformats.org/officeDocument/2006/relationships/hyperlink" Target="https://book.ru/book/957721" TargetMode="External"/><Relationship Id="rId312" Type="http://schemas.openxmlformats.org/officeDocument/2006/relationships/hyperlink" Target="https://book.ru/book/955175" TargetMode="External"/><Relationship Id="rId313" Type="http://schemas.openxmlformats.org/officeDocument/2006/relationships/hyperlink" Target="https://book.ru/book/947812" TargetMode="External"/><Relationship Id="rId314" Type="http://schemas.openxmlformats.org/officeDocument/2006/relationships/hyperlink" Target="https://book.ru/book/959473" TargetMode="External"/><Relationship Id="rId315" Type="http://schemas.openxmlformats.org/officeDocument/2006/relationships/hyperlink" Target="https://urait.ru/bcode/560136" TargetMode="External"/><Relationship Id="rId316" Type="http://schemas.openxmlformats.org/officeDocument/2006/relationships/hyperlink" Target="https://urait.ru/bcode/567579" TargetMode="External"/><Relationship Id="rId317" Type="http://schemas.openxmlformats.org/officeDocument/2006/relationships/hyperlink" Target="https://urait.ru/bcode/575095" TargetMode="External"/><Relationship Id="rId318" Type="http://schemas.openxmlformats.org/officeDocument/2006/relationships/hyperlink" Target="https://book.ru/book/955579" TargetMode="External"/><Relationship Id="rId319" Type="http://schemas.openxmlformats.org/officeDocument/2006/relationships/hyperlink" Target="https://book.ru/book/949653" TargetMode="External"/><Relationship Id="rId320" Type="http://schemas.openxmlformats.org/officeDocument/2006/relationships/hyperlink" Target="https://book.ru/book/959133" TargetMode="External"/><Relationship Id="rId321" Type="http://schemas.openxmlformats.org/officeDocument/2006/relationships/hyperlink" Target="https://book.ru/book/950984" TargetMode="External"/><Relationship Id="rId322" Type="http://schemas.openxmlformats.org/officeDocument/2006/relationships/hyperlink" Target="https://urait.ru/bcode/563131" TargetMode="External"/><Relationship Id="rId323" Type="http://schemas.openxmlformats.org/officeDocument/2006/relationships/hyperlink" Target="https://urait.ru/bcode/560512" TargetMode="External"/><Relationship Id="rId324" Type="http://schemas.openxmlformats.org/officeDocument/2006/relationships/hyperlink" Target="https://book.ru/book/952422" TargetMode="External"/><Relationship Id="rId325" Type="http://schemas.openxmlformats.org/officeDocument/2006/relationships/hyperlink" Target="https://book.ru/book/943883" TargetMode="External"/><Relationship Id="rId326" Type="http://schemas.openxmlformats.org/officeDocument/2006/relationships/hyperlink" Target="https://book.ru/book/943885" TargetMode="External"/><Relationship Id="rId327" Type="http://schemas.openxmlformats.org/officeDocument/2006/relationships/hyperlink" Target="https://urait.ru/bcode/559975" TargetMode="External"/><Relationship Id="rId328" Type="http://schemas.openxmlformats.org/officeDocument/2006/relationships/hyperlink" Target="https://urait.ru/bcode/545468" TargetMode="External"/><Relationship Id="rId329" Type="http://schemas.openxmlformats.org/officeDocument/2006/relationships/hyperlink" Target="https://urait.ru/bcode/568502" TargetMode="External"/><Relationship Id="rId330" Type="http://schemas.openxmlformats.org/officeDocument/2006/relationships/hyperlink" Target="https://urait.ru/bcode/560161" TargetMode="External"/><Relationship Id="rId331" Type="http://schemas.openxmlformats.org/officeDocument/2006/relationships/hyperlink" Target="https://urait.ru/bcode/560717" TargetMode="External"/><Relationship Id="rId332" Type="http://schemas.openxmlformats.org/officeDocument/2006/relationships/hyperlink" Target="https://urait.ru/bcode/560335" TargetMode="External"/><Relationship Id="rId333" Type="http://schemas.openxmlformats.org/officeDocument/2006/relationships/hyperlink" Target="https://urait.ru/bcode/568760" TargetMode="External"/><Relationship Id="rId334" Type="http://schemas.openxmlformats.org/officeDocument/2006/relationships/hyperlink" Target="https://urait.ru/bcode/559881" TargetMode="External"/><Relationship Id="rId335" Type="http://schemas.openxmlformats.org/officeDocument/2006/relationships/hyperlink" Target="https://urait.ru/bcode/562120" TargetMode="External"/><Relationship Id="rId336" Type="http://schemas.openxmlformats.org/officeDocument/2006/relationships/hyperlink" Target="https://urait.ru/bcode/559725" TargetMode="External"/><Relationship Id="rId337" Type="http://schemas.openxmlformats.org/officeDocument/2006/relationships/hyperlink" Target="https://urait.ru/bcode/564381" TargetMode="External"/><Relationship Id="rId338" Type="http://schemas.openxmlformats.org/officeDocument/2006/relationships/hyperlink" Target="https://urait.ru/bcode/559820" TargetMode="External"/><Relationship Id="rId339" Type="http://schemas.openxmlformats.org/officeDocument/2006/relationships/hyperlink" Target="https://urait.ru/bcode/567776" TargetMode="External"/><Relationship Id="rId340" Type="http://schemas.openxmlformats.org/officeDocument/2006/relationships/hyperlink" Target="https://urait.ru/bcode/564380" TargetMode="External"/><Relationship Id="rId341" Type="http://schemas.openxmlformats.org/officeDocument/2006/relationships/hyperlink" Target="https://www.gief.ru/1246/" TargetMode="External"/><Relationship Id="rId342" Type="http://schemas.openxmlformats.org/officeDocument/2006/relationships/hyperlink" Target="https://urait.ru/bcode/558266" TargetMode="External"/><Relationship Id="rId343" Type="http://schemas.openxmlformats.org/officeDocument/2006/relationships/hyperlink" Target="https://urait.ru/bcode/580481" TargetMode="External"/><Relationship Id="rId344" Type="http://schemas.openxmlformats.org/officeDocument/2006/relationships/hyperlink" Target="https://urait.ru/bcode/569752" TargetMode="External"/><Relationship Id="rId345" Type="http://schemas.openxmlformats.org/officeDocument/2006/relationships/hyperlink" Target="https://urait.ru/bcode/560812" TargetMode="External"/><Relationship Id="rId346" Type="http://schemas.openxmlformats.org/officeDocument/2006/relationships/hyperlink" Target="https://urait.ru/bcode/559484" TargetMode="External"/><Relationship Id="rId347" Type="http://schemas.openxmlformats.org/officeDocument/2006/relationships/hyperlink" Target="https://urait.ru/bcode/560209" TargetMode="External"/><Relationship Id="rId348" Type="http://schemas.openxmlformats.org/officeDocument/2006/relationships/hyperlink" Target="https://book.ru/book/947379" TargetMode="External"/><Relationship Id="rId349" Type="http://schemas.openxmlformats.org/officeDocument/2006/relationships/hyperlink" Target="https://urait.ru/bcode/568265" TargetMode="External"/><Relationship Id="rId350" Type="http://schemas.openxmlformats.org/officeDocument/2006/relationships/hyperlink" Target="https://urait.ru/bcode/559946" TargetMode="External"/><Relationship Id="rId351" Type="http://schemas.openxmlformats.org/officeDocument/2006/relationships/hyperlink" Target="https://book.ru/book/952871" TargetMode="External"/><Relationship Id="rId352" Type="http://schemas.openxmlformats.org/officeDocument/2006/relationships/hyperlink" Target="https://book.ru/book/946250" TargetMode="External"/><Relationship Id="rId353" Type="http://schemas.openxmlformats.org/officeDocument/2006/relationships/hyperlink" Target="https://book.ru/book/950301" TargetMode="External"/><Relationship Id="rId354" Type="http://schemas.openxmlformats.org/officeDocument/2006/relationships/hyperlink" Target="https://book.ru/book/959229" TargetMode="External"/><Relationship Id="rId355" Type="http://schemas.openxmlformats.org/officeDocument/2006/relationships/hyperlink" Target="https://book.ru/book/949533" TargetMode="External"/><Relationship Id="rId356" Type="http://schemas.openxmlformats.org/officeDocument/2006/relationships/hyperlink" Target="https://urait.ru/bcode/581143" TargetMode="External"/><Relationship Id="rId357" Type="http://schemas.openxmlformats.org/officeDocument/2006/relationships/hyperlink" Target="https://urait.ru/bcode/563439" TargetMode="External"/><Relationship Id="rId358" Type="http://schemas.openxmlformats.org/officeDocument/2006/relationships/hyperlink" Target="https://urait.ru/bcode/562162" TargetMode="External"/><Relationship Id="rId359" Type="http://schemas.openxmlformats.org/officeDocument/2006/relationships/hyperlink" Target="https://urait.ru/bcode/560116" TargetMode="External"/><Relationship Id="rId360" Type="http://schemas.openxmlformats.org/officeDocument/2006/relationships/hyperlink" Target="https://urait.ru/bcode/561048" TargetMode="External"/><Relationship Id="rId361" Type="http://schemas.openxmlformats.org/officeDocument/2006/relationships/hyperlink" Target="https://urait.ru/bcode/560108" TargetMode="External"/><Relationship Id="rId362" Type="http://schemas.openxmlformats.org/officeDocument/2006/relationships/hyperlink" Target="https://book.ru/book/954442" TargetMode="External"/><Relationship Id="rId363" Type="http://schemas.openxmlformats.org/officeDocument/2006/relationships/hyperlink" Target="https://www.gief.ru/1246/" TargetMode="External"/><Relationship Id="rId364" Type="http://schemas.openxmlformats.org/officeDocument/2006/relationships/hyperlink" Target="https://urait.ru/bcode/560795" TargetMode="External"/><Relationship Id="rId365" Type="http://schemas.openxmlformats.org/officeDocument/2006/relationships/hyperlink" Target="https://urait.ru/bcode/560482" TargetMode="External"/><Relationship Id="rId366" Type="http://schemas.openxmlformats.org/officeDocument/2006/relationships/hyperlink" Target="https://urait.ru/bcode/560116" TargetMode="External"/><Relationship Id="rId367" Type="http://schemas.openxmlformats.org/officeDocument/2006/relationships/hyperlink" Target="https://urait.ru/bcode/561048" TargetMode="External"/><Relationship Id="rId368" Type="http://schemas.openxmlformats.org/officeDocument/2006/relationships/hyperlink" Target="https://urait.ru/bcode/560107" TargetMode="External"/><Relationship Id="rId369" Type="http://schemas.openxmlformats.org/officeDocument/2006/relationships/hyperlink" Target="https://urait.ru/bcode/568533" TargetMode="External"/><Relationship Id="rId370" Type="http://schemas.openxmlformats.org/officeDocument/2006/relationships/hyperlink" Target="https://urait.ru/bcode/560174" TargetMode="External"/><Relationship Id="rId371" Type="http://schemas.openxmlformats.org/officeDocument/2006/relationships/hyperlink" Target="https://www.gief.ru/1246/" TargetMode="External"/><Relationship Id="rId372" Type="http://schemas.openxmlformats.org/officeDocument/2006/relationships/hyperlink" Target="https://urait.ru/bcode/560542" TargetMode="External"/><Relationship Id="rId373" Type="http://schemas.openxmlformats.org/officeDocument/2006/relationships/hyperlink" Target="https://urait.ru/bcode/575087" TargetMode="External"/><Relationship Id="rId374" Type="http://schemas.openxmlformats.org/officeDocument/2006/relationships/hyperlink" Target="https://urait.ru/bcode/563331" TargetMode="External"/><Relationship Id="rId375" Type="http://schemas.openxmlformats.org/officeDocument/2006/relationships/hyperlink" Target="https://book.ru/book/954657" TargetMode="External"/><Relationship Id="rId376" Type="http://schemas.openxmlformats.org/officeDocument/2006/relationships/hyperlink" Target="https://book.ru/book/943882" TargetMode="External"/><Relationship Id="rId377" Type="http://schemas.openxmlformats.org/officeDocument/2006/relationships/hyperlink" Target="https://book.ru/book/943101" TargetMode="External"/><Relationship Id="rId378" Type="http://schemas.openxmlformats.org/officeDocument/2006/relationships/hyperlink" Target="https://book.ru/book/938813" TargetMode="External"/><Relationship Id="rId379" Type="http://schemas.openxmlformats.org/officeDocument/2006/relationships/hyperlink" Target="https://urait.ru/bcode/560371" TargetMode="External"/><Relationship Id="rId380" Type="http://schemas.openxmlformats.org/officeDocument/2006/relationships/hyperlink" Target="https://urait.ru/bcode/568528" TargetMode="External"/><Relationship Id="rId381" Type="http://schemas.openxmlformats.org/officeDocument/2006/relationships/hyperlink" Target="https://urait.ru/bcode/567531" TargetMode="External"/><Relationship Id="rId382" Type="http://schemas.openxmlformats.org/officeDocument/2006/relationships/hyperlink" Target="https://book.ru/book/942421" TargetMode="External"/><Relationship Id="rId383" Type="http://schemas.openxmlformats.org/officeDocument/2006/relationships/hyperlink" Target="https://book.ru/book/948822" TargetMode="External"/><Relationship Id="rId384" Type="http://schemas.openxmlformats.org/officeDocument/2006/relationships/hyperlink" Target="https://book.ru/book/947631" TargetMode="External"/><Relationship Id="rId385" Type="http://schemas.openxmlformats.org/officeDocument/2006/relationships/hyperlink" Target="https://book.ru/book/943658" TargetMode="External"/><Relationship Id="rId386" Type="http://schemas.openxmlformats.org/officeDocument/2006/relationships/hyperlink" Target="https://urait.ru/bcode/568323" TargetMode="External"/><Relationship Id="rId387" Type="http://schemas.openxmlformats.org/officeDocument/2006/relationships/hyperlink" Target="https://urait.ru/bcode/567592" TargetMode="External"/><Relationship Id="rId388" Type="http://schemas.openxmlformats.org/officeDocument/2006/relationships/hyperlink" Target="https://urait.ru/bcode/559685" TargetMode="External"/><Relationship Id="rId389" Type="http://schemas.openxmlformats.org/officeDocument/2006/relationships/hyperlink" Target="https://urait.ru/bcode/560351" TargetMode="External"/><Relationship Id="rId390" Type="http://schemas.openxmlformats.org/officeDocument/2006/relationships/hyperlink" Target="https://book.ru/book/951016" TargetMode="External"/><Relationship Id="rId391" Type="http://schemas.openxmlformats.org/officeDocument/2006/relationships/hyperlink" Target="https://book.ru/book/951846" TargetMode="External"/><Relationship Id="rId392" Type="http://schemas.openxmlformats.org/officeDocument/2006/relationships/hyperlink" Target="https://book.ru/book/945655" TargetMode="External"/><Relationship Id="rId393" Type="http://schemas.openxmlformats.org/officeDocument/2006/relationships/hyperlink" Target="https://urait.ru/bcode/565733" TargetMode="External"/><Relationship Id="rId394" Type="http://schemas.openxmlformats.org/officeDocument/2006/relationships/hyperlink" Target="https://urait.ru/bcode/581010" TargetMode="External"/><Relationship Id="rId395" Type="http://schemas.openxmlformats.org/officeDocument/2006/relationships/hyperlink" Target="https://urait.ru/bcode/563331" TargetMode="External"/><Relationship Id="rId396" Type="http://schemas.openxmlformats.org/officeDocument/2006/relationships/hyperlink" Target="https://urait.ru/bcode/569865" TargetMode="External"/><Relationship Id="rId397" Type="http://schemas.openxmlformats.org/officeDocument/2006/relationships/hyperlink" Target="https://urait.ru/bcode/568121" TargetMode="External"/><Relationship Id="rId398" Type="http://schemas.openxmlformats.org/officeDocument/2006/relationships/hyperlink" Target="https://urait.ru/bcode/560171" TargetMode="External"/><Relationship Id="rId399" Type="http://schemas.openxmlformats.org/officeDocument/2006/relationships/hyperlink" Target="https://urait.ru/bcode/568377" TargetMode="External"/><Relationship Id="rId400" Type="http://schemas.openxmlformats.org/officeDocument/2006/relationships/hyperlink" Target="https://urait.ru/bcode/567787" TargetMode="External"/><Relationship Id="rId401" Type="http://schemas.openxmlformats.org/officeDocument/2006/relationships/hyperlink" Target="https://urait.ru/bcode/560136" TargetMode="External"/><Relationship Id="rId402" Type="http://schemas.openxmlformats.org/officeDocument/2006/relationships/hyperlink" Target="https://urait.ru/bcode/559379" TargetMode="External"/><Relationship Id="rId403" Type="http://schemas.openxmlformats.org/officeDocument/2006/relationships/hyperlink" Target="https://urait.ru/bcode/559946" TargetMode="External"/><Relationship Id="rId404" Type="http://schemas.openxmlformats.org/officeDocument/2006/relationships/hyperlink" Target="https://urait.ru/bcode/559946" TargetMode="External"/><Relationship Id="rId405" Type="http://schemas.openxmlformats.org/officeDocument/2006/relationships/hyperlink" Target="https://book.ru/book/958703" TargetMode="External"/><Relationship Id="rId406" Type="http://schemas.openxmlformats.org/officeDocument/2006/relationships/hyperlink" Target="https://book.ru/book/959542" TargetMode="External"/><Relationship Id="rId407" Type="http://schemas.openxmlformats.org/officeDocument/2006/relationships/hyperlink" Target="https://urait.ru/bcode/56777" TargetMode="External"/><Relationship Id="rId408" Type="http://schemas.openxmlformats.org/officeDocument/2006/relationships/hyperlink" Target="https://urait.ru/bcode/559379" TargetMode="External"/><Relationship Id="rId409" Type="http://schemas.openxmlformats.org/officeDocument/2006/relationships/hyperlink" Target="https://urait.ru/bcode/581147" TargetMode="External"/><Relationship Id="rId410" Type="http://schemas.openxmlformats.org/officeDocument/2006/relationships/hyperlink" Target="https://urait.ru/bcode/560522" TargetMode="External"/><Relationship Id="rId411" Type="http://schemas.openxmlformats.org/officeDocument/2006/relationships/hyperlink" Target="https://book.ru/book/959518" TargetMode="External"/><Relationship Id="rId412" Type="http://schemas.openxmlformats.org/officeDocument/2006/relationships/hyperlink" Target="https://book.ru/book/945988" TargetMode="External"/><Relationship Id="rId413" Type="http://schemas.openxmlformats.org/officeDocument/2006/relationships/hyperlink" Target="https://book.ru/book/949337" TargetMode="External"/><Relationship Id="rId414" Type="http://schemas.openxmlformats.org/officeDocument/2006/relationships/hyperlink" Target="https://urait.ru/bcode/567787" TargetMode="External"/><Relationship Id="rId415" Type="http://schemas.openxmlformats.org/officeDocument/2006/relationships/hyperlink" Target="https://urait.ru/bcode/562275" TargetMode="External"/><Relationship Id="rId416" Type="http://schemas.openxmlformats.org/officeDocument/2006/relationships/hyperlink" Target="https://urait.ru/bcode/560080" TargetMode="External"/><Relationship Id="rId417" Type="http://schemas.openxmlformats.org/officeDocument/2006/relationships/hyperlink" Target="https://urait.ru/bcode/560755" TargetMode="External"/><Relationship Id="rId418" Type="http://schemas.openxmlformats.org/officeDocument/2006/relationships/hyperlink" Target="https://urait.ru/bcode/568903" TargetMode="External"/><Relationship Id="rId419" Type="http://schemas.openxmlformats.org/officeDocument/2006/relationships/hyperlink" Target="https://book.ru/book/954561" TargetMode="External"/><Relationship Id="rId420" Type="http://schemas.openxmlformats.org/officeDocument/2006/relationships/hyperlink" Target="https://book.ru/book/947019" TargetMode="External"/><Relationship Id="rId421" Type="http://schemas.openxmlformats.org/officeDocument/2006/relationships/hyperlink" Target="https://urait.ru/bcode/560080" TargetMode="External"/><Relationship Id="rId422" Type="http://schemas.openxmlformats.org/officeDocument/2006/relationships/hyperlink" Target="https://urait.ru/bcode/569236" TargetMode="External"/><Relationship Id="rId423" Type="http://schemas.openxmlformats.org/officeDocument/2006/relationships/hyperlink" Target="https://urait.ru/bcode/567787" TargetMode="External"/><Relationship Id="rId424" Type="http://schemas.openxmlformats.org/officeDocument/2006/relationships/hyperlink" Target="https://urait.ru/bcode/562275" TargetMode="External"/><Relationship Id="rId425" Type="http://schemas.openxmlformats.org/officeDocument/2006/relationships/hyperlink" Target="https://book.ru/book/954561" TargetMode="External"/><Relationship Id="rId426" Type="http://schemas.openxmlformats.org/officeDocument/2006/relationships/hyperlink" Target="https://book.ru/book/947538" TargetMode="External"/><Relationship Id="rId427" Type="http://schemas.openxmlformats.org/officeDocument/2006/relationships/hyperlink" Target="https://book.ru/book/946883" TargetMode="External"/><Relationship Id="rId428" Type="http://schemas.openxmlformats.org/officeDocument/2006/relationships/hyperlink" Target="https://book.ru/book/951602" TargetMode="External"/><Relationship Id="rId429" Type="http://schemas.openxmlformats.org/officeDocument/2006/relationships/hyperlink" Target="https://book.ru/book/955832" TargetMode="External"/><Relationship Id="rId430" Type="http://schemas.openxmlformats.org/officeDocument/2006/relationships/hyperlink" Target="https://book.ru/book/955758" TargetMode="External"/><Relationship Id="rId431" Type="http://schemas.openxmlformats.org/officeDocument/2006/relationships/hyperlink" Target="https://book.ru/book/950896" TargetMode="External"/><Relationship Id="rId432" Type="http://schemas.openxmlformats.org/officeDocument/2006/relationships/hyperlink" Target="https://book.ru/book/955994" TargetMode="External"/><Relationship Id="rId433" Type="http://schemas.openxmlformats.org/officeDocument/2006/relationships/hyperlink" Target="https://book.ru/book/950950" TargetMode="External"/><Relationship Id="rId434" Type="http://schemas.openxmlformats.org/officeDocument/2006/relationships/hyperlink" Target="https://www.gief.ru/1246/" TargetMode="External"/><Relationship Id="rId435" Type="http://schemas.openxmlformats.org/officeDocument/2006/relationships/hyperlink" Target="https://www.gief.ru/1246/" TargetMode="External"/><Relationship Id="rId436" Type="http://schemas.openxmlformats.org/officeDocument/2006/relationships/hyperlink" Target="https://urait.ru/bcode/566608" TargetMode="External"/><Relationship Id="rId437" Type="http://schemas.openxmlformats.org/officeDocument/2006/relationships/hyperlink" Target="https://book.ru/book/950348" TargetMode="External"/><Relationship Id="rId438" Type="http://schemas.openxmlformats.org/officeDocument/2006/relationships/hyperlink" Target="https://book.ru/book/958644" TargetMode="External"/><Relationship Id="rId439" Type="http://schemas.openxmlformats.org/officeDocument/2006/relationships/hyperlink" Target="https://book.ru/book/958803" TargetMode="External"/><Relationship Id="rId440" Type="http://schemas.openxmlformats.org/officeDocument/2006/relationships/hyperlink" Target="https://book.ru/book/945165" TargetMode="External"/><Relationship Id="rId441" Type="http://schemas.openxmlformats.org/officeDocument/2006/relationships/hyperlink" Target="https://urait.ru/bcode/580576" TargetMode="External"/><Relationship Id="rId442" Type="http://schemas.openxmlformats.org/officeDocument/2006/relationships/hyperlink" Target="https://urait.ru/bcode/580978" TargetMode="External"/><Relationship Id="rId443" Type="http://schemas.openxmlformats.org/officeDocument/2006/relationships/hyperlink" Target="https://urait.ru/bcode/569577" TargetMode="External"/><Relationship Id="rId444" Type="http://schemas.openxmlformats.org/officeDocument/2006/relationships/hyperlink" Target="https://book.ru/book/954453" TargetMode="External"/><Relationship Id="rId445" Type="http://schemas.openxmlformats.org/officeDocument/2006/relationships/hyperlink" Target="https://book.ru/book/947537" TargetMode="External"/><Relationship Id="rId446" Type="http://schemas.openxmlformats.org/officeDocument/2006/relationships/hyperlink" Target="https://book.ru/book/944944" TargetMode="External"/><Relationship Id="rId447" Type="http://schemas.openxmlformats.org/officeDocument/2006/relationships/hyperlink" Target="https://book.ru/book/942854" TargetMode="External"/><Relationship Id="rId448" Type="http://schemas.openxmlformats.org/officeDocument/2006/relationships/hyperlink" Target="https://urait.ru/bcode/561143" TargetMode="External"/><Relationship Id="rId449" Type="http://schemas.openxmlformats.org/officeDocument/2006/relationships/hyperlink" Target="https://urait.ru/bcode/568966" TargetMode="External"/><Relationship Id="rId450" Type="http://schemas.openxmlformats.org/officeDocument/2006/relationships/hyperlink" Target="https://urait.ru/bcode/568966" TargetMode="External"/><Relationship Id="rId451" Type="http://schemas.openxmlformats.org/officeDocument/2006/relationships/hyperlink" Target="https://urait.ru/bcode/560030" TargetMode="External"/><Relationship Id="rId452" Type="http://schemas.openxmlformats.org/officeDocument/2006/relationships/hyperlink" Target="https://urait.ru/bcode/564524" TargetMode="External"/><Relationship Id="rId453" Type="http://schemas.openxmlformats.org/officeDocument/2006/relationships/hyperlink" Target="https://book.ru/book/950637" TargetMode="External"/><Relationship Id="rId454" Type="http://schemas.openxmlformats.org/officeDocument/2006/relationships/hyperlink" Target="https://www.gief.ru/1246/" TargetMode="External"/><Relationship Id="rId455" Type="http://schemas.openxmlformats.org/officeDocument/2006/relationships/hyperlink" Target="https://book.ru/book/945703" TargetMode="External"/><Relationship Id="rId456" Type="http://schemas.openxmlformats.org/officeDocument/2006/relationships/hyperlink" Target="https://urait.ru/bcode/559379" TargetMode="External"/><Relationship Id="rId457" Type="http://schemas.openxmlformats.org/officeDocument/2006/relationships/hyperlink" Target="https://urait.ru/bcode/568530" TargetMode="External"/><Relationship Id="rId458" Type="http://schemas.openxmlformats.org/officeDocument/2006/relationships/hyperlink" Target="https://book.ru/book/955477" TargetMode="External"/><Relationship Id="rId459" Type="http://schemas.openxmlformats.org/officeDocument/2006/relationships/hyperlink" Target="https://book.ru/book/954250" TargetMode="External"/><Relationship Id="rId460" Type="http://schemas.openxmlformats.org/officeDocument/2006/relationships/hyperlink" Target="https://book.ru/book/959518" TargetMode="External"/><Relationship Id="rId461" Type="http://schemas.openxmlformats.org/officeDocument/2006/relationships/hyperlink" Target="https://book.ru/book/958650" TargetMode="External"/><Relationship Id="rId462" Type="http://schemas.openxmlformats.org/officeDocument/2006/relationships/hyperlink" Target="https://book.ru/book/94209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B1EA-A2D2-40B3-B939-B1E4AE03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Селиванова</cp:lastModifiedBy>
  <cp:revision>444</cp:revision>
  <dcterms:created xsi:type="dcterms:W3CDTF">2022-04-08T11:55:00Z</dcterms:created>
  <dcterms:modified xsi:type="dcterms:W3CDTF">2025-07-11T13:29:17Z</dcterms:modified>
</cp:coreProperties>
</file>